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Ханты - Мансийский автономный округ – Югра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 xml:space="preserve">(Тюменская область) 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Березовский район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28"/>
          <w:szCs w:val="24"/>
        </w:rPr>
        <w:t>сельское поселение Саранпауль</w:t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</w:rPr>
      </w:pPr>
      <w:r w:rsidRPr="007102E4">
        <w:rPr>
          <w:rFonts w:ascii="Times New Roman" w:eastAsia="Times New Roman" w:hAnsi="Times New Roman" w:cs="Times New Roman"/>
          <w:b/>
          <w:bCs/>
          <w:sz w:val="36"/>
          <w:szCs w:val="24"/>
        </w:rPr>
        <w:t>Администрация сельского поселения Саранпауль</w:t>
      </w:r>
    </w:p>
    <w:p w:rsidR="007102E4" w:rsidRPr="007102E4" w:rsidRDefault="007102E4" w:rsidP="007102E4">
      <w:pPr>
        <w:tabs>
          <w:tab w:val="left" w:pos="52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102E4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7102E4" w:rsidRPr="007102E4" w:rsidRDefault="007102E4" w:rsidP="00710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</w:rPr>
      </w:pPr>
      <w:r w:rsidRPr="007102E4">
        <w:rPr>
          <w:rFonts w:ascii="Times New Roman" w:eastAsia="Times New Roman" w:hAnsi="Times New Roman" w:cs="Times New Roman"/>
          <w:b/>
          <w:sz w:val="44"/>
          <w:szCs w:val="24"/>
        </w:rPr>
        <w:t>ПОСТАНОВЛЕНИЕ</w:t>
      </w:r>
    </w:p>
    <w:p w:rsidR="007102E4" w:rsidRPr="007102E4" w:rsidRDefault="007102E4" w:rsidP="00710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102E4" w:rsidRP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02E4">
        <w:rPr>
          <w:rFonts w:ascii="Times New Roman" w:eastAsia="Times New Roman" w:hAnsi="Times New Roman" w:cs="Times New Roman"/>
          <w:sz w:val="26"/>
          <w:szCs w:val="26"/>
        </w:rPr>
        <w:t>04.02.2015г.</w:t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</w:r>
      <w:r w:rsidRPr="007102E4">
        <w:rPr>
          <w:rFonts w:ascii="Times New Roman" w:eastAsia="Times New Roman" w:hAnsi="Times New Roman" w:cs="Times New Roman"/>
          <w:sz w:val="26"/>
          <w:szCs w:val="26"/>
        </w:rPr>
        <w:tab/>
        <w:t>№ 1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102E4">
        <w:rPr>
          <w:rFonts w:ascii="Times New Roman" w:eastAsia="Times New Roman" w:hAnsi="Times New Roman" w:cs="Times New Roman"/>
          <w:sz w:val="26"/>
          <w:szCs w:val="26"/>
        </w:rPr>
        <w:t>с.Саранпауль</w:t>
      </w:r>
    </w:p>
    <w:p w:rsidR="007102E4" w:rsidRPr="007102E4" w:rsidRDefault="007102E4" w:rsidP="00710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379DA" w:rsidRPr="00B92243" w:rsidRDefault="00BD3378" w:rsidP="00B92243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BD3378">
        <w:rPr>
          <w:rFonts w:ascii="Times New Roman" w:hAnsi="Times New Roman" w:cs="Times New Roman"/>
          <w:sz w:val="24"/>
          <w:szCs w:val="24"/>
        </w:rPr>
        <w:t>О внесение изменений в приложение к постановлению администрации сельского поселения Саранпауль</w:t>
      </w:r>
      <w:r>
        <w:rPr>
          <w:rFonts w:ascii="Times New Roman" w:hAnsi="Times New Roman" w:cs="Times New Roman"/>
          <w:sz w:val="24"/>
          <w:szCs w:val="24"/>
        </w:rPr>
        <w:t xml:space="preserve"> №48 от 25.12.2013г.</w:t>
      </w:r>
      <w:r>
        <w:t xml:space="preserve"> «</w:t>
      </w:r>
      <w:r w:rsidR="00FC5421" w:rsidRPr="00B92243">
        <w:rPr>
          <w:rFonts w:ascii="Times New Roman" w:hAnsi="Times New Roman" w:cs="Times New Roman"/>
          <w:sz w:val="24"/>
          <w:szCs w:val="24"/>
        </w:rPr>
        <w:t xml:space="preserve">О </w:t>
      </w:r>
      <w:r w:rsidR="004341C5" w:rsidRPr="00B92243">
        <w:rPr>
          <w:rFonts w:ascii="Times New Roman" w:hAnsi="Times New Roman" w:cs="Times New Roman"/>
          <w:sz w:val="24"/>
          <w:szCs w:val="24"/>
        </w:rPr>
        <w:t>муниципальной</w:t>
      </w:r>
      <w:r w:rsidR="007379DA" w:rsidRPr="00B9224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413B6" w:rsidRPr="00B92243">
        <w:rPr>
          <w:rFonts w:ascii="Times New Roman" w:hAnsi="Times New Roman" w:cs="Times New Roman"/>
          <w:sz w:val="24"/>
          <w:szCs w:val="24"/>
        </w:rPr>
        <w:t>е</w:t>
      </w:r>
      <w:r w:rsidR="00437DDB">
        <w:rPr>
          <w:rFonts w:ascii="Times New Roman" w:hAnsi="Times New Roman" w:cs="Times New Roman"/>
          <w:sz w:val="24"/>
          <w:szCs w:val="24"/>
        </w:rPr>
        <w:t xml:space="preserve"> </w:t>
      </w:r>
      <w:r w:rsidR="00DA050C" w:rsidRPr="00B92243">
        <w:rPr>
          <w:rFonts w:ascii="Times New Roman" w:hAnsi="Times New Roman" w:cs="Times New Roman"/>
          <w:sz w:val="24"/>
          <w:szCs w:val="24"/>
        </w:rPr>
        <w:t>«</w:t>
      </w:r>
      <w:r w:rsidR="00B92243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6 годов</w:t>
      </w:r>
      <w:r w:rsidR="00DA050C" w:rsidRPr="00B92243">
        <w:rPr>
          <w:rFonts w:ascii="Times New Roman" w:hAnsi="Times New Roman" w:cs="Times New Roman"/>
          <w:sz w:val="24"/>
          <w:szCs w:val="24"/>
        </w:rPr>
        <w:t>»</w:t>
      </w:r>
    </w:p>
    <w:p w:rsidR="003B45CA" w:rsidRPr="00B92243" w:rsidRDefault="003B45CA" w:rsidP="007379DA">
      <w:pPr>
        <w:pStyle w:val="3"/>
        <w:contextualSpacing/>
        <w:jc w:val="left"/>
        <w:rPr>
          <w:rFonts w:eastAsiaTheme="minorEastAsia"/>
          <w:szCs w:val="24"/>
        </w:rPr>
      </w:pPr>
    </w:p>
    <w:p w:rsidR="000E1E75" w:rsidRPr="00B92243" w:rsidRDefault="007379DA" w:rsidP="00B92243">
      <w:pPr>
        <w:pStyle w:val="af1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B92243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</w:t>
      </w:r>
      <w:r w:rsidR="000F1FB7" w:rsidRPr="00B92243">
        <w:rPr>
          <w:rFonts w:ascii="Times New Roman" w:hAnsi="Times New Roman"/>
          <w:sz w:val="24"/>
          <w:szCs w:val="24"/>
        </w:rPr>
        <w:t xml:space="preserve">администрации </w:t>
      </w:r>
      <w:r w:rsidR="00B92243">
        <w:rPr>
          <w:rFonts w:ascii="Times New Roman" w:hAnsi="Times New Roman"/>
          <w:sz w:val="24"/>
          <w:szCs w:val="24"/>
        </w:rPr>
        <w:t>сельского поселения Саранпауль</w:t>
      </w:r>
      <w:r w:rsidRPr="00B92243">
        <w:rPr>
          <w:rFonts w:ascii="Times New Roman" w:hAnsi="Times New Roman"/>
          <w:sz w:val="24"/>
          <w:szCs w:val="24"/>
        </w:rPr>
        <w:t xml:space="preserve"> от </w:t>
      </w:r>
      <w:r w:rsidR="00437DDB">
        <w:rPr>
          <w:rFonts w:ascii="Times New Roman" w:hAnsi="Times New Roman"/>
          <w:sz w:val="24"/>
          <w:szCs w:val="24"/>
        </w:rPr>
        <w:t>12.11.</w:t>
      </w:r>
      <w:r w:rsidRPr="00B92243">
        <w:rPr>
          <w:rFonts w:ascii="Times New Roman" w:hAnsi="Times New Roman"/>
          <w:sz w:val="24"/>
          <w:szCs w:val="24"/>
        </w:rPr>
        <w:t>20</w:t>
      </w:r>
      <w:r w:rsidR="008D6C29" w:rsidRPr="00B92243">
        <w:rPr>
          <w:rFonts w:ascii="Times New Roman" w:hAnsi="Times New Roman"/>
          <w:sz w:val="24"/>
          <w:szCs w:val="24"/>
        </w:rPr>
        <w:t>1</w:t>
      </w:r>
      <w:r w:rsidR="00A729C9" w:rsidRPr="00B92243">
        <w:rPr>
          <w:rFonts w:ascii="Times New Roman" w:hAnsi="Times New Roman"/>
          <w:sz w:val="24"/>
          <w:szCs w:val="24"/>
        </w:rPr>
        <w:t>3</w:t>
      </w:r>
      <w:r w:rsidR="0099771F" w:rsidRPr="00B92243">
        <w:rPr>
          <w:rFonts w:ascii="Times New Roman" w:hAnsi="Times New Roman"/>
          <w:sz w:val="24"/>
          <w:szCs w:val="24"/>
        </w:rPr>
        <w:t>г.</w:t>
      </w:r>
      <w:r w:rsidRPr="00B92243">
        <w:rPr>
          <w:rFonts w:ascii="Times New Roman" w:hAnsi="Times New Roman"/>
          <w:sz w:val="24"/>
          <w:szCs w:val="24"/>
        </w:rPr>
        <w:t xml:space="preserve"> № </w:t>
      </w:r>
      <w:r w:rsidR="00437DDB">
        <w:rPr>
          <w:rFonts w:ascii="Times New Roman" w:hAnsi="Times New Roman"/>
          <w:sz w:val="24"/>
          <w:szCs w:val="24"/>
        </w:rPr>
        <w:t>32</w:t>
      </w:r>
      <w:r w:rsidRPr="00B92243">
        <w:rPr>
          <w:rFonts w:ascii="Times New Roman" w:hAnsi="Times New Roman"/>
          <w:sz w:val="24"/>
          <w:szCs w:val="24"/>
        </w:rPr>
        <w:t xml:space="preserve"> «</w:t>
      </w:r>
      <w:r w:rsidR="00B92243" w:rsidRPr="00B92243">
        <w:rPr>
          <w:rFonts w:ascii="Times New Roman" w:hAnsi="Times New Roman"/>
          <w:sz w:val="24"/>
          <w:szCs w:val="24"/>
        </w:rPr>
        <w:t>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</w:t>
      </w:r>
      <w:r w:rsidR="00196ABB" w:rsidRPr="00B92243">
        <w:rPr>
          <w:rFonts w:ascii="Times New Roman" w:hAnsi="Times New Roman"/>
          <w:sz w:val="24"/>
          <w:szCs w:val="24"/>
        </w:rPr>
        <w:t>»</w:t>
      </w:r>
      <w:r w:rsidR="000E1E75" w:rsidRPr="00B92243">
        <w:rPr>
          <w:rFonts w:ascii="Times New Roman" w:hAnsi="Times New Roman"/>
          <w:sz w:val="24"/>
          <w:szCs w:val="24"/>
        </w:rPr>
        <w:t>:</w:t>
      </w:r>
      <w:r w:rsidR="00F24C07" w:rsidRPr="00B92243">
        <w:rPr>
          <w:rFonts w:ascii="Times New Roman" w:hAnsi="Times New Roman"/>
          <w:sz w:val="24"/>
          <w:szCs w:val="24"/>
        </w:rPr>
        <w:t xml:space="preserve"> </w:t>
      </w:r>
    </w:p>
    <w:p w:rsidR="00BD3378" w:rsidRPr="00BD3378" w:rsidRDefault="00BD3378" w:rsidP="00BD3378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78">
        <w:rPr>
          <w:rFonts w:ascii="Times New Roman" w:eastAsia="Times New Roman" w:hAnsi="Times New Roman" w:cs="Times New Roman"/>
          <w:sz w:val="24"/>
          <w:szCs w:val="24"/>
        </w:rPr>
        <w:t>Внести изменения в приложение к постановлению администрации сельского поселения Саран</w:t>
      </w:r>
      <w:r w:rsidR="00C03563">
        <w:rPr>
          <w:rFonts w:ascii="Times New Roman" w:eastAsia="Times New Roman" w:hAnsi="Times New Roman" w:cs="Times New Roman"/>
          <w:sz w:val="24"/>
          <w:szCs w:val="24"/>
        </w:rPr>
        <w:t>пауль № 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6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BD3378" w:rsidRDefault="00BD3378" w:rsidP="00BD3378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наименование постановления №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дату «2016» заменить на «2017»;</w:t>
      </w:r>
    </w:p>
    <w:p w:rsidR="00BD3378" w:rsidRDefault="00BD3378" w:rsidP="00BD3378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ункте 1 постановления №4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дату «2016» заменить на «2017»;</w:t>
      </w:r>
    </w:p>
    <w:p w:rsidR="00BD3378" w:rsidRDefault="00BD3378" w:rsidP="00BD3378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78">
        <w:rPr>
          <w:rFonts w:ascii="Times New Roman" w:eastAsia="Times New Roman" w:hAnsi="Times New Roman" w:cs="Times New Roman"/>
          <w:sz w:val="24"/>
          <w:szCs w:val="24"/>
        </w:rPr>
        <w:t>В наименование паспорта муниципальной программы в приложении к постановлению администрации сельского поселения Саранпауль № 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 xml:space="preserve"> от 25.12.2013г. «Об утверждении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6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 дату «2016» заменить на «2017»;</w:t>
      </w:r>
    </w:p>
    <w:p w:rsidR="00BD3378" w:rsidRDefault="00BD3378" w:rsidP="00BD3378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378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 «</w:t>
      </w:r>
      <w:r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6 годов</w:t>
      </w:r>
      <w:r w:rsidRPr="00BD3378">
        <w:rPr>
          <w:rFonts w:ascii="Times New Roman" w:eastAsia="Times New Roman" w:hAnsi="Times New Roman" w:cs="Times New Roman"/>
          <w:sz w:val="24"/>
          <w:szCs w:val="24"/>
        </w:rPr>
        <w:t>» строки:</w:t>
      </w:r>
    </w:p>
    <w:tbl>
      <w:tblPr>
        <w:tblStyle w:val="ac"/>
        <w:tblW w:w="0" w:type="auto"/>
        <w:tblInd w:w="-601" w:type="dxa"/>
        <w:tblLook w:val="01E0" w:firstRow="1" w:lastRow="1" w:firstColumn="1" w:lastColumn="1" w:noHBand="0" w:noVBand="0"/>
      </w:tblPr>
      <w:tblGrid>
        <w:gridCol w:w="2433"/>
        <w:gridCol w:w="8305"/>
      </w:tblGrid>
      <w:tr w:rsidR="00BD3378" w:rsidRPr="00D52996" w:rsidTr="00BD3378">
        <w:tc>
          <w:tcPr>
            <w:tcW w:w="2433" w:type="dxa"/>
          </w:tcPr>
          <w:p w:rsidR="00BD3378" w:rsidRPr="00D52996" w:rsidRDefault="00BD3378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 xml:space="preserve">Наименование </w:t>
            </w:r>
            <w:proofErr w:type="gramStart"/>
            <w:r w:rsidRPr="00D52996">
              <w:rPr>
                <w:szCs w:val="24"/>
              </w:rPr>
              <w:t>муниципальной</w:t>
            </w:r>
            <w:proofErr w:type="gramEnd"/>
          </w:p>
          <w:p w:rsidR="00BD3378" w:rsidRPr="00D52996" w:rsidRDefault="00BD3378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рограммы</w:t>
            </w:r>
          </w:p>
        </w:tc>
        <w:tc>
          <w:tcPr>
            <w:tcW w:w="8305" w:type="dxa"/>
          </w:tcPr>
          <w:p w:rsidR="00BD3378" w:rsidRPr="00D52996" w:rsidRDefault="00BD3378" w:rsidP="00BD33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6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>» (далее муниципальная программа)</w:t>
            </w:r>
          </w:p>
        </w:tc>
      </w:tr>
      <w:tr w:rsidR="00BD3378" w:rsidRPr="00D52996" w:rsidTr="00BD3378">
        <w:tc>
          <w:tcPr>
            <w:tcW w:w="2433" w:type="dxa"/>
          </w:tcPr>
          <w:p w:rsidR="00BD3378" w:rsidRPr="00D52996" w:rsidRDefault="00BD3378" w:rsidP="00BD3378">
            <w:pPr>
              <w:pStyle w:val="3"/>
              <w:rPr>
                <w:color w:val="000000" w:themeColor="text1"/>
                <w:szCs w:val="24"/>
              </w:rPr>
            </w:pPr>
            <w:r w:rsidRPr="00D52996">
              <w:rPr>
                <w:color w:val="000000" w:themeColor="text1"/>
                <w:szCs w:val="24"/>
              </w:rPr>
              <w:t xml:space="preserve">Дата принятия решения о разработке муниципальной </w:t>
            </w:r>
            <w:r w:rsidRPr="00D52996">
              <w:rPr>
                <w:color w:val="000000" w:themeColor="text1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8305" w:type="dxa"/>
          </w:tcPr>
          <w:p w:rsidR="00BD3378" w:rsidRPr="00D52996" w:rsidRDefault="00BD3378" w:rsidP="00BD33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сельского поселения Саранпауль от 15.11.2013 года №121 «</w:t>
            </w:r>
            <w:r w:rsidRPr="000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муниципальных программ на 2014-2016 годы</w:t>
            </w:r>
            <w:r w:rsidRPr="00016AD3">
              <w:rPr>
                <w:rFonts w:ascii="Times New Roman" w:hAnsi="Times New Roman" w:cs="Times New Roman"/>
                <w:sz w:val="24"/>
                <w:szCs w:val="24"/>
              </w:rPr>
              <w:t xml:space="preserve">».    </w:t>
            </w:r>
          </w:p>
        </w:tc>
      </w:tr>
      <w:tr w:rsidR="00BD3378" w:rsidRPr="00E305C7" w:rsidTr="00BD3378">
        <w:tblPrEx>
          <w:tblLook w:val="04A0" w:firstRow="1" w:lastRow="0" w:firstColumn="1" w:lastColumn="0" w:noHBand="0" w:noVBand="1"/>
        </w:tblPrEx>
        <w:tc>
          <w:tcPr>
            <w:tcW w:w="2433" w:type="dxa"/>
          </w:tcPr>
          <w:p w:rsidR="00BD3378" w:rsidRPr="00D52996" w:rsidRDefault="00BD3378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8305" w:type="dxa"/>
          </w:tcPr>
          <w:p w:rsidR="00BD3378" w:rsidRPr="00E305C7" w:rsidRDefault="00BD3378" w:rsidP="00BD33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Саранпаульский культурно-досуговый центр»</w:t>
            </w:r>
          </w:p>
        </w:tc>
      </w:tr>
      <w:tr w:rsidR="00BD3378" w:rsidRPr="00D52996" w:rsidTr="00BD3378">
        <w:tblPrEx>
          <w:tblLook w:val="04A0" w:firstRow="1" w:lastRow="0" w:firstColumn="1" w:lastColumn="0" w:noHBand="0" w:noVBand="1"/>
        </w:tblPrEx>
        <w:tc>
          <w:tcPr>
            <w:tcW w:w="2433" w:type="dxa"/>
          </w:tcPr>
          <w:p w:rsidR="00BD3378" w:rsidRPr="00D52996" w:rsidRDefault="00BD3378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8305" w:type="dxa"/>
          </w:tcPr>
          <w:p w:rsidR="00BD3378" w:rsidRPr="00D52996" w:rsidRDefault="00BD3378" w:rsidP="00BD33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5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ыми финан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Саранпауль</w:t>
            </w:r>
            <w:r w:rsidRPr="00D5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D3378" w:rsidRPr="00D52996" w:rsidRDefault="00BD3378" w:rsidP="00BD33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5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Саранпауль.</w:t>
            </w:r>
          </w:p>
        </w:tc>
      </w:tr>
      <w:tr w:rsidR="00070184" w:rsidRPr="00D52996" w:rsidTr="00BD3378">
        <w:tblPrEx>
          <w:tblLook w:val="04A0" w:firstRow="1" w:lastRow="0" w:firstColumn="1" w:lastColumn="0" w:noHBand="0" w:noVBand="1"/>
        </w:tblPrEx>
        <w:tc>
          <w:tcPr>
            <w:tcW w:w="2433" w:type="dxa"/>
          </w:tcPr>
          <w:p w:rsidR="00070184" w:rsidRPr="00D52996" w:rsidRDefault="00070184" w:rsidP="002574D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оказатели непосредственных результатов</w:t>
            </w:r>
          </w:p>
        </w:tc>
        <w:tc>
          <w:tcPr>
            <w:tcW w:w="8305" w:type="dxa"/>
          </w:tcPr>
          <w:p w:rsidR="00070184" w:rsidRPr="008118D5" w:rsidRDefault="00070184" w:rsidP="002574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данных полномочий из бюджета сельского поселения Саранпауль в бюджет Берез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вида полномочий;</w:t>
            </w:r>
          </w:p>
          <w:p w:rsidR="00070184" w:rsidRPr="008118D5" w:rsidRDefault="00070184" w:rsidP="002574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1%.</w:t>
            </w:r>
          </w:p>
        </w:tc>
      </w:tr>
      <w:tr w:rsidR="00070184" w:rsidRPr="00D52996" w:rsidTr="00BD3378">
        <w:tblPrEx>
          <w:tblLook w:val="04A0" w:firstRow="1" w:lastRow="0" w:firstColumn="1" w:lastColumn="0" w:noHBand="0" w:noVBand="1"/>
        </w:tblPrEx>
        <w:tc>
          <w:tcPr>
            <w:tcW w:w="2433" w:type="dxa"/>
          </w:tcPr>
          <w:p w:rsidR="00070184" w:rsidRPr="00D52996" w:rsidRDefault="00070184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8305" w:type="dxa"/>
          </w:tcPr>
          <w:p w:rsidR="00070184" w:rsidRPr="00D52996" w:rsidRDefault="00070184" w:rsidP="00BD3378">
            <w:pPr>
              <w:pStyle w:val="3"/>
              <w:jc w:val="both"/>
              <w:rPr>
                <w:szCs w:val="24"/>
              </w:rPr>
            </w:pPr>
            <w:r w:rsidRPr="00D52996">
              <w:rPr>
                <w:szCs w:val="24"/>
              </w:rPr>
              <w:t>2014-201</w:t>
            </w:r>
            <w:r>
              <w:rPr>
                <w:szCs w:val="24"/>
              </w:rPr>
              <w:t>6</w:t>
            </w:r>
            <w:r w:rsidRPr="00D52996">
              <w:rPr>
                <w:szCs w:val="24"/>
              </w:rPr>
              <w:t xml:space="preserve"> годы</w:t>
            </w:r>
          </w:p>
        </w:tc>
      </w:tr>
      <w:tr w:rsidR="00070184" w:rsidRPr="00D52996" w:rsidTr="00BD3378">
        <w:tblPrEx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2433" w:type="dxa"/>
          </w:tcPr>
          <w:p w:rsidR="00070184" w:rsidRPr="00D52996" w:rsidRDefault="00070184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еречень подпрограмм</w:t>
            </w:r>
          </w:p>
        </w:tc>
        <w:tc>
          <w:tcPr>
            <w:tcW w:w="8305" w:type="dxa"/>
          </w:tcPr>
          <w:p w:rsidR="00070184" w:rsidRPr="00C23C0A" w:rsidRDefault="00070184" w:rsidP="00BD3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D529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муниципальных образований (далее - подпрограмма 1);</w:t>
            </w:r>
          </w:p>
          <w:p w:rsidR="00070184" w:rsidRPr="00D52996" w:rsidRDefault="00070184" w:rsidP="00BD3378">
            <w:pPr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Подпрограмма 2.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долгом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2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70184" w:rsidRPr="00D52996" w:rsidTr="00BD3378">
        <w:tblPrEx>
          <w:tblLook w:val="04A0" w:firstRow="1" w:lastRow="0" w:firstColumn="1" w:lastColumn="0" w:noHBand="0" w:noVBand="1"/>
        </w:tblPrEx>
        <w:trPr>
          <w:trHeight w:val="4786"/>
        </w:trPr>
        <w:tc>
          <w:tcPr>
            <w:tcW w:w="2433" w:type="dxa"/>
          </w:tcPr>
          <w:p w:rsidR="00070184" w:rsidRPr="00D52996" w:rsidRDefault="00070184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8305" w:type="dxa"/>
          </w:tcPr>
          <w:p w:rsidR="00070184" w:rsidRPr="00C23C0A" w:rsidRDefault="00070184" w:rsidP="00BD3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6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3,6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7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за счет субсидий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7,9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  <w:proofErr w:type="gramEnd"/>
          </w:p>
          <w:p w:rsidR="00070184" w:rsidRPr="00D52996" w:rsidRDefault="00070184" w:rsidP="00BD3378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070184" w:rsidRPr="00C23C0A" w:rsidRDefault="00070184" w:rsidP="00BD3378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14,6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070184" w:rsidRPr="00C23C0A" w:rsidRDefault="00070184" w:rsidP="00BD3378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11,6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за счет субсидий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,9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0184" w:rsidRPr="00C23C0A" w:rsidRDefault="00070184" w:rsidP="00BD3378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0184" w:rsidRPr="00C23C0A" w:rsidRDefault="00070184" w:rsidP="00BD3378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04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070184" w:rsidRPr="00C23C0A" w:rsidRDefault="00070184" w:rsidP="00BD3378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сидий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0184" w:rsidRPr="00C23C0A" w:rsidRDefault="00070184" w:rsidP="00BD3378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0184" w:rsidRPr="00C23C0A" w:rsidRDefault="00070184" w:rsidP="00BD3378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205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070184" w:rsidRPr="00C23C0A" w:rsidRDefault="00070184" w:rsidP="00BD3378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субсидий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из окруж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70184" w:rsidRPr="00D52996" w:rsidRDefault="00070184" w:rsidP="00BD3378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2 –  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BD3378" w:rsidRDefault="00BD3378" w:rsidP="00BD337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50196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Style w:val="ac"/>
        <w:tblW w:w="0" w:type="auto"/>
        <w:tblInd w:w="-601" w:type="dxa"/>
        <w:tblLook w:val="01E0" w:firstRow="1" w:lastRow="1" w:firstColumn="1" w:lastColumn="1" w:noHBand="0" w:noVBand="0"/>
      </w:tblPr>
      <w:tblGrid>
        <w:gridCol w:w="2433"/>
        <w:gridCol w:w="8305"/>
      </w:tblGrid>
      <w:tr w:rsidR="00BD3378" w:rsidRPr="00D52996" w:rsidTr="001A47EC">
        <w:tc>
          <w:tcPr>
            <w:tcW w:w="2433" w:type="dxa"/>
          </w:tcPr>
          <w:p w:rsidR="00BD3378" w:rsidRPr="00D52996" w:rsidRDefault="00BD3378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 xml:space="preserve">Наименование </w:t>
            </w:r>
            <w:proofErr w:type="gramStart"/>
            <w:r w:rsidRPr="00D52996">
              <w:rPr>
                <w:szCs w:val="24"/>
              </w:rPr>
              <w:t>муниципальной</w:t>
            </w:r>
            <w:proofErr w:type="gramEnd"/>
          </w:p>
          <w:p w:rsidR="00BD3378" w:rsidRPr="00D52996" w:rsidRDefault="00BD3378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рограммы</w:t>
            </w:r>
          </w:p>
        </w:tc>
        <w:tc>
          <w:tcPr>
            <w:tcW w:w="8305" w:type="dxa"/>
          </w:tcPr>
          <w:p w:rsidR="00BD3378" w:rsidRPr="00D52996" w:rsidRDefault="00BD3378" w:rsidP="00BD33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17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>» (далее муниципальная программа)</w:t>
            </w:r>
          </w:p>
        </w:tc>
      </w:tr>
      <w:tr w:rsidR="00BD3378" w:rsidRPr="00D52996" w:rsidTr="001A47EC">
        <w:tc>
          <w:tcPr>
            <w:tcW w:w="2433" w:type="dxa"/>
          </w:tcPr>
          <w:p w:rsidR="00BD3378" w:rsidRPr="00D52996" w:rsidRDefault="00BD3378" w:rsidP="00BD3378">
            <w:pPr>
              <w:pStyle w:val="3"/>
              <w:rPr>
                <w:color w:val="000000" w:themeColor="text1"/>
                <w:szCs w:val="24"/>
              </w:rPr>
            </w:pPr>
            <w:r w:rsidRPr="00D52996">
              <w:rPr>
                <w:color w:val="000000" w:themeColor="text1"/>
                <w:szCs w:val="24"/>
              </w:rPr>
              <w:t xml:space="preserve">Дата принятия решения о </w:t>
            </w:r>
            <w:r w:rsidRPr="00D52996">
              <w:rPr>
                <w:color w:val="000000" w:themeColor="text1"/>
                <w:szCs w:val="24"/>
              </w:rPr>
              <w:lastRenderedPageBreak/>
              <w:t xml:space="preserve">разработке муниципальной программы </w:t>
            </w:r>
          </w:p>
        </w:tc>
        <w:tc>
          <w:tcPr>
            <w:tcW w:w="8305" w:type="dxa"/>
          </w:tcPr>
          <w:p w:rsidR="00BD3378" w:rsidRPr="00D52996" w:rsidRDefault="00BD3378" w:rsidP="00BD33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администрации сельского поселения Саранпауль от 15.11.2013 года №121 «</w:t>
            </w:r>
            <w:r w:rsidRPr="000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азработке муниципальных программ на 2014-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1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Pr="00016AD3">
              <w:rPr>
                <w:rFonts w:ascii="Times New Roman" w:hAnsi="Times New Roman" w:cs="Times New Roman"/>
                <w:sz w:val="24"/>
                <w:szCs w:val="24"/>
              </w:rPr>
              <w:t xml:space="preserve">».    </w:t>
            </w:r>
          </w:p>
        </w:tc>
      </w:tr>
      <w:tr w:rsidR="00BD3378" w:rsidRPr="00E305C7" w:rsidTr="001A47EC">
        <w:tblPrEx>
          <w:tblLook w:val="04A0" w:firstRow="1" w:lastRow="0" w:firstColumn="1" w:lastColumn="0" w:noHBand="0" w:noVBand="1"/>
        </w:tblPrEx>
        <w:tc>
          <w:tcPr>
            <w:tcW w:w="2433" w:type="dxa"/>
          </w:tcPr>
          <w:p w:rsidR="00BD3378" w:rsidRPr="00D52996" w:rsidRDefault="00BD3378" w:rsidP="00BD3378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8305" w:type="dxa"/>
          </w:tcPr>
          <w:p w:rsidR="00BD3378" w:rsidRPr="00E305C7" w:rsidRDefault="00BD3378" w:rsidP="00BD33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A47EC" w:rsidRPr="00D52996" w:rsidTr="001A47EC">
        <w:tblPrEx>
          <w:tblLook w:val="04A0" w:firstRow="1" w:lastRow="0" w:firstColumn="1" w:lastColumn="0" w:noHBand="0" w:noVBand="1"/>
        </w:tblPrEx>
        <w:tc>
          <w:tcPr>
            <w:tcW w:w="2433" w:type="dxa"/>
          </w:tcPr>
          <w:p w:rsidR="001A47EC" w:rsidRPr="00D52996" w:rsidRDefault="001A47EC" w:rsidP="002574D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8305" w:type="dxa"/>
          </w:tcPr>
          <w:p w:rsidR="001A47EC" w:rsidRPr="00D52996" w:rsidRDefault="001A47EC" w:rsidP="002574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5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эффективности управления муниципальными финанс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Саранпауль</w:t>
            </w:r>
            <w:r w:rsidRPr="00D5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47EC" w:rsidRDefault="001A47EC" w:rsidP="002574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529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Саранпауль;</w:t>
            </w:r>
          </w:p>
          <w:p w:rsidR="001A47EC" w:rsidRPr="00D52996" w:rsidRDefault="001A47EC" w:rsidP="002574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31545">
              <w:rPr>
                <w:rFonts w:ascii="Times New Roman" w:hAnsi="Times New Roman"/>
              </w:rPr>
              <w:t xml:space="preserve"> Прочие мероприятия органов местного самоуправлен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70184" w:rsidRPr="00D52996" w:rsidTr="001A47EC">
        <w:tblPrEx>
          <w:tblLook w:val="04A0" w:firstRow="1" w:lastRow="0" w:firstColumn="1" w:lastColumn="0" w:noHBand="0" w:noVBand="1"/>
        </w:tblPrEx>
        <w:tc>
          <w:tcPr>
            <w:tcW w:w="2433" w:type="dxa"/>
          </w:tcPr>
          <w:p w:rsidR="00070184" w:rsidRPr="00D52996" w:rsidRDefault="00070184" w:rsidP="002574D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оказатели непосредственных результатов</w:t>
            </w:r>
          </w:p>
        </w:tc>
        <w:tc>
          <w:tcPr>
            <w:tcW w:w="8305" w:type="dxa"/>
          </w:tcPr>
          <w:p w:rsidR="00070184" w:rsidRPr="008118D5" w:rsidRDefault="00070184" w:rsidP="002574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реданных полномочий из бюджета сельского поселения Саранпауль в бюджет Берез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вида полномочий;</w:t>
            </w:r>
          </w:p>
          <w:p w:rsidR="00070184" w:rsidRDefault="00070184" w:rsidP="00070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811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1%;</w:t>
            </w:r>
          </w:p>
          <w:p w:rsidR="00070184" w:rsidRPr="008118D5" w:rsidRDefault="00070184" w:rsidP="000701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B50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70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полнения полномочий и функций администрации сельского поселения Саранпауль, 100%</w:t>
            </w:r>
          </w:p>
        </w:tc>
      </w:tr>
      <w:tr w:rsidR="00070184" w:rsidRPr="00D52996" w:rsidTr="001A47EC">
        <w:tblPrEx>
          <w:tblLook w:val="04A0" w:firstRow="1" w:lastRow="0" w:firstColumn="1" w:lastColumn="0" w:noHBand="0" w:noVBand="1"/>
        </w:tblPrEx>
        <w:tc>
          <w:tcPr>
            <w:tcW w:w="2433" w:type="dxa"/>
          </w:tcPr>
          <w:p w:rsidR="00070184" w:rsidRPr="00D52996" w:rsidRDefault="00070184" w:rsidP="002574D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8305" w:type="dxa"/>
          </w:tcPr>
          <w:p w:rsidR="00070184" w:rsidRPr="00D52996" w:rsidRDefault="00070184" w:rsidP="002574D7">
            <w:pPr>
              <w:pStyle w:val="3"/>
              <w:jc w:val="both"/>
              <w:rPr>
                <w:szCs w:val="24"/>
              </w:rPr>
            </w:pPr>
            <w:r w:rsidRPr="00D52996">
              <w:rPr>
                <w:szCs w:val="24"/>
              </w:rPr>
              <w:t>2014-201</w:t>
            </w:r>
            <w:r>
              <w:rPr>
                <w:szCs w:val="24"/>
              </w:rPr>
              <w:t>7</w:t>
            </w:r>
            <w:r w:rsidRPr="00D52996">
              <w:rPr>
                <w:szCs w:val="24"/>
              </w:rPr>
              <w:t xml:space="preserve"> годы</w:t>
            </w:r>
          </w:p>
        </w:tc>
      </w:tr>
      <w:tr w:rsidR="00070184" w:rsidRPr="00375DE4" w:rsidTr="001A47EC">
        <w:tblPrEx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2433" w:type="dxa"/>
          </w:tcPr>
          <w:p w:rsidR="00070184" w:rsidRPr="00D52996" w:rsidRDefault="00070184" w:rsidP="002574D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Перечень подпрограмм</w:t>
            </w:r>
          </w:p>
        </w:tc>
        <w:tc>
          <w:tcPr>
            <w:tcW w:w="8305" w:type="dxa"/>
          </w:tcPr>
          <w:p w:rsidR="00070184" w:rsidRPr="00C23C0A" w:rsidRDefault="00070184" w:rsidP="00257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9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D529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бюджетов муниципальных образований (далее - подпрограмма 1);</w:t>
            </w:r>
          </w:p>
          <w:p w:rsidR="00070184" w:rsidRDefault="00070184" w:rsidP="002574D7">
            <w:pPr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Подпрограмма 2.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 долгом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2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70184" w:rsidRPr="00375DE4" w:rsidRDefault="00070184" w:rsidP="002574D7">
            <w:pPr>
              <w:shd w:val="clear" w:color="auto" w:fill="FFFFFF" w:themeFill="background1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D31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>3:</w:t>
            </w:r>
            <w:r w:rsidRPr="00DB3D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рганизация бюджетного процесса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3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184" w:rsidRPr="00D52996" w:rsidTr="00B036A7">
        <w:tblPrEx>
          <w:tblLook w:val="04A0" w:firstRow="1" w:lastRow="0" w:firstColumn="1" w:lastColumn="0" w:noHBand="0" w:noVBand="1"/>
        </w:tblPrEx>
        <w:trPr>
          <w:trHeight w:val="2826"/>
        </w:trPr>
        <w:tc>
          <w:tcPr>
            <w:tcW w:w="2433" w:type="dxa"/>
          </w:tcPr>
          <w:p w:rsidR="00070184" w:rsidRPr="00D52996" w:rsidRDefault="00070184" w:rsidP="002574D7">
            <w:pPr>
              <w:pStyle w:val="3"/>
              <w:rPr>
                <w:szCs w:val="24"/>
              </w:rPr>
            </w:pPr>
            <w:r w:rsidRPr="00D52996">
              <w:rPr>
                <w:szCs w:val="24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8305" w:type="dxa"/>
          </w:tcPr>
          <w:p w:rsidR="00070184" w:rsidRPr="00C23C0A" w:rsidRDefault="00070184" w:rsidP="00257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96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5-2017</w:t>
            </w:r>
            <w:r w:rsidRPr="00B92243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Pr="00D529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бщий прогнозный объем финансирования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 </w:t>
            </w:r>
            <w:r w:rsidR="00B41402">
              <w:rPr>
                <w:rFonts w:ascii="Times New Roman" w:eastAsia="Times New Roman" w:hAnsi="Times New Roman" w:cs="Times New Roman"/>
                <w:sz w:val="24"/>
                <w:szCs w:val="24"/>
              </w:rPr>
              <w:t>2 26</w:t>
            </w:r>
            <w:r w:rsidR="00C379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41402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6375F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втономного округа – 100,00 тыс.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14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9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4140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184" w:rsidRPr="00D52996" w:rsidRDefault="00070184" w:rsidP="002574D7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996">
              <w:rPr>
                <w:rStyle w:val="CharStyle8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в том числе</w:t>
            </w:r>
            <w:r w:rsidRPr="00D52996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  <w:p w:rsidR="00070184" w:rsidRPr="00C23C0A" w:rsidRDefault="00070184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4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C3792E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 тыс. рублей, в том числе;</w:t>
            </w:r>
          </w:p>
          <w:p w:rsidR="00070184" w:rsidRDefault="00070184" w:rsidP="002574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33,7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7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070184" w:rsidRDefault="00070184" w:rsidP="002574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C37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70184" w:rsidRPr="00C23C0A" w:rsidRDefault="00070184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70184" w:rsidRPr="00C23C0A" w:rsidRDefault="00070184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5 году – </w:t>
            </w:r>
            <w:r w:rsidR="00B414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629,2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лей, в том числе:</w:t>
            </w:r>
          </w:p>
          <w:p w:rsidR="00070184" w:rsidRDefault="00070184" w:rsidP="002574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B4140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28,2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 w:rsidR="00B4140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070184" w:rsidRDefault="00070184" w:rsidP="002574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70184" w:rsidRPr="00C23C0A" w:rsidRDefault="00070184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411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0184" w:rsidRPr="00C23C0A" w:rsidRDefault="00070184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в 2016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801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070184" w:rsidRDefault="00070184" w:rsidP="002574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 w:rsidR="004C7082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0,0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="004C7082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C7082">
              <w:rPr>
                <w:rFonts w:ascii="Times New Roman" w:hAnsi="Times New Roman" w:cs="Times New Roman"/>
                <w:sz w:val="24"/>
                <w:szCs w:val="24"/>
              </w:rPr>
              <w:t xml:space="preserve">10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070184" w:rsidRDefault="00070184" w:rsidP="002574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70184" w:rsidRPr="00C23C0A" w:rsidRDefault="00070184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511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70184" w:rsidRPr="00C23C0A" w:rsidRDefault="00070184" w:rsidP="002574D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в 201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801,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лей, в том числе:</w:t>
            </w:r>
          </w:p>
          <w:p w:rsidR="00070184" w:rsidRDefault="00070184" w:rsidP="002574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1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0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,3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:rsidR="00070184" w:rsidRDefault="00070184" w:rsidP="002574D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одпрограмме 2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,0 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70184" w:rsidRPr="00D52996" w:rsidRDefault="00070184" w:rsidP="002574D7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по подпрограмме 3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611,0 </w:t>
            </w:r>
            <w:r w:rsidRPr="00C23C0A"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  <w:r>
              <w:rPr>
                <w:rStyle w:val="CharStyle8"/>
                <w:rFonts w:ascii="Times New Roman" w:hAnsi="Times New Roman" w:cs="Times New Roman"/>
                <w:b w:val="0"/>
                <w:sz w:val="24"/>
                <w:szCs w:val="24"/>
              </w:rPr>
              <w:t xml:space="preserve">, в том числе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сельского поселения Саранпау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1,0 </w:t>
            </w:r>
            <w:r w:rsidRPr="00C23C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D764BD" w:rsidRDefault="00D764BD" w:rsidP="00D764BD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4B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полнить </w:t>
      </w:r>
      <w:r w:rsidR="00B2022D" w:rsidRPr="00D764BD">
        <w:rPr>
          <w:rFonts w:ascii="Times New Roman" w:hAnsi="Times New Roman" w:cs="Times New Roman"/>
          <w:color w:val="000000"/>
          <w:sz w:val="24"/>
          <w:szCs w:val="24"/>
        </w:rPr>
        <w:t>раздел 2 «Цель, задачи и показатели их достижения»</w:t>
      </w:r>
      <w:r w:rsidR="00FE6D7C">
        <w:rPr>
          <w:rFonts w:ascii="Times New Roman" w:hAnsi="Times New Roman" w:cs="Times New Roman"/>
          <w:color w:val="000000"/>
          <w:sz w:val="24"/>
          <w:szCs w:val="24"/>
        </w:rPr>
        <w:t xml:space="preserve"> задачей</w:t>
      </w:r>
      <w:r w:rsidR="00FE6D7C" w:rsidRPr="00D764BD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D764B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764BD" w:rsidRPr="00D764BD" w:rsidRDefault="00D764BD" w:rsidP="00D764B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4BD">
        <w:rPr>
          <w:rFonts w:ascii="Times New Roman" w:hAnsi="Times New Roman"/>
        </w:rPr>
        <w:t>«3.</w:t>
      </w:r>
      <w:r w:rsidRPr="00D764BD">
        <w:rPr>
          <w:rFonts w:ascii="Times New Roman" w:hAnsi="Times New Roman" w:cs="Times New Roman"/>
          <w:color w:val="000000"/>
          <w:sz w:val="24"/>
          <w:szCs w:val="24"/>
        </w:rPr>
        <w:t>Финансирование расходов на льготный проезд, пенсионное обеспечение сельского поселения Саранпауль. Данной  задаче соответствует подпрограмма 3 «</w:t>
      </w:r>
      <w:r w:rsidRPr="00D764BD">
        <w:rPr>
          <w:rFonts w:ascii="Times New Roman" w:hAnsi="Times New Roman"/>
        </w:rPr>
        <w:t>Организация бюджетного процесса</w:t>
      </w:r>
      <w:r w:rsidRPr="00D764BD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764BD" w:rsidRPr="00D764BD" w:rsidRDefault="00D764BD" w:rsidP="00D764B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64BD">
        <w:rPr>
          <w:rFonts w:ascii="Times New Roman" w:hAnsi="Times New Roman" w:cs="Times New Roman"/>
          <w:color w:val="000000"/>
          <w:sz w:val="24"/>
          <w:szCs w:val="24"/>
        </w:rPr>
        <w:t>Описание целевых индикаторов и показателей подпрограммы:</w:t>
      </w:r>
    </w:p>
    <w:p w:rsidR="00D764BD" w:rsidRDefault="00D764BD" w:rsidP="00D764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D764BD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полномочий и функций администрации сельского поселения Саранпаул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64BD" w:rsidRPr="00D764BD" w:rsidRDefault="00D764BD" w:rsidP="00D764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8D5">
        <w:rPr>
          <w:rFonts w:ascii="Times New Roman" w:hAnsi="Times New Roman" w:cs="Times New Roman"/>
          <w:color w:val="000000"/>
          <w:sz w:val="24"/>
          <w:szCs w:val="24"/>
        </w:rPr>
        <w:t>Ожидаемыми конечными результатами реализации муниципальной программы в целом являютс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64BD">
        <w:rPr>
          <w:rFonts w:ascii="Times New Roman" w:hAnsi="Times New Roman" w:cs="Times New Roman"/>
          <w:color w:val="000000"/>
          <w:sz w:val="24"/>
          <w:szCs w:val="24"/>
        </w:rPr>
        <w:t>отсутствие просроченной задолженности бюджета сельского поселения</w:t>
      </w:r>
      <w:proofErr w:type="gramStart"/>
      <w:r w:rsidRPr="00D764B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B2022D" w:rsidRPr="00C51205" w:rsidRDefault="00B2022D" w:rsidP="00C51205">
      <w:pPr>
        <w:pStyle w:val="a8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205">
        <w:rPr>
          <w:rFonts w:ascii="Times New Roman" w:hAnsi="Times New Roman" w:cs="Times New Roman"/>
          <w:sz w:val="24"/>
          <w:szCs w:val="24"/>
        </w:rPr>
        <w:t xml:space="preserve">В разделе 2 «Цель, задачи и показатели их достижения» </w:t>
      </w:r>
      <w:r w:rsidR="00D764BD">
        <w:rPr>
          <w:rFonts w:ascii="Times New Roman" w:hAnsi="Times New Roman" w:cs="Times New Roman"/>
          <w:sz w:val="24"/>
          <w:szCs w:val="24"/>
        </w:rPr>
        <w:t>дату</w:t>
      </w:r>
      <w:r w:rsidRPr="00C51205">
        <w:rPr>
          <w:rFonts w:ascii="Times New Roman" w:hAnsi="Times New Roman" w:cs="Times New Roman"/>
          <w:sz w:val="24"/>
          <w:szCs w:val="24"/>
        </w:rPr>
        <w:t xml:space="preserve"> </w:t>
      </w:r>
      <w:r w:rsidR="00C51205" w:rsidRPr="00C51205">
        <w:rPr>
          <w:rFonts w:ascii="Times New Roman" w:eastAsia="Times New Roman" w:hAnsi="Times New Roman" w:cs="Times New Roman"/>
          <w:sz w:val="24"/>
          <w:szCs w:val="24"/>
        </w:rPr>
        <w:t>«2016» заменить на «2017»;</w:t>
      </w:r>
    </w:p>
    <w:p w:rsidR="00B2022D" w:rsidRDefault="00B2022D" w:rsidP="00C51205">
      <w:pPr>
        <w:pStyle w:val="a8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Приложение 1 к программе «Об утверждении ведомственной целевой программы «</w:t>
      </w:r>
      <w:r w:rsidR="00FE6D7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6 годов</w:t>
      </w:r>
      <w:r w:rsidRPr="00B2022D">
        <w:rPr>
          <w:rFonts w:ascii="Times New Roman" w:hAnsi="Times New Roman" w:cs="Times New Roman"/>
          <w:sz w:val="24"/>
          <w:szCs w:val="24"/>
        </w:rPr>
        <w:t>» изложить в следующей редакции согласно приложению 1 к настоящему Постановлению;</w:t>
      </w:r>
    </w:p>
    <w:p w:rsidR="00B2022D" w:rsidRPr="00B2022D" w:rsidRDefault="00B2022D" w:rsidP="00C51205">
      <w:pPr>
        <w:pStyle w:val="a8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Приложение 2 к программе «Об утверждении ведомственной целевой программы «</w:t>
      </w:r>
      <w:r w:rsidR="00FE6D7C" w:rsidRPr="00B92243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вления муниципальными финансами, повышение устойчивости бюджета сельского поселения Саранпауль на 2014 год и плановый период 2015-2016 годов</w:t>
      </w:r>
      <w:r w:rsidRPr="00B2022D">
        <w:rPr>
          <w:rFonts w:ascii="Times New Roman" w:hAnsi="Times New Roman" w:cs="Times New Roman"/>
          <w:sz w:val="24"/>
          <w:szCs w:val="24"/>
        </w:rPr>
        <w:t>»  изложить в следующей редакции согласно приложению 2 к настоящему Постановлению.</w:t>
      </w:r>
    </w:p>
    <w:p w:rsidR="00B2022D" w:rsidRPr="00B2022D" w:rsidRDefault="00B2022D" w:rsidP="00C5120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>Обнародовать постановление на официальном сайте администрации сельского поселения Саранпауль.</w:t>
      </w:r>
    </w:p>
    <w:p w:rsidR="00B2022D" w:rsidRPr="00B2022D" w:rsidRDefault="00B2022D" w:rsidP="00C5120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и распространяется на </w:t>
      </w:r>
      <w:proofErr w:type="gramStart"/>
      <w:r w:rsidRPr="00B2022D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Pr="00B2022D">
        <w:rPr>
          <w:rFonts w:ascii="Times New Roman" w:hAnsi="Times New Roman" w:cs="Times New Roman"/>
          <w:sz w:val="24"/>
          <w:szCs w:val="24"/>
        </w:rPr>
        <w:t xml:space="preserve"> возникающие с 1 января 2014 года.</w:t>
      </w:r>
    </w:p>
    <w:p w:rsidR="00A729C9" w:rsidRPr="008400AC" w:rsidRDefault="007379DA" w:rsidP="00C5120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400AC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8400AC">
        <w:rPr>
          <w:rFonts w:ascii="Times New Roman" w:hAnsi="Times New Roman" w:cs="Times New Roman"/>
          <w:sz w:val="24"/>
          <w:szCs w:val="24"/>
        </w:rPr>
        <w:t>начальника отдела экономики и прогнозирования И.А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Сметанина</w:t>
      </w:r>
      <w:r w:rsidR="008400AC">
        <w:rPr>
          <w:rFonts w:ascii="Times New Roman" w:hAnsi="Times New Roman" w:cs="Times New Roman"/>
          <w:sz w:val="24"/>
          <w:szCs w:val="24"/>
        </w:rPr>
        <w:t>.</w:t>
      </w:r>
      <w:r w:rsidR="008400AC" w:rsidRPr="008400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78" w:rsidRDefault="00EB7F78" w:rsidP="0028755E">
      <w:pPr>
        <w:pStyle w:val="a5"/>
        <w:spacing w:before="0" w:beforeAutospacing="0" w:after="0" w:afterAutospacing="0"/>
        <w:jc w:val="center"/>
      </w:pP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8400AC" w:rsidRDefault="008400AC" w:rsidP="0028755E">
      <w:pPr>
        <w:pStyle w:val="a5"/>
        <w:spacing w:before="0" w:beforeAutospacing="0" w:after="0" w:afterAutospacing="0"/>
        <w:jc w:val="center"/>
      </w:pPr>
    </w:p>
    <w:p w:rsidR="008400AC" w:rsidRPr="00B92243" w:rsidRDefault="008400AC" w:rsidP="0028755E">
      <w:pPr>
        <w:pStyle w:val="a5"/>
        <w:spacing w:before="0" w:beforeAutospacing="0" w:after="0" w:afterAutospacing="0"/>
        <w:jc w:val="center"/>
      </w:pPr>
    </w:p>
    <w:p w:rsidR="007102E4" w:rsidRPr="007102E4" w:rsidRDefault="007102E4" w:rsidP="007102E4">
      <w:pPr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102E4" w:rsidRPr="007102E4" w:rsidRDefault="007102E4" w:rsidP="007102E4">
      <w:pPr>
        <w:tabs>
          <w:tab w:val="left" w:pos="709"/>
        </w:tabs>
        <w:spacing w:after="120" w:line="720" w:lineRule="auto"/>
        <w:ind w:right="-35"/>
        <w:rPr>
          <w:rFonts w:ascii="Times New Roman" w:eastAsia="Times New Roman" w:hAnsi="Times New Roman" w:cs="Times New Roman"/>
          <w:sz w:val="24"/>
          <w:szCs w:val="28"/>
        </w:rPr>
        <w:sectPr w:rsidR="007102E4" w:rsidRPr="007102E4" w:rsidSect="00C5539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7102E4">
        <w:rPr>
          <w:rFonts w:ascii="Times New Roman" w:eastAsia="Times New Roman" w:hAnsi="Times New Roman" w:cs="Times New Roman"/>
          <w:sz w:val="24"/>
          <w:szCs w:val="28"/>
        </w:rPr>
        <w:t>Заместитель главы поселения</w:t>
      </w:r>
      <w:r w:rsidRPr="007102E4">
        <w:rPr>
          <w:rFonts w:ascii="Times New Roman" w:eastAsia="Times New Roman" w:hAnsi="Times New Roman" w:cs="Times New Roman"/>
          <w:sz w:val="24"/>
          <w:szCs w:val="28"/>
        </w:rPr>
        <w:tab/>
      </w:r>
      <w:r w:rsidRPr="007102E4">
        <w:rPr>
          <w:rFonts w:ascii="Times New Roman" w:eastAsia="Times New Roman" w:hAnsi="Times New Roman" w:cs="Times New Roman"/>
          <w:sz w:val="24"/>
          <w:szCs w:val="28"/>
        </w:rPr>
        <w:tab/>
      </w:r>
      <w:r w:rsidRPr="007102E4">
        <w:rPr>
          <w:rFonts w:ascii="Times New Roman" w:eastAsia="Times New Roman" w:hAnsi="Times New Roman" w:cs="Times New Roman"/>
          <w:sz w:val="24"/>
          <w:szCs w:val="28"/>
        </w:rPr>
        <w:tab/>
      </w:r>
      <w:r w:rsidRPr="007102E4">
        <w:rPr>
          <w:rFonts w:ascii="Times New Roman" w:eastAsia="Times New Roman" w:hAnsi="Times New Roman" w:cs="Times New Roman"/>
          <w:sz w:val="24"/>
          <w:szCs w:val="28"/>
        </w:rPr>
        <w:tab/>
      </w:r>
      <w:r w:rsidRPr="007102E4">
        <w:rPr>
          <w:rFonts w:ascii="Times New Roman" w:eastAsia="Times New Roman" w:hAnsi="Times New Roman" w:cs="Times New Roman"/>
          <w:sz w:val="24"/>
          <w:szCs w:val="28"/>
        </w:rPr>
        <w:tab/>
      </w:r>
      <w:r w:rsidRPr="007102E4">
        <w:rPr>
          <w:rFonts w:ascii="Times New Roman" w:eastAsia="Times New Roman" w:hAnsi="Times New Roman" w:cs="Times New Roman"/>
          <w:sz w:val="24"/>
          <w:szCs w:val="28"/>
        </w:rPr>
        <w:tab/>
      </w:r>
      <w:proofErr w:type="spellStart"/>
      <w:r w:rsidRPr="007102E4">
        <w:rPr>
          <w:rFonts w:ascii="Times New Roman" w:eastAsia="Times New Roman" w:hAnsi="Times New Roman" w:cs="Times New Roman"/>
          <w:sz w:val="24"/>
          <w:szCs w:val="28"/>
        </w:rPr>
        <w:t>А.А.Рокин</w:t>
      </w:r>
      <w:proofErr w:type="spellEnd"/>
    </w:p>
    <w:p w:rsidR="007102E4" w:rsidRPr="007102E4" w:rsidRDefault="007102E4" w:rsidP="007102E4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</w:rPr>
      </w:pPr>
      <w:r w:rsidRPr="007102E4">
        <w:rPr>
          <w:rFonts w:ascii="Times New Roman" w:eastAsia="Times New Roman" w:hAnsi="Times New Roman" w:cs="Times New Roman"/>
        </w:rPr>
        <w:lastRenderedPageBreak/>
        <w:t>Приложение 1</w:t>
      </w:r>
    </w:p>
    <w:p w:rsidR="007102E4" w:rsidRPr="007102E4" w:rsidRDefault="007102E4" w:rsidP="007102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102E4">
        <w:rPr>
          <w:rFonts w:ascii="Times New Roman" w:eastAsia="Times New Roman" w:hAnsi="Times New Roman" w:cs="Times New Roman"/>
          <w:sz w:val="20"/>
          <w:szCs w:val="24"/>
        </w:rPr>
        <w:t>к постановлению администрации</w:t>
      </w:r>
    </w:p>
    <w:p w:rsidR="007102E4" w:rsidRPr="007102E4" w:rsidRDefault="007102E4" w:rsidP="007102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102E4">
        <w:rPr>
          <w:rFonts w:ascii="Times New Roman" w:eastAsia="Times New Roman" w:hAnsi="Times New Roman" w:cs="Times New Roman"/>
          <w:sz w:val="20"/>
          <w:szCs w:val="24"/>
        </w:rPr>
        <w:t xml:space="preserve">сельского поселения Саранпауль </w:t>
      </w:r>
    </w:p>
    <w:p w:rsidR="007102E4" w:rsidRPr="007102E4" w:rsidRDefault="007102E4" w:rsidP="007102E4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102E4">
        <w:rPr>
          <w:rFonts w:ascii="Times New Roman" w:eastAsia="Times New Roman" w:hAnsi="Times New Roman" w:cs="Times New Roman"/>
          <w:sz w:val="20"/>
          <w:szCs w:val="24"/>
        </w:rPr>
        <w:t>от 04.02.2015г. № 1</w:t>
      </w:r>
      <w:r>
        <w:rPr>
          <w:rFonts w:ascii="Times New Roman" w:eastAsia="Times New Roman" w:hAnsi="Times New Roman" w:cs="Times New Roman"/>
          <w:sz w:val="20"/>
          <w:szCs w:val="24"/>
        </w:rPr>
        <w:t>2</w:t>
      </w:r>
    </w:p>
    <w:p w:rsidR="00B7213E" w:rsidRPr="00AB61C6" w:rsidRDefault="00B7213E" w:rsidP="00770FE3">
      <w:pPr>
        <w:pStyle w:val="3"/>
        <w:contextualSpacing/>
        <w:jc w:val="right"/>
        <w:rPr>
          <w:sz w:val="28"/>
          <w:szCs w:val="28"/>
        </w:rPr>
      </w:pP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>ПЕРЕЧЕНЬ</w:t>
      </w:r>
    </w:p>
    <w:p w:rsidR="009C2ADE" w:rsidRPr="00AB61C6" w:rsidRDefault="009C2ADE" w:rsidP="009C2AD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B61C6">
        <w:rPr>
          <w:rFonts w:ascii="Times New Roman" w:hAnsi="Times New Roman"/>
          <w:sz w:val="28"/>
          <w:szCs w:val="28"/>
        </w:rPr>
        <w:t xml:space="preserve">программных мероприятий </w:t>
      </w:r>
      <w:r w:rsidR="00B95957" w:rsidRPr="00AB61C6">
        <w:rPr>
          <w:rFonts w:ascii="Times New Roman" w:hAnsi="Times New Roman"/>
          <w:sz w:val="28"/>
          <w:szCs w:val="28"/>
        </w:rPr>
        <w:t>муниципальной</w:t>
      </w:r>
      <w:r w:rsidRPr="00AB61C6">
        <w:rPr>
          <w:rFonts w:ascii="Times New Roman" w:hAnsi="Times New Roman"/>
          <w:sz w:val="28"/>
          <w:szCs w:val="28"/>
        </w:rPr>
        <w:t xml:space="preserve"> программы </w:t>
      </w:r>
      <w:r w:rsidR="00F555D0">
        <w:rPr>
          <w:rFonts w:ascii="Times New Roman" w:hAnsi="Times New Roman"/>
          <w:sz w:val="28"/>
          <w:szCs w:val="28"/>
        </w:rPr>
        <w:t>сельского поселения Саранпауль</w:t>
      </w:r>
    </w:p>
    <w:tbl>
      <w:tblPr>
        <w:tblW w:w="14006" w:type="dxa"/>
        <w:jc w:val="center"/>
        <w:tblInd w:w="-7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6"/>
        <w:gridCol w:w="4163"/>
        <w:gridCol w:w="1616"/>
        <w:gridCol w:w="2144"/>
        <w:gridCol w:w="1174"/>
        <w:gridCol w:w="1116"/>
        <w:gridCol w:w="1120"/>
        <w:gridCol w:w="980"/>
        <w:gridCol w:w="980"/>
      </w:tblGrid>
      <w:tr w:rsidR="00FE74BC" w:rsidRPr="002708F4" w:rsidTr="00E10A54">
        <w:trPr>
          <w:cantSplit/>
          <w:trHeight w:val="48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№</w:t>
            </w:r>
            <w:r w:rsidRPr="002708F4">
              <w:rPr>
                <w:rFonts w:ascii="Times New Roman" w:hAnsi="Times New Roman"/>
              </w:rPr>
              <w:t xml:space="preserve"> </w:t>
            </w:r>
            <w:proofErr w:type="gramStart"/>
            <w:r w:rsidRPr="002708F4">
              <w:rPr>
                <w:rFonts w:ascii="Times New Roman" w:hAnsi="Times New Roman"/>
              </w:rPr>
              <w:t>п</w:t>
            </w:r>
            <w:proofErr w:type="gramEnd"/>
            <w:r w:rsidRPr="002708F4">
              <w:rPr>
                <w:rFonts w:ascii="Times New Roman" w:hAnsi="Times New Roman"/>
              </w:rPr>
              <w:t>/п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Ответственный исполнитель (соисполнитель) </w:t>
            </w:r>
          </w:p>
        </w:tc>
        <w:tc>
          <w:tcPr>
            <w:tcW w:w="21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3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Финансовые затраты </w:t>
            </w:r>
            <w:proofErr w:type="gramStart"/>
            <w:r w:rsidRPr="002708F4">
              <w:rPr>
                <w:rFonts w:ascii="Times New Roman" w:hAnsi="Times New Roman"/>
              </w:rPr>
              <w:t>на</w:t>
            </w:r>
            <w:proofErr w:type="gramEnd"/>
          </w:p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реализацию (тыс. рублей)</w:t>
            </w:r>
          </w:p>
        </w:tc>
      </w:tr>
      <w:tr w:rsidR="00FE74BC" w:rsidRPr="002708F4" w:rsidTr="00E10A54">
        <w:trPr>
          <w:cantSplit/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jc w:val="center"/>
              <w:rPr>
                <w:rFonts w:ascii="Times New Roman" w:hAnsi="Times New Roman"/>
              </w:rPr>
            </w:pPr>
          </w:p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4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 том числе:</w:t>
            </w:r>
          </w:p>
        </w:tc>
      </w:tr>
      <w:tr w:rsidR="00FE74BC" w:rsidRPr="002708F4" w:rsidTr="00FE74BC">
        <w:trPr>
          <w:cantSplit/>
          <w:trHeight w:val="360"/>
          <w:jc w:val="center"/>
        </w:trPr>
        <w:tc>
          <w:tcPr>
            <w:tcW w:w="71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ind w:right="-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5</w:t>
            </w:r>
            <w:r w:rsidRPr="002708F4">
              <w:rPr>
                <w:rFonts w:ascii="Times New Roman" w:hAnsi="Times New Roman"/>
              </w:rPr>
              <w:t>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.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</w:tr>
      <w:tr w:rsidR="00FE74BC" w:rsidRPr="002708F4" w:rsidTr="00FE74BC">
        <w:trPr>
          <w:trHeight w:val="240"/>
          <w:jc w:val="center"/>
        </w:trPr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1</w:t>
            </w:r>
          </w:p>
        </w:tc>
        <w:tc>
          <w:tcPr>
            <w:tcW w:w="4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3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FE74BC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Цель</w:t>
            </w:r>
            <w:r>
              <w:rPr>
                <w:rFonts w:ascii="Times New Roman" w:hAnsi="Times New Roman"/>
              </w:rPr>
              <w:t xml:space="preserve">: </w:t>
            </w:r>
            <w:r w:rsidRPr="002A453E">
              <w:rPr>
                <w:rFonts w:ascii="Times New Roman" w:hAnsi="Times New Roman"/>
                <w:color w:val="000000"/>
              </w:rPr>
              <w:t xml:space="preserve">Обеспечение условий для устойчивого исполнения расходных обязательств  бюджета сельского поселения Саранпауль, повышение качества управления </w:t>
            </w:r>
            <w:proofErr w:type="gramStart"/>
            <w:r w:rsidRPr="002A453E">
              <w:rPr>
                <w:rFonts w:ascii="Times New Roman" w:hAnsi="Times New Roman"/>
                <w:color w:val="000000"/>
              </w:rPr>
              <w:t>муниципальными</w:t>
            </w:r>
            <w:proofErr w:type="gramEnd"/>
            <w:r w:rsidRPr="002A453E">
              <w:rPr>
                <w:rFonts w:ascii="Times New Roman" w:hAnsi="Times New Roman"/>
                <w:color w:val="000000"/>
              </w:rPr>
              <w:t xml:space="preserve"> долгом сельского поселения Саранпауль.</w:t>
            </w:r>
          </w:p>
        </w:tc>
      </w:tr>
      <w:tr w:rsidR="00FE74BC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 xml:space="preserve">1: </w:t>
            </w:r>
            <w:r w:rsidRPr="002A453E">
              <w:rPr>
                <w:rFonts w:ascii="Times New Roman" w:hAnsi="Times New Roman"/>
              </w:rPr>
              <w:t>Поддержание устойчивого исполнения бюджетов муниципальных образова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E74BC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8"/>
              <w:jc w:val="both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Задача 1</w:t>
            </w:r>
            <w:r>
              <w:rPr>
                <w:rFonts w:ascii="Times New Roman" w:hAnsi="Times New Roman"/>
              </w:rPr>
              <w:t>:</w:t>
            </w:r>
            <w:r w:rsidRPr="00D529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453E">
              <w:rPr>
                <w:rFonts w:ascii="Times New Roman" w:hAnsi="Times New Roman"/>
                <w:color w:val="000000"/>
              </w:rPr>
              <w:t>Повышение эффективности управления муниципальными финансами сельского поселения Саранпауль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FE74BC" w:rsidRPr="002708F4" w:rsidTr="00FE74BC">
        <w:trPr>
          <w:trHeight w:val="12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E74BC" w:rsidRPr="002A453E" w:rsidRDefault="00FE74BC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</w:t>
            </w:r>
            <w:r w:rsidRPr="002A453E">
              <w:rPr>
                <w:rFonts w:ascii="Times New Roman" w:hAnsi="Times New Roman"/>
              </w:rPr>
              <w:t xml:space="preserve">организации казначейского исполнения и казначейского исполнения бюджета </w:t>
            </w:r>
            <w:r>
              <w:rPr>
                <w:rFonts w:ascii="Times New Roman" w:hAnsi="Times New Roman"/>
              </w:rPr>
              <w:t xml:space="preserve">сельского </w:t>
            </w:r>
            <w:r w:rsidRPr="002A453E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 xml:space="preserve"> Саранпауль 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74BC" w:rsidRPr="002708F4" w:rsidRDefault="00FE74BC" w:rsidP="00EF3A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4BC" w:rsidRPr="002708F4" w:rsidRDefault="00FE74BC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74BC" w:rsidRPr="002708F4" w:rsidRDefault="00BA7875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C" w:rsidRPr="002708F4" w:rsidRDefault="00BA7875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C" w:rsidRPr="002708F4" w:rsidRDefault="00FE74BC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BC" w:rsidRDefault="00BA7875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12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12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контрольно-счетной палате Березовского района полномочий контрольно-счетного органа сельского поселения Саранпауль по осуществлению внешнего муниципального финансового контроля в части проведения внешней проверки годового отчета об исполнении бюджета поселения,  экспертизы проекта бюджета поселения и внесения изменений в него, а так ж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нением бюджета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BA787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</w:t>
            </w:r>
            <w:proofErr w:type="gramStart"/>
            <w:r>
              <w:rPr>
                <w:rFonts w:ascii="Times New Roman" w:hAnsi="Times New Roman"/>
              </w:rPr>
              <w:t>осуществления полномочий  органов местного самоуправления сельского поселения</w:t>
            </w:r>
            <w:proofErr w:type="gramEnd"/>
            <w:r>
              <w:rPr>
                <w:rFonts w:ascii="Times New Roman" w:hAnsi="Times New Roman"/>
              </w:rPr>
              <w:t xml:space="preserve"> Саранпауль по решению вопросов местного значения органам местного самоуправления Березовского района в части утверждения генеральных планов поселения, </w:t>
            </w:r>
            <w:r>
              <w:rPr>
                <w:rFonts w:ascii="Times New Roman" w:hAnsi="Times New Roman"/>
              </w:rPr>
              <w:lastRenderedPageBreak/>
              <w:t>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lastRenderedPageBreak/>
              <w:t>Отдел экономики и п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E10A54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049B9">
              <w:rPr>
                <w:rFonts w:ascii="Times New Roman" w:hAnsi="Times New Roman"/>
              </w:rPr>
              <w:t>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2C61AD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2C61AD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2C61AD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2C61AD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40470D">
        <w:trPr>
          <w:trHeight w:val="198"/>
          <w:jc w:val="center"/>
        </w:trPr>
        <w:tc>
          <w:tcPr>
            <w:tcW w:w="71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416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011768">
            <w:pPr>
              <w:pStyle w:val="ConsPlusNormal"/>
              <w:ind w:firstLine="8"/>
              <w:rPr>
                <w:rFonts w:ascii="Times New Roman" w:hAnsi="Times New Roman"/>
              </w:rPr>
            </w:pPr>
            <w:r w:rsidRPr="0040470D">
              <w:rPr>
                <w:rFonts w:ascii="Times New Roman" w:hAnsi="Times New Roman"/>
              </w:rPr>
              <w:t xml:space="preserve">Субсидии на содействие развитию исторических и иных местных традиций </w:t>
            </w:r>
          </w:p>
        </w:tc>
        <w:tc>
          <w:tcPr>
            <w:tcW w:w="16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2A453E">
              <w:rPr>
                <w:rFonts w:ascii="Times New Roman" w:hAnsi="Times New Roman" w:cs="Times New Roman"/>
                <w:sz w:val="20"/>
              </w:rPr>
              <w:t>Отдел экономики и прогнозирования администрац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5F297B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A453E" w:rsidRDefault="00011768" w:rsidP="00EF3A55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9460EC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2C61AD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2C61AD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072724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1768" w:rsidRPr="002708F4" w:rsidRDefault="00011768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2C61AD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2C61AD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F3A55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CF4A72" w:rsidRDefault="00011768" w:rsidP="00EF3A55">
            <w:pPr>
              <w:pStyle w:val="ConsPlusNormal"/>
              <w:widowControl/>
              <w:ind w:firstLine="8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2C61A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C61AD">
              <w:rPr>
                <w:rFonts w:ascii="Times New Roman" w:hAnsi="Times New Roman"/>
              </w:rPr>
              <w:t>61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2C61AD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CB6561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8" w:rsidRPr="002708F4" w:rsidRDefault="00011768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2C61AD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2C61AD" w:rsidP="002C61AD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2708F4" w:rsidRDefault="00011768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Default="00011768" w:rsidP="00E10A54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1768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768" w:rsidRPr="00CF4A72" w:rsidRDefault="00011768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Подпрограмма 2:</w:t>
            </w:r>
            <w:r w:rsidRPr="00CF4A72">
              <w:rPr>
                <w:rFonts w:ascii="Times New Roman" w:eastAsiaTheme="minorEastAsia" w:hAnsi="Times New Roman"/>
                <w:szCs w:val="24"/>
              </w:rPr>
              <w:t xml:space="preserve"> </w:t>
            </w:r>
            <w:r w:rsidRPr="00CF4A72">
              <w:rPr>
                <w:rFonts w:ascii="Times New Roman" w:hAnsi="Times New Roman"/>
                <w:szCs w:val="24"/>
              </w:rPr>
              <w:t>Управление муниципальным долгом.</w:t>
            </w:r>
          </w:p>
        </w:tc>
      </w:tr>
      <w:tr w:rsidR="00011768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768" w:rsidRPr="00CF4A72" w:rsidRDefault="00011768" w:rsidP="00EF3A5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CF4A72">
              <w:rPr>
                <w:rFonts w:ascii="Times New Roman" w:hAnsi="Times New Roman"/>
              </w:rPr>
              <w:t>Задача 2.</w:t>
            </w:r>
            <w:r w:rsidRPr="00CF4A72">
              <w:rPr>
                <w:rFonts w:ascii="Times New Roman" w:hAnsi="Times New Roman"/>
                <w:color w:val="000000"/>
                <w:szCs w:val="24"/>
              </w:rPr>
              <w:t xml:space="preserve"> Эффективное управление муниципальным долгом сельского поселения Саранпауль.</w:t>
            </w:r>
          </w:p>
        </w:tc>
      </w:tr>
      <w:tr w:rsidR="00011768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2708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proofErr w:type="gramStart"/>
            <w:r w:rsidRPr="00CF4A72">
              <w:rPr>
                <w:rFonts w:ascii="Times New Roman" w:hAnsi="Times New Roman"/>
              </w:rPr>
              <w:t>Предупреждении</w:t>
            </w:r>
            <w:proofErr w:type="gramEnd"/>
            <w:r w:rsidRPr="00CF4A72">
              <w:rPr>
                <w:rFonts w:ascii="Times New Roman" w:hAnsi="Times New Roman"/>
              </w:rPr>
              <w:t xml:space="preserve"> и ликвидации последствий чрезвычайных ситуаций в границах поселения (резервный фонд администрации сельского поселения Саранпауль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 w:rsidRPr="002A453E">
              <w:rPr>
                <w:rFonts w:ascii="Times New Roman" w:hAnsi="Times New Roman"/>
              </w:rPr>
              <w:t xml:space="preserve">Отдел экономики и </w:t>
            </w:r>
            <w:r>
              <w:rPr>
                <w:rFonts w:ascii="Times New Roman" w:hAnsi="Times New Roman"/>
              </w:rPr>
              <w:t>п</w:t>
            </w:r>
            <w:r w:rsidRPr="002A453E">
              <w:rPr>
                <w:rFonts w:ascii="Times New Roman" w:hAnsi="Times New Roman"/>
              </w:rPr>
              <w:t>рогнозирования администрации сп.Саранпау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FB2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23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11768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Pr="002708F4" w:rsidRDefault="00011768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68" w:rsidRDefault="00011768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B50976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FE7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441F54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CF4A72" w:rsidRDefault="00B77420" w:rsidP="00EF3A5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641CE7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77420">
              <w:rPr>
                <w:rFonts w:ascii="Times New Roman" w:hAnsi="Times New Roman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B77420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DB3D31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DB3D31">
              <w:rPr>
                <w:rFonts w:ascii="Times New Roman" w:hAnsi="Times New Roman"/>
              </w:rPr>
              <w:t>Подпрограмма</w:t>
            </w:r>
            <w:r>
              <w:rPr>
                <w:rFonts w:ascii="Times New Roman" w:hAnsi="Times New Roman"/>
              </w:rPr>
              <w:t>3:</w:t>
            </w:r>
            <w:r w:rsidRPr="00DB3D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рганизация бюджетного процесса</w:t>
            </w:r>
          </w:p>
        </w:tc>
      </w:tr>
      <w:tr w:rsidR="00B77420" w:rsidRPr="002708F4" w:rsidTr="00E10A54">
        <w:trPr>
          <w:trHeight w:val="240"/>
          <w:jc w:val="center"/>
        </w:trPr>
        <w:tc>
          <w:tcPr>
            <w:tcW w:w="14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: </w:t>
            </w:r>
            <w:r w:rsidRPr="00C31545">
              <w:rPr>
                <w:rFonts w:ascii="Times New Roman" w:hAnsi="Times New Roman"/>
              </w:rPr>
              <w:t>Прочие мероприятия органов местного самоуправления</w:t>
            </w:r>
          </w:p>
        </w:tc>
      </w:tr>
      <w:tr w:rsidR="00B77420" w:rsidRPr="002708F4" w:rsidTr="00E10A54">
        <w:trPr>
          <w:trHeight w:val="2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9B5962">
              <w:rPr>
                <w:rFonts w:ascii="Times New Roman" w:hAnsi="Times New Roman"/>
              </w:rPr>
              <w:t xml:space="preserve">Финансирование расходов на льготный проезд главы сельского поселения,  муниципальных и </w:t>
            </w:r>
            <w:r w:rsidRPr="009B5962">
              <w:rPr>
                <w:rFonts w:ascii="Times New Roman" w:hAnsi="Times New Roman"/>
              </w:rPr>
              <w:lastRenderedPageBreak/>
              <w:t>немуниципальных служащих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ция сп.Саранпау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0</w:t>
            </w:r>
          </w:p>
        </w:tc>
      </w:tr>
      <w:tr w:rsidR="00B77420" w:rsidRPr="002708F4" w:rsidTr="00304EAF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автономного </w:t>
            </w:r>
            <w:r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E10A54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3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0</w:t>
            </w:r>
          </w:p>
        </w:tc>
      </w:tr>
      <w:tr w:rsidR="00B77420" w:rsidRPr="002708F4" w:rsidTr="00E10A54">
        <w:trPr>
          <w:trHeight w:val="2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C3154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C31545">
            <w:pPr>
              <w:pStyle w:val="ConsPlusNormal"/>
              <w:widowControl/>
              <w:ind w:righ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п.Саранпауль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B77420" w:rsidRPr="002708F4" w:rsidTr="00752312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E10A54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B77420" w:rsidRPr="002708F4" w:rsidTr="006E104B">
        <w:trPr>
          <w:trHeight w:val="2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0</w:t>
            </w:r>
          </w:p>
        </w:tc>
      </w:tr>
      <w:tr w:rsidR="00B77420" w:rsidRPr="002708F4" w:rsidTr="006E104B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6E104B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3B71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0</w:t>
            </w:r>
          </w:p>
        </w:tc>
      </w:tr>
      <w:tr w:rsidR="00B77420" w:rsidRPr="002708F4" w:rsidTr="00F90263">
        <w:trPr>
          <w:trHeight w:val="240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CF4A72" w:rsidRDefault="00B77420" w:rsidP="00E10A54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0</w:t>
            </w:r>
          </w:p>
        </w:tc>
      </w:tr>
      <w:tr w:rsidR="00B77420" w:rsidRPr="002708F4" w:rsidTr="00F90263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90263">
        <w:trPr>
          <w:trHeight w:val="240"/>
          <w:jc w:val="center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4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10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4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 xml:space="preserve"> </w:t>
            </w:r>
          </w:p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 по программ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Всег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64</w:t>
            </w:r>
            <w:r w:rsidR="00236CF4">
              <w:rPr>
                <w:rFonts w:ascii="Times New Roman" w:hAnsi="Times New Roman"/>
              </w:rPr>
              <w:t>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FB2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B231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236CF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7B7759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77420">
              <w:rPr>
                <w:rFonts w:ascii="Times New Roman" w:hAnsi="Times New Roman"/>
              </w:rPr>
              <w:t>0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,0</w:t>
            </w:r>
          </w:p>
        </w:tc>
      </w:tr>
      <w:tr w:rsidR="00B77420" w:rsidRPr="002708F4" w:rsidTr="004057BB">
        <w:trPr>
          <w:trHeight w:val="240"/>
          <w:jc w:val="center"/>
        </w:trPr>
        <w:tc>
          <w:tcPr>
            <w:tcW w:w="4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20" w:rsidRPr="002708F4" w:rsidRDefault="00B77420" w:rsidP="002574D7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автономного округ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317C4D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7420">
              <w:rPr>
                <w:rFonts w:ascii="Times New Roman" w:hAnsi="Times New Roman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317C4D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77420">
              <w:rPr>
                <w:rFonts w:ascii="Times New Roman" w:hAnsi="Times New Roman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2574D7">
            <w:pPr>
              <w:pStyle w:val="ConsPlusNormal"/>
              <w:widowControl/>
              <w:ind w:firstLine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77420" w:rsidRPr="002708F4" w:rsidTr="00FE74BC">
        <w:trPr>
          <w:trHeight w:val="240"/>
          <w:jc w:val="center"/>
        </w:trPr>
        <w:tc>
          <w:tcPr>
            <w:tcW w:w="48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EF3A55">
            <w:pPr>
              <w:pStyle w:val="ConsPlusNormal"/>
              <w:widowControl/>
              <w:ind w:right="-70" w:firstLine="38"/>
              <w:jc w:val="center"/>
              <w:rPr>
                <w:rFonts w:ascii="Times New Roman" w:hAnsi="Times New Roman"/>
              </w:rPr>
            </w:pPr>
            <w:r w:rsidRPr="002708F4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B77420" w:rsidP="007B77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36CF4">
              <w:rPr>
                <w:rFonts w:ascii="Times New Roman" w:hAnsi="Times New Roman"/>
              </w:rPr>
              <w:t> </w:t>
            </w:r>
            <w:r w:rsidR="00317C4D">
              <w:rPr>
                <w:rFonts w:ascii="Times New Roman" w:hAnsi="Times New Roman"/>
              </w:rPr>
              <w:t>1</w:t>
            </w:r>
            <w:r w:rsidR="00FB2315">
              <w:rPr>
                <w:rFonts w:ascii="Times New Roman" w:hAnsi="Times New Roman"/>
              </w:rPr>
              <w:t>64</w:t>
            </w:r>
            <w:r w:rsidR="00236CF4">
              <w:rPr>
                <w:rFonts w:ascii="Times New Roman" w:hAnsi="Times New Roman"/>
              </w:rPr>
              <w:t>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FB2315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B77420">
              <w:rPr>
                <w:rFonts w:ascii="Times New Roman" w:hAnsi="Times New Roman"/>
              </w:rPr>
              <w:t>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236CF4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Pr="002708F4" w:rsidRDefault="00317C4D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77420">
              <w:rPr>
                <w:rFonts w:ascii="Times New Roman" w:hAnsi="Times New Roman"/>
              </w:rPr>
              <w:t>0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20" w:rsidRDefault="00B77420" w:rsidP="00EF3A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,0</w:t>
            </w:r>
          </w:p>
        </w:tc>
      </w:tr>
    </w:tbl>
    <w:p w:rsidR="00E42EF9" w:rsidRPr="00F76B9F" w:rsidRDefault="00E42EF9" w:rsidP="00E01F66">
      <w:pPr>
        <w:pStyle w:val="3"/>
        <w:contextualSpacing/>
        <w:rPr>
          <w:b/>
          <w:sz w:val="28"/>
          <w:szCs w:val="28"/>
        </w:rPr>
      </w:pPr>
    </w:p>
    <w:p w:rsidR="00266F2E" w:rsidRDefault="00266F2E" w:rsidP="00770FE3">
      <w:pPr>
        <w:spacing w:after="0" w:line="240" w:lineRule="auto"/>
        <w:jc w:val="right"/>
        <w:rPr>
          <w:rFonts w:ascii="Times New Roman" w:hAnsi="Times New Roman" w:cs="Times New Roman"/>
        </w:rPr>
        <w:sectPr w:rsidR="00266F2E" w:rsidSect="00B95957">
          <w:footerReference w:type="default" r:id="rId9"/>
          <w:pgSz w:w="16838" w:h="11906" w:orient="landscape"/>
          <w:pgMar w:top="993" w:right="1134" w:bottom="849" w:left="1134" w:header="709" w:footer="709" w:gutter="0"/>
          <w:cols w:space="708"/>
          <w:docGrid w:linePitch="360"/>
        </w:sectPr>
      </w:pPr>
    </w:p>
    <w:p w:rsidR="00070184" w:rsidRPr="00070184" w:rsidRDefault="00070184" w:rsidP="00070184">
      <w:pPr>
        <w:spacing w:after="0" w:line="240" w:lineRule="auto"/>
        <w:ind w:left="9639"/>
        <w:jc w:val="right"/>
        <w:rPr>
          <w:rFonts w:ascii="Times New Roman" w:hAnsi="Times New Roman" w:cs="Times New Roman"/>
          <w:sz w:val="20"/>
        </w:rPr>
      </w:pPr>
      <w:r w:rsidRPr="00070184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7102E4" w:rsidRPr="007102E4" w:rsidRDefault="00070184" w:rsidP="007102E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070184">
        <w:rPr>
          <w:rFonts w:ascii="Times New Roman" w:hAnsi="Times New Roman" w:cs="Times New Roman"/>
          <w:sz w:val="20"/>
        </w:rPr>
        <w:t xml:space="preserve"> </w:t>
      </w:r>
      <w:r w:rsidR="007102E4" w:rsidRPr="007102E4">
        <w:rPr>
          <w:rFonts w:ascii="Times New Roman" w:eastAsia="Times New Roman" w:hAnsi="Times New Roman" w:cs="Times New Roman"/>
          <w:sz w:val="20"/>
          <w:szCs w:val="24"/>
        </w:rPr>
        <w:t>к постановлению администрации</w:t>
      </w:r>
    </w:p>
    <w:p w:rsidR="007102E4" w:rsidRPr="007102E4" w:rsidRDefault="007102E4" w:rsidP="007102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102E4">
        <w:rPr>
          <w:rFonts w:ascii="Times New Roman" w:eastAsia="Times New Roman" w:hAnsi="Times New Roman" w:cs="Times New Roman"/>
          <w:sz w:val="20"/>
          <w:szCs w:val="24"/>
        </w:rPr>
        <w:t xml:space="preserve">сельского поселения Саранпауль </w:t>
      </w:r>
    </w:p>
    <w:p w:rsidR="007102E4" w:rsidRPr="007102E4" w:rsidRDefault="007102E4" w:rsidP="007102E4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102E4">
        <w:rPr>
          <w:rFonts w:ascii="Times New Roman" w:eastAsia="Times New Roman" w:hAnsi="Times New Roman" w:cs="Times New Roman"/>
          <w:sz w:val="20"/>
          <w:szCs w:val="24"/>
        </w:rPr>
        <w:t>от 04.02.2015г. № 1</w:t>
      </w:r>
      <w:r>
        <w:rPr>
          <w:rFonts w:ascii="Times New Roman" w:eastAsia="Times New Roman" w:hAnsi="Times New Roman" w:cs="Times New Roman"/>
          <w:sz w:val="20"/>
          <w:szCs w:val="24"/>
        </w:rPr>
        <w:t>2</w:t>
      </w:r>
    </w:p>
    <w:p w:rsidR="00E42EF9" w:rsidRPr="00CA08F2" w:rsidRDefault="00E42EF9" w:rsidP="007102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EF9" w:rsidRPr="00AB61C6" w:rsidRDefault="00E42EF9" w:rsidP="00CD0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C6">
        <w:rPr>
          <w:rFonts w:ascii="Times New Roman" w:hAnsi="Times New Roman" w:cs="Times New Roman"/>
          <w:b/>
          <w:sz w:val="28"/>
          <w:szCs w:val="28"/>
        </w:rPr>
        <w:t>Целевые показатели и (или) индикаторы муниципальной программы</w:t>
      </w:r>
    </w:p>
    <w:tbl>
      <w:tblPr>
        <w:tblW w:w="147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10"/>
        <w:gridCol w:w="5379"/>
        <w:gridCol w:w="1200"/>
        <w:gridCol w:w="1413"/>
        <w:gridCol w:w="1134"/>
        <w:gridCol w:w="1134"/>
        <w:gridCol w:w="1541"/>
        <w:gridCol w:w="2131"/>
      </w:tblGrid>
      <w:tr w:rsidR="00C416FE" w:rsidRPr="00386159" w:rsidTr="00C416FE">
        <w:trPr>
          <w:trHeight w:val="1826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ых показателей и (или) индикаторо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pStyle w:val="ConsPlusCell"/>
              <w:jc w:val="center"/>
              <w:rPr>
                <w:sz w:val="20"/>
                <w:szCs w:val="20"/>
              </w:rPr>
            </w:pPr>
            <w:r w:rsidRPr="00386159">
              <w:rPr>
                <w:sz w:val="20"/>
                <w:szCs w:val="20"/>
              </w:rPr>
              <w:t>Значения целевого</w:t>
            </w:r>
            <w:r>
              <w:rPr>
                <w:sz w:val="20"/>
                <w:szCs w:val="20"/>
              </w:rPr>
              <w:t xml:space="preserve"> показателя и (или) индикатора </w:t>
            </w:r>
          </w:p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13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C416FE" w:rsidRPr="00386159" w:rsidTr="00C416FE">
        <w:trPr>
          <w:trHeight w:val="205"/>
        </w:trPr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6FE" w:rsidRPr="00386159" w:rsidTr="00C416FE">
        <w:trPr>
          <w:trHeight w:val="15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416FE" w:rsidRPr="00386159" w:rsidTr="00C416FE">
        <w:trPr>
          <w:trHeight w:val="516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непосредствен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6FE" w:rsidRPr="00386159" w:rsidTr="00C416FE">
        <w:trPr>
          <w:trHeight w:val="411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6FE" w:rsidRPr="00386159" w:rsidRDefault="00C416FE" w:rsidP="003861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ереданных полномочий из бюджета сельского поселения Саранпауль в бюджет Березовского района – 3 вида полномоч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FE" w:rsidRDefault="00C416FE" w:rsidP="00C41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416FE" w:rsidRPr="00386159" w:rsidTr="00C416F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6FE" w:rsidRPr="00386159" w:rsidRDefault="00C416FE" w:rsidP="00B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сельского поселения Саранпаул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– 0,01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6FE" w:rsidRDefault="00C416FE" w:rsidP="00C41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%</w:t>
            </w:r>
          </w:p>
        </w:tc>
      </w:tr>
      <w:tr w:rsidR="00B50D5E" w:rsidRPr="00386159" w:rsidTr="00C416FE">
        <w:trPr>
          <w:trHeight w:val="76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D5E" w:rsidRPr="00386159" w:rsidRDefault="00B50D5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D5E" w:rsidRPr="00386159" w:rsidRDefault="00B50D5E" w:rsidP="00B74F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D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выполнения полномочий и функций администрации сельского поселения Саранпауль,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D5E" w:rsidRDefault="00B50D5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D5E" w:rsidRDefault="00B50D5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D5E" w:rsidRDefault="00B50D5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D5E" w:rsidRDefault="00B50D5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50D5E" w:rsidRDefault="00B50D5E" w:rsidP="00C41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D5E" w:rsidRDefault="00B50D5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C416FE" w:rsidRPr="00386159" w:rsidTr="00C416FE">
        <w:trPr>
          <w:trHeight w:val="27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онечных результа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753D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16FE" w:rsidRPr="00386159" w:rsidTr="00C416FE">
        <w:trPr>
          <w:trHeight w:val="885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6FE" w:rsidRPr="00386159" w:rsidRDefault="00C416FE" w:rsidP="0038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 просроченной задолженности бюджета сельского поселения – 0%;</w:t>
            </w:r>
          </w:p>
          <w:p w:rsidR="00C416FE" w:rsidRPr="00386159" w:rsidRDefault="00C416FE" w:rsidP="00386159">
            <w:pPr>
              <w:pStyle w:val="a8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6FE" w:rsidRPr="004352AA" w:rsidRDefault="00C416FE" w:rsidP="00C41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C416FE" w:rsidRPr="00386159" w:rsidTr="00C416FE">
        <w:trPr>
          <w:trHeight w:val="825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16FE" w:rsidRPr="00386159" w:rsidRDefault="00C416FE" w:rsidP="00B74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е объема резервного фонда ограничениям, установленным бюджетным законодательством –  не более 3% от общего объема расходов за соответствующий период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386159" w:rsidRDefault="00C416FE" w:rsidP="003861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386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16FE" w:rsidRPr="00F224CA" w:rsidRDefault="00C416FE" w:rsidP="00C416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16FE" w:rsidRPr="00B74FF8" w:rsidRDefault="00C416FE" w:rsidP="00B74FF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4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&lt;3</w:t>
            </w:r>
            <w:r w:rsidRPr="00B74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</w:t>
            </w:r>
          </w:p>
        </w:tc>
      </w:tr>
    </w:tbl>
    <w:p w:rsidR="00822107" w:rsidRPr="00822107" w:rsidRDefault="00822107" w:rsidP="00467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EF9" w:rsidRPr="0046758B" w:rsidRDefault="00E42EF9" w:rsidP="00E01F66">
      <w:pPr>
        <w:pStyle w:val="3"/>
        <w:contextualSpacing/>
        <w:rPr>
          <w:b/>
          <w:sz w:val="28"/>
          <w:szCs w:val="28"/>
        </w:rPr>
      </w:pPr>
    </w:p>
    <w:p w:rsidR="00E42EF9" w:rsidRPr="0046758B" w:rsidRDefault="00E42EF9" w:rsidP="00E01F66">
      <w:pPr>
        <w:pStyle w:val="3"/>
        <w:contextualSpacing/>
        <w:rPr>
          <w:b/>
          <w:sz w:val="28"/>
          <w:szCs w:val="28"/>
        </w:rPr>
      </w:pPr>
    </w:p>
    <w:p w:rsidR="00E42EF9" w:rsidRPr="0046758B" w:rsidRDefault="00E42EF9" w:rsidP="00E01F66">
      <w:pPr>
        <w:pStyle w:val="3"/>
        <w:contextualSpacing/>
        <w:rPr>
          <w:b/>
          <w:sz w:val="28"/>
          <w:szCs w:val="28"/>
        </w:rPr>
      </w:pPr>
    </w:p>
    <w:p w:rsidR="00E42EF9" w:rsidRPr="0046758B" w:rsidRDefault="00E42EF9" w:rsidP="00E01F66">
      <w:pPr>
        <w:pStyle w:val="3"/>
        <w:contextualSpacing/>
        <w:rPr>
          <w:b/>
          <w:sz w:val="28"/>
          <w:szCs w:val="28"/>
        </w:rPr>
      </w:pPr>
    </w:p>
    <w:p w:rsidR="00E42EF9" w:rsidRPr="0046758B" w:rsidRDefault="00E42EF9" w:rsidP="00E01F66">
      <w:pPr>
        <w:pStyle w:val="3"/>
        <w:contextualSpacing/>
        <w:rPr>
          <w:b/>
          <w:sz w:val="28"/>
          <w:szCs w:val="28"/>
        </w:rPr>
      </w:pPr>
    </w:p>
    <w:p w:rsidR="00E42EF9" w:rsidRPr="0046758B" w:rsidRDefault="00E42EF9" w:rsidP="00E01F66">
      <w:pPr>
        <w:pStyle w:val="3"/>
        <w:contextualSpacing/>
        <w:rPr>
          <w:b/>
          <w:sz w:val="28"/>
          <w:szCs w:val="28"/>
        </w:rPr>
      </w:pPr>
    </w:p>
    <w:p w:rsidR="00E42EF9" w:rsidRPr="0046758B" w:rsidRDefault="00E42EF9" w:rsidP="00E01F66">
      <w:pPr>
        <w:pStyle w:val="3"/>
        <w:contextualSpacing/>
        <w:rPr>
          <w:b/>
          <w:sz w:val="28"/>
          <w:szCs w:val="28"/>
        </w:rPr>
      </w:pPr>
    </w:p>
    <w:sectPr w:rsidR="00E42EF9" w:rsidRPr="0046758B" w:rsidSect="00B95957">
      <w:pgSz w:w="16838" w:h="11906" w:orient="landscape"/>
      <w:pgMar w:top="993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55" w:rsidRDefault="00F53055" w:rsidP="001837D4">
      <w:pPr>
        <w:spacing w:after="0" w:line="240" w:lineRule="auto"/>
      </w:pPr>
      <w:r>
        <w:separator/>
      </w:r>
    </w:p>
  </w:endnote>
  <w:endnote w:type="continuationSeparator" w:id="0">
    <w:p w:rsidR="00F53055" w:rsidRDefault="00F53055" w:rsidP="0018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378" w:rsidRDefault="00BD3378" w:rsidP="00E42EF9">
    <w:pPr>
      <w:pStyle w:val="af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55" w:rsidRDefault="00F53055" w:rsidP="001837D4">
      <w:pPr>
        <w:spacing w:after="0" w:line="240" w:lineRule="auto"/>
      </w:pPr>
      <w:r>
        <w:separator/>
      </w:r>
    </w:p>
  </w:footnote>
  <w:footnote w:type="continuationSeparator" w:id="0">
    <w:p w:rsidR="00F53055" w:rsidRDefault="00F53055" w:rsidP="0018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2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85579"/>
    <w:multiLevelType w:val="hybridMultilevel"/>
    <w:tmpl w:val="2DF8D812"/>
    <w:lvl w:ilvl="0" w:tplc="49A21B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4444"/>
    <w:multiLevelType w:val="hybridMultilevel"/>
    <w:tmpl w:val="9E12C156"/>
    <w:lvl w:ilvl="0" w:tplc="A7EC92E2">
      <w:start w:val="1"/>
      <w:numFmt w:val="decimal"/>
      <w:lvlText w:val="%1."/>
      <w:lvlJc w:val="left"/>
      <w:pPr>
        <w:ind w:left="5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D407729"/>
    <w:multiLevelType w:val="hybridMultilevel"/>
    <w:tmpl w:val="27FEC2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E4065"/>
    <w:multiLevelType w:val="hybridMultilevel"/>
    <w:tmpl w:val="99747F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611CC"/>
    <w:multiLevelType w:val="hybridMultilevel"/>
    <w:tmpl w:val="8E503848"/>
    <w:lvl w:ilvl="0" w:tplc="95A6694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AD2F36"/>
    <w:multiLevelType w:val="hybridMultilevel"/>
    <w:tmpl w:val="31587296"/>
    <w:lvl w:ilvl="0" w:tplc="7CC4DFA0">
      <w:start w:val="1"/>
      <w:numFmt w:val="decimal"/>
      <w:lvlText w:val="%1."/>
      <w:lvlJc w:val="left"/>
      <w:pPr>
        <w:ind w:left="1969" w:hanging="12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955C46"/>
    <w:multiLevelType w:val="hybridMultilevel"/>
    <w:tmpl w:val="BB4610C2"/>
    <w:lvl w:ilvl="0" w:tplc="F9F4B4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E3A9A"/>
    <w:multiLevelType w:val="hybridMultilevel"/>
    <w:tmpl w:val="41E8D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51CA"/>
    <w:multiLevelType w:val="hybridMultilevel"/>
    <w:tmpl w:val="876248EC"/>
    <w:lvl w:ilvl="0" w:tplc="DD407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452420"/>
    <w:multiLevelType w:val="hybridMultilevel"/>
    <w:tmpl w:val="DD4076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945682"/>
    <w:multiLevelType w:val="hybridMultilevel"/>
    <w:tmpl w:val="B190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81E45"/>
    <w:multiLevelType w:val="multilevel"/>
    <w:tmpl w:val="CAD84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5D0085E"/>
    <w:multiLevelType w:val="multilevel"/>
    <w:tmpl w:val="8AD46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43AF"/>
    <w:multiLevelType w:val="hybridMultilevel"/>
    <w:tmpl w:val="40765D70"/>
    <w:lvl w:ilvl="0" w:tplc="5DAC0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417C86"/>
    <w:multiLevelType w:val="hybridMultilevel"/>
    <w:tmpl w:val="C40EEE0C"/>
    <w:lvl w:ilvl="0" w:tplc="45E85C1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0230AB"/>
    <w:multiLevelType w:val="hybridMultilevel"/>
    <w:tmpl w:val="812E3928"/>
    <w:lvl w:ilvl="0" w:tplc="4EBC01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3F59AC"/>
    <w:multiLevelType w:val="hybridMultilevel"/>
    <w:tmpl w:val="6D62B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24C41B8"/>
    <w:multiLevelType w:val="hybridMultilevel"/>
    <w:tmpl w:val="2800E360"/>
    <w:lvl w:ilvl="0" w:tplc="3C18B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B777B8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0D6AA6"/>
    <w:multiLevelType w:val="hybridMultilevel"/>
    <w:tmpl w:val="EC8C5B24"/>
    <w:lvl w:ilvl="0" w:tplc="1006FBAE">
      <w:start w:val="1"/>
      <w:numFmt w:val="decimal"/>
      <w:lvlText w:val="%1."/>
      <w:lvlJc w:val="left"/>
      <w:pPr>
        <w:ind w:left="106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4F3C77"/>
    <w:multiLevelType w:val="hybridMultilevel"/>
    <w:tmpl w:val="589E329A"/>
    <w:lvl w:ilvl="0" w:tplc="EE386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3926A1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B4544F"/>
    <w:multiLevelType w:val="hybridMultilevel"/>
    <w:tmpl w:val="6A96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22C3D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E5B50"/>
    <w:multiLevelType w:val="hybridMultilevel"/>
    <w:tmpl w:val="8A92711E"/>
    <w:lvl w:ilvl="0" w:tplc="4E78AE0C">
      <w:start w:val="1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32"/>
  </w:num>
  <w:num w:numId="4">
    <w:abstractNumId w:val="23"/>
  </w:num>
  <w:num w:numId="5">
    <w:abstractNumId w:val="12"/>
  </w:num>
  <w:num w:numId="6">
    <w:abstractNumId w:val="3"/>
  </w:num>
  <w:num w:numId="7">
    <w:abstractNumId w:val="4"/>
  </w:num>
  <w:num w:numId="8">
    <w:abstractNumId w:val="18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21"/>
  </w:num>
  <w:num w:numId="14">
    <w:abstractNumId w:val="1"/>
  </w:num>
  <w:num w:numId="15">
    <w:abstractNumId w:val="9"/>
  </w:num>
  <w:num w:numId="16">
    <w:abstractNumId w:val="26"/>
  </w:num>
  <w:num w:numId="17">
    <w:abstractNumId w:val="15"/>
  </w:num>
  <w:num w:numId="18">
    <w:abstractNumId w:val="30"/>
  </w:num>
  <w:num w:numId="19">
    <w:abstractNumId w:val="19"/>
  </w:num>
  <w:num w:numId="20">
    <w:abstractNumId w:val="11"/>
  </w:num>
  <w:num w:numId="21">
    <w:abstractNumId w:val="6"/>
  </w:num>
  <w:num w:numId="22">
    <w:abstractNumId w:val="20"/>
  </w:num>
  <w:num w:numId="23">
    <w:abstractNumId w:val="28"/>
  </w:num>
  <w:num w:numId="24">
    <w:abstractNumId w:val="7"/>
  </w:num>
  <w:num w:numId="25">
    <w:abstractNumId w:val="31"/>
  </w:num>
  <w:num w:numId="26">
    <w:abstractNumId w:val="5"/>
  </w:num>
  <w:num w:numId="27">
    <w:abstractNumId w:val="8"/>
  </w:num>
  <w:num w:numId="28">
    <w:abstractNumId w:val="27"/>
  </w:num>
  <w:num w:numId="29">
    <w:abstractNumId w:val="17"/>
  </w:num>
  <w:num w:numId="30">
    <w:abstractNumId w:val="16"/>
  </w:num>
  <w:num w:numId="31">
    <w:abstractNumId w:val="14"/>
  </w:num>
  <w:num w:numId="32">
    <w:abstractNumId w:val="2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A"/>
    <w:rsid w:val="00000D4A"/>
    <w:rsid w:val="00000E3F"/>
    <w:rsid w:val="0000136D"/>
    <w:rsid w:val="00001FD4"/>
    <w:rsid w:val="00002183"/>
    <w:rsid w:val="00002498"/>
    <w:rsid w:val="000028E2"/>
    <w:rsid w:val="00002AA4"/>
    <w:rsid w:val="00006519"/>
    <w:rsid w:val="00007104"/>
    <w:rsid w:val="00007239"/>
    <w:rsid w:val="00011768"/>
    <w:rsid w:val="000157C4"/>
    <w:rsid w:val="00016450"/>
    <w:rsid w:val="00020406"/>
    <w:rsid w:val="00021A32"/>
    <w:rsid w:val="00022377"/>
    <w:rsid w:val="00023372"/>
    <w:rsid w:val="000243EA"/>
    <w:rsid w:val="00025511"/>
    <w:rsid w:val="00026594"/>
    <w:rsid w:val="000273CE"/>
    <w:rsid w:val="00030E37"/>
    <w:rsid w:val="000316E0"/>
    <w:rsid w:val="00031D42"/>
    <w:rsid w:val="00033C49"/>
    <w:rsid w:val="00034297"/>
    <w:rsid w:val="0004070C"/>
    <w:rsid w:val="000421B6"/>
    <w:rsid w:val="00042B61"/>
    <w:rsid w:val="0004404C"/>
    <w:rsid w:val="00044901"/>
    <w:rsid w:val="00045E15"/>
    <w:rsid w:val="00050BB9"/>
    <w:rsid w:val="00050CE4"/>
    <w:rsid w:val="00053A6D"/>
    <w:rsid w:val="00054D0A"/>
    <w:rsid w:val="00055628"/>
    <w:rsid w:val="000558C6"/>
    <w:rsid w:val="000567F4"/>
    <w:rsid w:val="000622BC"/>
    <w:rsid w:val="0006306C"/>
    <w:rsid w:val="00063794"/>
    <w:rsid w:val="000652A0"/>
    <w:rsid w:val="000660B0"/>
    <w:rsid w:val="00067A00"/>
    <w:rsid w:val="00067F77"/>
    <w:rsid w:val="00067FE0"/>
    <w:rsid w:val="00070184"/>
    <w:rsid w:val="00070B61"/>
    <w:rsid w:val="00071FCE"/>
    <w:rsid w:val="0007271C"/>
    <w:rsid w:val="00072DBD"/>
    <w:rsid w:val="0007341A"/>
    <w:rsid w:val="0007390A"/>
    <w:rsid w:val="00074B8E"/>
    <w:rsid w:val="00074DAE"/>
    <w:rsid w:val="0007577D"/>
    <w:rsid w:val="00076CF5"/>
    <w:rsid w:val="00077ADF"/>
    <w:rsid w:val="00080C93"/>
    <w:rsid w:val="00080EBB"/>
    <w:rsid w:val="0008438F"/>
    <w:rsid w:val="000853A2"/>
    <w:rsid w:val="00085F7C"/>
    <w:rsid w:val="0008740F"/>
    <w:rsid w:val="00091A3F"/>
    <w:rsid w:val="00092016"/>
    <w:rsid w:val="00092648"/>
    <w:rsid w:val="000940FD"/>
    <w:rsid w:val="00095E56"/>
    <w:rsid w:val="000A01F2"/>
    <w:rsid w:val="000A2545"/>
    <w:rsid w:val="000A2E3A"/>
    <w:rsid w:val="000A3FD0"/>
    <w:rsid w:val="000A46EC"/>
    <w:rsid w:val="000A4830"/>
    <w:rsid w:val="000A6936"/>
    <w:rsid w:val="000A6B92"/>
    <w:rsid w:val="000A719E"/>
    <w:rsid w:val="000A7F94"/>
    <w:rsid w:val="000B0131"/>
    <w:rsid w:val="000B200D"/>
    <w:rsid w:val="000B2943"/>
    <w:rsid w:val="000B3246"/>
    <w:rsid w:val="000B3343"/>
    <w:rsid w:val="000B5144"/>
    <w:rsid w:val="000B5315"/>
    <w:rsid w:val="000B5744"/>
    <w:rsid w:val="000B57AA"/>
    <w:rsid w:val="000B5CFD"/>
    <w:rsid w:val="000B69C5"/>
    <w:rsid w:val="000B7D30"/>
    <w:rsid w:val="000C0C6F"/>
    <w:rsid w:val="000C1713"/>
    <w:rsid w:val="000C3389"/>
    <w:rsid w:val="000C4611"/>
    <w:rsid w:val="000C779C"/>
    <w:rsid w:val="000D0094"/>
    <w:rsid w:val="000D0DA2"/>
    <w:rsid w:val="000D1FD2"/>
    <w:rsid w:val="000D23DC"/>
    <w:rsid w:val="000D28B4"/>
    <w:rsid w:val="000D2FAA"/>
    <w:rsid w:val="000D3214"/>
    <w:rsid w:val="000D33E5"/>
    <w:rsid w:val="000D4142"/>
    <w:rsid w:val="000D46A7"/>
    <w:rsid w:val="000D4DA1"/>
    <w:rsid w:val="000D5013"/>
    <w:rsid w:val="000D5E38"/>
    <w:rsid w:val="000D6711"/>
    <w:rsid w:val="000D7123"/>
    <w:rsid w:val="000E028B"/>
    <w:rsid w:val="000E0D03"/>
    <w:rsid w:val="000E114E"/>
    <w:rsid w:val="000E1E75"/>
    <w:rsid w:val="000E1EF6"/>
    <w:rsid w:val="000E28AB"/>
    <w:rsid w:val="000E3B2B"/>
    <w:rsid w:val="000E4742"/>
    <w:rsid w:val="000E4F98"/>
    <w:rsid w:val="000E64E3"/>
    <w:rsid w:val="000E6885"/>
    <w:rsid w:val="000E68B5"/>
    <w:rsid w:val="000F0AD3"/>
    <w:rsid w:val="000F1FB7"/>
    <w:rsid w:val="000F398C"/>
    <w:rsid w:val="000F42EB"/>
    <w:rsid w:val="000F4C3C"/>
    <w:rsid w:val="00100364"/>
    <w:rsid w:val="001007FE"/>
    <w:rsid w:val="00102E97"/>
    <w:rsid w:val="001037D5"/>
    <w:rsid w:val="0010405D"/>
    <w:rsid w:val="00105D29"/>
    <w:rsid w:val="00110887"/>
    <w:rsid w:val="001123BB"/>
    <w:rsid w:val="001135B8"/>
    <w:rsid w:val="00113733"/>
    <w:rsid w:val="001145CD"/>
    <w:rsid w:val="00114B74"/>
    <w:rsid w:val="00114F56"/>
    <w:rsid w:val="00116FD3"/>
    <w:rsid w:val="00117D15"/>
    <w:rsid w:val="00117FD9"/>
    <w:rsid w:val="001210FE"/>
    <w:rsid w:val="001213F7"/>
    <w:rsid w:val="001216CA"/>
    <w:rsid w:val="00121753"/>
    <w:rsid w:val="0012175D"/>
    <w:rsid w:val="00121E21"/>
    <w:rsid w:val="00122D5B"/>
    <w:rsid w:val="00122FAB"/>
    <w:rsid w:val="00123A02"/>
    <w:rsid w:val="001244AA"/>
    <w:rsid w:val="00124BFF"/>
    <w:rsid w:val="00124C0E"/>
    <w:rsid w:val="00124F55"/>
    <w:rsid w:val="00125A8E"/>
    <w:rsid w:val="0012696E"/>
    <w:rsid w:val="001274BC"/>
    <w:rsid w:val="001279BA"/>
    <w:rsid w:val="00127C82"/>
    <w:rsid w:val="00130918"/>
    <w:rsid w:val="00133D98"/>
    <w:rsid w:val="00133DB1"/>
    <w:rsid w:val="001374F5"/>
    <w:rsid w:val="00140F6D"/>
    <w:rsid w:val="0014185A"/>
    <w:rsid w:val="00141AC8"/>
    <w:rsid w:val="00141D9E"/>
    <w:rsid w:val="00142DCC"/>
    <w:rsid w:val="0014320F"/>
    <w:rsid w:val="00146FCC"/>
    <w:rsid w:val="00147395"/>
    <w:rsid w:val="0014746E"/>
    <w:rsid w:val="001505D2"/>
    <w:rsid w:val="001518B9"/>
    <w:rsid w:val="0015381E"/>
    <w:rsid w:val="00153A1E"/>
    <w:rsid w:val="00155F47"/>
    <w:rsid w:val="001561FE"/>
    <w:rsid w:val="00157B49"/>
    <w:rsid w:val="00160D1A"/>
    <w:rsid w:val="001633A2"/>
    <w:rsid w:val="001657F5"/>
    <w:rsid w:val="00167378"/>
    <w:rsid w:val="00167A21"/>
    <w:rsid w:val="00170711"/>
    <w:rsid w:val="001745F9"/>
    <w:rsid w:val="0017553A"/>
    <w:rsid w:val="0017561C"/>
    <w:rsid w:val="0017587A"/>
    <w:rsid w:val="0017698A"/>
    <w:rsid w:val="001770F5"/>
    <w:rsid w:val="00180859"/>
    <w:rsid w:val="00180A97"/>
    <w:rsid w:val="00181416"/>
    <w:rsid w:val="001818FD"/>
    <w:rsid w:val="001822BA"/>
    <w:rsid w:val="001837D4"/>
    <w:rsid w:val="00186121"/>
    <w:rsid w:val="001861C3"/>
    <w:rsid w:val="0019202A"/>
    <w:rsid w:val="001923B4"/>
    <w:rsid w:val="00196701"/>
    <w:rsid w:val="00196ABB"/>
    <w:rsid w:val="00196F17"/>
    <w:rsid w:val="001A072C"/>
    <w:rsid w:val="001A0FBA"/>
    <w:rsid w:val="001A3204"/>
    <w:rsid w:val="001A47EC"/>
    <w:rsid w:val="001B251F"/>
    <w:rsid w:val="001B4A58"/>
    <w:rsid w:val="001B6FD6"/>
    <w:rsid w:val="001C0003"/>
    <w:rsid w:val="001C122B"/>
    <w:rsid w:val="001C1559"/>
    <w:rsid w:val="001C2CBD"/>
    <w:rsid w:val="001C3345"/>
    <w:rsid w:val="001C3E65"/>
    <w:rsid w:val="001C6846"/>
    <w:rsid w:val="001C6EF6"/>
    <w:rsid w:val="001D0D1A"/>
    <w:rsid w:val="001D1751"/>
    <w:rsid w:val="001D1A23"/>
    <w:rsid w:val="001D29E6"/>
    <w:rsid w:val="001D4A37"/>
    <w:rsid w:val="001D4EB5"/>
    <w:rsid w:val="001D636F"/>
    <w:rsid w:val="001D74DC"/>
    <w:rsid w:val="001D7852"/>
    <w:rsid w:val="001E0CBB"/>
    <w:rsid w:val="001E1007"/>
    <w:rsid w:val="001E1EA2"/>
    <w:rsid w:val="001E489A"/>
    <w:rsid w:val="001F0D83"/>
    <w:rsid w:val="001F2F59"/>
    <w:rsid w:val="001F59D8"/>
    <w:rsid w:val="001F6FAE"/>
    <w:rsid w:val="00202CBA"/>
    <w:rsid w:val="00202CFC"/>
    <w:rsid w:val="00203A63"/>
    <w:rsid w:val="00203C36"/>
    <w:rsid w:val="002044DB"/>
    <w:rsid w:val="00204675"/>
    <w:rsid w:val="0020596A"/>
    <w:rsid w:val="002068D0"/>
    <w:rsid w:val="0021016A"/>
    <w:rsid w:val="002104B9"/>
    <w:rsid w:val="00210C15"/>
    <w:rsid w:val="0021108D"/>
    <w:rsid w:val="00211AB8"/>
    <w:rsid w:val="002127B9"/>
    <w:rsid w:val="00213490"/>
    <w:rsid w:val="00213D4D"/>
    <w:rsid w:val="00214778"/>
    <w:rsid w:val="00214B5E"/>
    <w:rsid w:val="00215176"/>
    <w:rsid w:val="002165F7"/>
    <w:rsid w:val="002177E8"/>
    <w:rsid w:val="0021796B"/>
    <w:rsid w:val="00220250"/>
    <w:rsid w:val="0022189F"/>
    <w:rsid w:val="00221A21"/>
    <w:rsid w:val="002227E2"/>
    <w:rsid w:val="00223F9A"/>
    <w:rsid w:val="00224593"/>
    <w:rsid w:val="002248A8"/>
    <w:rsid w:val="00226B18"/>
    <w:rsid w:val="00230CD1"/>
    <w:rsid w:val="002319BC"/>
    <w:rsid w:val="002332A1"/>
    <w:rsid w:val="00233371"/>
    <w:rsid w:val="00236CF4"/>
    <w:rsid w:val="00237D82"/>
    <w:rsid w:val="00237D84"/>
    <w:rsid w:val="00240510"/>
    <w:rsid w:val="00241068"/>
    <w:rsid w:val="002425CE"/>
    <w:rsid w:val="0024346C"/>
    <w:rsid w:val="00243755"/>
    <w:rsid w:val="0024416D"/>
    <w:rsid w:val="00246F4A"/>
    <w:rsid w:val="00247685"/>
    <w:rsid w:val="00247F94"/>
    <w:rsid w:val="00250733"/>
    <w:rsid w:val="002510CD"/>
    <w:rsid w:val="002517B1"/>
    <w:rsid w:val="00251BCD"/>
    <w:rsid w:val="00252767"/>
    <w:rsid w:val="00253715"/>
    <w:rsid w:val="00253A04"/>
    <w:rsid w:val="00254D4C"/>
    <w:rsid w:val="00255154"/>
    <w:rsid w:val="002553A0"/>
    <w:rsid w:val="002555A7"/>
    <w:rsid w:val="00256C3F"/>
    <w:rsid w:val="00256E9D"/>
    <w:rsid w:val="00257EA8"/>
    <w:rsid w:val="0026083B"/>
    <w:rsid w:val="0026159C"/>
    <w:rsid w:val="00262B29"/>
    <w:rsid w:val="0026300F"/>
    <w:rsid w:val="00263128"/>
    <w:rsid w:val="002634C2"/>
    <w:rsid w:val="0026383B"/>
    <w:rsid w:val="002659EC"/>
    <w:rsid w:val="002668C1"/>
    <w:rsid w:val="00266F2E"/>
    <w:rsid w:val="002706E4"/>
    <w:rsid w:val="002707BF"/>
    <w:rsid w:val="0027107A"/>
    <w:rsid w:val="00271377"/>
    <w:rsid w:val="002715B2"/>
    <w:rsid w:val="0027289A"/>
    <w:rsid w:val="002742E3"/>
    <w:rsid w:val="00276FD9"/>
    <w:rsid w:val="00277618"/>
    <w:rsid w:val="002777F5"/>
    <w:rsid w:val="0028005D"/>
    <w:rsid w:val="0028045F"/>
    <w:rsid w:val="002806A2"/>
    <w:rsid w:val="002835D4"/>
    <w:rsid w:val="002842BD"/>
    <w:rsid w:val="00284466"/>
    <w:rsid w:val="002844AC"/>
    <w:rsid w:val="00284720"/>
    <w:rsid w:val="0028500E"/>
    <w:rsid w:val="0028559C"/>
    <w:rsid w:val="00286024"/>
    <w:rsid w:val="00286BF0"/>
    <w:rsid w:val="0028755E"/>
    <w:rsid w:val="00287E35"/>
    <w:rsid w:val="00290A35"/>
    <w:rsid w:val="0029106B"/>
    <w:rsid w:val="0029267B"/>
    <w:rsid w:val="00292C9B"/>
    <w:rsid w:val="002935E0"/>
    <w:rsid w:val="00295188"/>
    <w:rsid w:val="00295FB9"/>
    <w:rsid w:val="0029625B"/>
    <w:rsid w:val="002966BB"/>
    <w:rsid w:val="00296771"/>
    <w:rsid w:val="00296AE7"/>
    <w:rsid w:val="00296F99"/>
    <w:rsid w:val="002A11A6"/>
    <w:rsid w:val="002A144C"/>
    <w:rsid w:val="002A18DE"/>
    <w:rsid w:val="002A1F16"/>
    <w:rsid w:val="002A2A84"/>
    <w:rsid w:val="002A309C"/>
    <w:rsid w:val="002A41F7"/>
    <w:rsid w:val="002A4694"/>
    <w:rsid w:val="002A5A67"/>
    <w:rsid w:val="002B080C"/>
    <w:rsid w:val="002B3DD3"/>
    <w:rsid w:val="002B3E8C"/>
    <w:rsid w:val="002B41C2"/>
    <w:rsid w:val="002B4FD3"/>
    <w:rsid w:val="002B55C8"/>
    <w:rsid w:val="002B57A3"/>
    <w:rsid w:val="002B6484"/>
    <w:rsid w:val="002C1955"/>
    <w:rsid w:val="002C31CA"/>
    <w:rsid w:val="002C364F"/>
    <w:rsid w:val="002C37C8"/>
    <w:rsid w:val="002C4382"/>
    <w:rsid w:val="002C4B4F"/>
    <w:rsid w:val="002C59B5"/>
    <w:rsid w:val="002C61AD"/>
    <w:rsid w:val="002D4865"/>
    <w:rsid w:val="002D4F60"/>
    <w:rsid w:val="002D535D"/>
    <w:rsid w:val="002D56C4"/>
    <w:rsid w:val="002D5703"/>
    <w:rsid w:val="002D6C20"/>
    <w:rsid w:val="002D766D"/>
    <w:rsid w:val="002E2154"/>
    <w:rsid w:val="002E33FF"/>
    <w:rsid w:val="002E395E"/>
    <w:rsid w:val="002E39F4"/>
    <w:rsid w:val="002E4E86"/>
    <w:rsid w:val="002E5C44"/>
    <w:rsid w:val="002E60FC"/>
    <w:rsid w:val="002E6112"/>
    <w:rsid w:val="002F1423"/>
    <w:rsid w:val="002F183B"/>
    <w:rsid w:val="002F1A8D"/>
    <w:rsid w:val="002F3673"/>
    <w:rsid w:val="002F3D79"/>
    <w:rsid w:val="002F4FA8"/>
    <w:rsid w:val="002F591B"/>
    <w:rsid w:val="002F5BCD"/>
    <w:rsid w:val="002F5C83"/>
    <w:rsid w:val="002F5F08"/>
    <w:rsid w:val="002F7166"/>
    <w:rsid w:val="00300030"/>
    <w:rsid w:val="003001B5"/>
    <w:rsid w:val="003001CE"/>
    <w:rsid w:val="00300EDA"/>
    <w:rsid w:val="00301F6F"/>
    <w:rsid w:val="0030413C"/>
    <w:rsid w:val="0030447B"/>
    <w:rsid w:val="00305EF4"/>
    <w:rsid w:val="00306A25"/>
    <w:rsid w:val="003075F3"/>
    <w:rsid w:val="00310015"/>
    <w:rsid w:val="00310654"/>
    <w:rsid w:val="00310770"/>
    <w:rsid w:val="0031083C"/>
    <w:rsid w:val="00310C62"/>
    <w:rsid w:val="0031204E"/>
    <w:rsid w:val="00313331"/>
    <w:rsid w:val="00314619"/>
    <w:rsid w:val="00317C4D"/>
    <w:rsid w:val="00317E57"/>
    <w:rsid w:val="00321EF0"/>
    <w:rsid w:val="00322CFA"/>
    <w:rsid w:val="00322FFE"/>
    <w:rsid w:val="0032337F"/>
    <w:rsid w:val="003233B3"/>
    <w:rsid w:val="00323B4E"/>
    <w:rsid w:val="00325E58"/>
    <w:rsid w:val="00330D7D"/>
    <w:rsid w:val="003318E6"/>
    <w:rsid w:val="003330DA"/>
    <w:rsid w:val="0033536A"/>
    <w:rsid w:val="003378EC"/>
    <w:rsid w:val="00337E95"/>
    <w:rsid w:val="0034140E"/>
    <w:rsid w:val="003439C2"/>
    <w:rsid w:val="00343C94"/>
    <w:rsid w:val="00344C78"/>
    <w:rsid w:val="003458C8"/>
    <w:rsid w:val="00351AB2"/>
    <w:rsid w:val="003525CB"/>
    <w:rsid w:val="00353A23"/>
    <w:rsid w:val="00355DC2"/>
    <w:rsid w:val="00355F35"/>
    <w:rsid w:val="00356351"/>
    <w:rsid w:val="003567BB"/>
    <w:rsid w:val="003578BB"/>
    <w:rsid w:val="00361A79"/>
    <w:rsid w:val="003621DB"/>
    <w:rsid w:val="00362D99"/>
    <w:rsid w:val="003657C6"/>
    <w:rsid w:val="00365A8D"/>
    <w:rsid w:val="00365C6F"/>
    <w:rsid w:val="00366159"/>
    <w:rsid w:val="003664DE"/>
    <w:rsid w:val="003666C1"/>
    <w:rsid w:val="0037033B"/>
    <w:rsid w:val="003720DC"/>
    <w:rsid w:val="003736D7"/>
    <w:rsid w:val="00374AE2"/>
    <w:rsid w:val="003755ED"/>
    <w:rsid w:val="00375DE4"/>
    <w:rsid w:val="00377D06"/>
    <w:rsid w:val="00377EE4"/>
    <w:rsid w:val="0038159C"/>
    <w:rsid w:val="00382CD7"/>
    <w:rsid w:val="00383717"/>
    <w:rsid w:val="003857DC"/>
    <w:rsid w:val="00386159"/>
    <w:rsid w:val="00387FEC"/>
    <w:rsid w:val="00391196"/>
    <w:rsid w:val="00393E98"/>
    <w:rsid w:val="00394190"/>
    <w:rsid w:val="003960B4"/>
    <w:rsid w:val="00397718"/>
    <w:rsid w:val="0039781D"/>
    <w:rsid w:val="003A24DC"/>
    <w:rsid w:val="003A2577"/>
    <w:rsid w:val="003A29FD"/>
    <w:rsid w:val="003A3316"/>
    <w:rsid w:val="003A3FEA"/>
    <w:rsid w:val="003A4BD4"/>
    <w:rsid w:val="003A5416"/>
    <w:rsid w:val="003A644D"/>
    <w:rsid w:val="003B03E4"/>
    <w:rsid w:val="003B04F8"/>
    <w:rsid w:val="003B171A"/>
    <w:rsid w:val="003B40C7"/>
    <w:rsid w:val="003B45CA"/>
    <w:rsid w:val="003B5C21"/>
    <w:rsid w:val="003B63EC"/>
    <w:rsid w:val="003B6AFE"/>
    <w:rsid w:val="003B71FB"/>
    <w:rsid w:val="003C14A4"/>
    <w:rsid w:val="003C183F"/>
    <w:rsid w:val="003C2A9F"/>
    <w:rsid w:val="003C2C8B"/>
    <w:rsid w:val="003C4EEA"/>
    <w:rsid w:val="003C5A1F"/>
    <w:rsid w:val="003C6356"/>
    <w:rsid w:val="003D0C98"/>
    <w:rsid w:val="003D1386"/>
    <w:rsid w:val="003D1BED"/>
    <w:rsid w:val="003D2ABD"/>
    <w:rsid w:val="003D3689"/>
    <w:rsid w:val="003D43DA"/>
    <w:rsid w:val="003E00AA"/>
    <w:rsid w:val="003E1AA7"/>
    <w:rsid w:val="003E1EBB"/>
    <w:rsid w:val="003E3A5C"/>
    <w:rsid w:val="003E476E"/>
    <w:rsid w:val="003E5CB3"/>
    <w:rsid w:val="003E6136"/>
    <w:rsid w:val="003E618E"/>
    <w:rsid w:val="003E6510"/>
    <w:rsid w:val="003E7479"/>
    <w:rsid w:val="003E7C88"/>
    <w:rsid w:val="003F04CE"/>
    <w:rsid w:val="003F21D2"/>
    <w:rsid w:val="003F31C2"/>
    <w:rsid w:val="003F377C"/>
    <w:rsid w:val="003F3D23"/>
    <w:rsid w:val="003F4127"/>
    <w:rsid w:val="003F436C"/>
    <w:rsid w:val="003F4BB2"/>
    <w:rsid w:val="003F5229"/>
    <w:rsid w:val="003F571A"/>
    <w:rsid w:val="003F64A5"/>
    <w:rsid w:val="003F774F"/>
    <w:rsid w:val="003F78E8"/>
    <w:rsid w:val="003F7C1F"/>
    <w:rsid w:val="00400114"/>
    <w:rsid w:val="00400981"/>
    <w:rsid w:val="00402521"/>
    <w:rsid w:val="00402A18"/>
    <w:rsid w:val="00402FAF"/>
    <w:rsid w:val="0040470D"/>
    <w:rsid w:val="00404F7D"/>
    <w:rsid w:val="00405728"/>
    <w:rsid w:val="0040587E"/>
    <w:rsid w:val="00405F53"/>
    <w:rsid w:val="004068EB"/>
    <w:rsid w:val="004076BB"/>
    <w:rsid w:val="004077D3"/>
    <w:rsid w:val="00410812"/>
    <w:rsid w:val="00410C1A"/>
    <w:rsid w:val="00411940"/>
    <w:rsid w:val="00414A88"/>
    <w:rsid w:val="00414F1D"/>
    <w:rsid w:val="00415CC7"/>
    <w:rsid w:val="004233C2"/>
    <w:rsid w:val="004240E5"/>
    <w:rsid w:val="004243D5"/>
    <w:rsid w:val="004257DD"/>
    <w:rsid w:val="00425D14"/>
    <w:rsid w:val="00431205"/>
    <w:rsid w:val="004314BE"/>
    <w:rsid w:val="00431F89"/>
    <w:rsid w:val="0043357C"/>
    <w:rsid w:val="004341C5"/>
    <w:rsid w:val="00434323"/>
    <w:rsid w:val="004353BE"/>
    <w:rsid w:val="00435FA2"/>
    <w:rsid w:val="00437365"/>
    <w:rsid w:val="0043744E"/>
    <w:rsid w:val="00437AF7"/>
    <w:rsid w:val="00437DDB"/>
    <w:rsid w:val="00437EDB"/>
    <w:rsid w:val="00441C7A"/>
    <w:rsid w:val="00444F4F"/>
    <w:rsid w:val="0044502E"/>
    <w:rsid w:val="004456D1"/>
    <w:rsid w:val="00446BEE"/>
    <w:rsid w:val="004513A2"/>
    <w:rsid w:val="0045196D"/>
    <w:rsid w:val="00451C64"/>
    <w:rsid w:val="00452D7D"/>
    <w:rsid w:val="00453993"/>
    <w:rsid w:val="00454EDB"/>
    <w:rsid w:val="00460A06"/>
    <w:rsid w:val="00461BFB"/>
    <w:rsid w:val="00461E76"/>
    <w:rsid w:val="00462A13"/>
    <w:rsid w:val="00465CB0"/>
    <w:rsid w:val="004669D1"/>
    <w:rsid w:val="004671B8"/>
    <w:rsid w:val="0046758B"/>
    <w:rsid w:val="00473427"/>
    <w:rsid w:val="00474CDC"/>
    <w:rsid w:val="00475E77"/>
    <w:rsid w:val="0047733D"/>
    <w:rsid w:val="0047737A"/>
    <w:rsid w:val="00477891"/>
    <w:rsid w:val="004805D0"/>
    <w:rsid w:val="00480C14"/>
    <w:rsid w:val="004816B1"/>
    <w:rsid w:val="00481B3D"/>
    <w:rsid w:val="00481BDA"/>
    <w:rsid w:val="004827EC"/>
    <w:rsid w:val="00483F87"/>
    <w:rsid w:val="00484A32"/>
    <w:rsid w:val="00484A9C"/>
    <w:rsid w:val="00484C60"/>
    <w:rsid w:val="00484C75"/>
    <w:rsid w:val="00487EE3"/>
    <w:rsid w:val="00491E88"/>
    <w:rsid w:val="00493FB7"/>
    <w:rsid w:val="00494B4E"/>
    <w:rsid w:val="00495CFD"/>
    <w:rsid w:val="00497160"/>
    <w:rsid w:val="00497A56"/>
    <w:rsid w:val="00497E1F"/>
    <w:rsid w:val="004A1ED8"/>
    <w:rsid w:val="004A3B4C"/>
    <w:rsid w:val="004A652E"/>
    <w:rsid w:val="004A674D"/>
    <w:rsid w:val="004A6D92"/>
    <w:rsid w:val="004A733D"/>
    <w:rsid w:val="004A75AD"/>
    <w:rsid w:val="004B0A41"/>
    <w:rsid w:val="004B0E25"/>
    <w:rsid w:val="004B2445"/>
    <w:rsid w:val="004B24EE"/>
    <w:rsid w:val="004B2829"/>
    <w:rsid w:val="004B398D"/>
    <w:rsid w:val="004B62DE"/>
    <w:rsid w:val="004B6AAE"/>
    <w:rsid w:val="004B6E4F"/>
    <w:rsid w:val="004B7096"/>
    <w:rsid w:val="004C171F"/>
    <w:rsid w:val="004C291C"/>
    <w:rsid w:val="004C36C8"/>
    <w:rsid w:val="004C45FD"/>
    <w:rsid w:val="004C4EB0"/>
    <w:rsid w:val="004C64AD"/>
    <w:rsid w:val="004C7037"/>
    <w:rsid w:val="004C7082"/>
    <w:rsid w:val="004D0E9B"/>
    <w:rsid w:val="004D2F00"/>
    <w:rsid w:val="004D33CA"/>
    <w:rsid w:val="004D4508"/>
    <w:rsid w:val="004D72EF"/>
    <w:rsid w:val="004E0B44"/>
    <w:rsid w:val="004E1136"/>
    <w:rsid w:val="004E28CC"/>
    <w:rsid w:val="004E3A18"/>
    <w:rsid w:val="004E4E59"/>
    <w:rsid w:val="004E6477"/>
    <w:rsid w:val="004E71D8"/>
    <w:rsid w:val="004E733D"/>
    <w:rsid w:val="004F068C"/>
    <w:rsid w:val="004F074D"/>
    <w:rsid w:val="004F2866"/>
    <w:rsid w:val="004F2AD8"/>
    <w:rsid w:val="004F3E68"/>
    <w:rsid w:val="004F5922"/>
    <w:rsid w:val="004F69DF"/>
    <w:rsid w:val="004F6EAA"/>
    <w:rsid w:val="004F7607"/>
    <w:rsid w:val="004F791F"/>
    <w:rsid w:val="004F7FFA"/>
    <w:rsid w:val="005016D2"/>
    <w:rsid w:val="005023EB"/>
    <w:rsid w:val="00502B1E"/>
    <w:rsid w:val="005043B3"/>
    <w:rsid w:val="0050500E"/>
    <w:rsid w:val="00505092"/>
    <w:rsid w:val="005061C9"/>
    <w:rsid w:val="005071B2"/>
    <w:rsid w:val="0051042D"/>
    <w:rsid w:val="00511619"/>
    <w:rsid w:val="00512FED"/>
    <w:rsid w:val="00513391"/>
    <w:rsid w:val="00514A7E"/>
    <w:rsid w:val="00515129"/>
    <w:rsid w:val="00515510"/>
    <w:rsid w:val="005157AF"/>
    <w:rsid w:val="005159B2"/>
    <w:rsid w:val="00515A2F"/>
    <w:rsid w:val="005173F9"/>
    <w:rsid w:val="00520195"/>
    <w:rsid w:val="00521655"/>
    <w:rsid w:val="005222FE"/>
    <w:rsid w:val="00530A16"/>
    <w:rsid w:val="00530AFD"/>
    <w:rsid w:val="00532CFE"/>
    <w:rsid w:val="005332EE"/>
    <w:rsid w:val="00533A4E"/>
    <w:rsid w:val="00533D85"/>
    <w:rsid w:val="00534DB0"/>
    <w:rsid w:val="00535EB3"/>
    <w:rsid w:val="00535F9F"/>
    <w:rsid w:val="00536776"/>
    <w:rsid w:val="00536AAD"/>
    <w:rsid w:val="00537090"/>
    <w:rsid w:val="00537237"/>
    <w:rsid w:val="00537CB7"/>
    <w:rsid w:val="005409E8"/>
    <w:rsid w:val="005444E1"/>
    <w:rsid w:val="00545AC0"/>
    <w:rsid w:val="00546368"/>
    <w:rsid w:val="005501EE"/>
    <w:rsid w:val="00550CAF"/>
    <w:rsid w:val="005510E3"/>
    <w:rsid w:val="0055255F"/>
    <w:rsid w:val="00553391"/>
    <w:rsid w:val="005538DB"/>
    <w:rsid w:val="005549B2"/>
    <w:rsid w:val="0055529D"/>
    <w:rsid w:val="00555961"/>
    <w:rsid w:val="00555AB5"/>
    <w:rsid w:val="0055601C"/>
    <w:rsid w:val="0055676D"/>
    <w:rsid w:val="00560023"/>
    <w:rsid w:val="005624A5"/>
    <w:rsid w:val="00562604"/>
    <w:rsid w:val="00563A7F"/>
    <w:rsid w:val="005644B2"/>
    <w:rsid w:val="00567250"/>
    <w:rsid w:val="0057100A"/>
    <w:rsid w:val="00571953"/>
    <w:rsid w:val="0057442D"/>
    <w:rsid w:val="00576CB5"/>
    <w:rsid w:val="00577508"/>
    <w:rsid w:val="00577EB8"/>
    <w:rsid w:val="005827D4"/>
    <w:rsid w:val="005834D9"/>
    <w:rsid w:val="005848BA"/>
    <w:rsid w:val="00584F45"/>
    <w:rsid w:val="00586166"/>
    <w:rsid w:val="005867BF"/>
    <w:rsid w:val="00587983"/>
    <w:rsid w:val="00587FCE"/>
    <w:rsid w:val="00590466"/>
    <w:rsid w:val="00591E1D"/>
    <w:rsid w:val="005923CC"/>
    <w:rsid w:val="0059248C"/>
    <w:rsid w:val="0059253D"/>
    <w:rsid w:val="00592FD4"/>
    <w:rsid w:val="005A0BD4"/>
    <w:rsid w:val="005A1021"/>
    <w:rsid w:val="005A566B"/>
    <w:rsid w:val="005A6347"/>
    <w:rsid w:val="005A6EAE"/>
    <w:rsid w:val="005A7090"/>
    <w:rsid w:val="005B09FC"/>
    <w:rsid w:val="005B0A09"/>
    <w:rsid w:val="005B112C"/>
    <w:rsid w:val="005B11D4"/>
    <w:rsid w:val="005B1954"/>
    <w:rsid w:val="005B39B2"/>
    <w:rsid w:val="005B6A9B"/>
    <w:rsid w:val="005C077E"/>
    <w:rsid w:val="005C0BB3"/>
    <w:rsid w:val="005C112F"/>
    <w:rsid w:val="005C1D87"/>
    <w:rsid w:val="005C6AD3"/>
    <w:rsid w:val="005C7A6F"/>
    <w:rsid w:val="005C7E6E"/>
    <w:rsid w:val="005D0130"/>
    <w:rsid w:val="005D1E6C"/>
    <w:rsid w:val="005D2F3C"/>
    <w:rsid w:val="005D353A"/>
    <w:rsid w:val="005D48FF"/>
    <w:rsid w:val="005D5830"/>
    <w:rsid w:val="005D5DA4"/>
    <w:rsid w:val="005D6BCC"/>
    <w:rsid w:val="005D7257"/>
    <w:rsid w:val="005E0F39"/>
    <w:rsid w:val="005E302C"/>
    <w:rsid w:val="005E3302"/>
    <w:rsid w:val="005E3657"/>
    <w:rsid w:val="005E45CC"/>
    <w:rsid w:val="005E6972"/>
    <w:rsid w:val="005F0FFA"/>
    <w:rsid w:val="005F166E"/>
    <w:rsid w:val="005F1AF8"/>
    <w:rsid w:val="005F1DAF"/>
    <w:rsid w:val="005F284C"/>
    <w:rsid w:val="005F32BF"/>
    <w:rsid w:val="005F3A50"/>
    <w:rsid w:val="005F3A5D"/>
    <w:rsid w:val="005F3B90"/>
    <w:rsid w:val="005F454B"/>
    <w:rsid w:val="005F5448"/>
    <w:rsid w:val="005F5B0E"/>
    <w:rsid w:val="005F6623"/>
    <w:rsid w:val="005F6A31"/>
    <w:rsid w:val="005F7EC6"/>
    <w:rsid w:val="00601205"/>
    <w:rsid w:val="00601C67"/>
    <w:rsid w:val="0060230C"/>
    <w:rsid w:val="00602424"/>
    <w:rsid w:val="00604159"/>
    <w:rsid w:val="00606E4D"/>
    <w:rsid w:val="00607096"/>
    <w:rsid w:val="006073F4"/>
    <w:rsid w:val="00607452"/>
    <w:rsid w:val="006111E5"/>
    <w:rsid w:val="00611B71"/>
    <w:rsid w:val="00612C57"/>
    <w:rsid w:val="00613221"/>
    <w:rsid w:val="00613D06"/>
    <w:rsid w:val="00613E0C"/>
    <w:rsid w:val="00614FFD"/>
    <w:rsid w:val="00615E70"/>
    <w:rsid w:val="006205F6"/>
    <w:rsid w:val="00621496"/>
    <w:rsid w:val="0062475D"/>
    <w:rsid w:val="006264F7"/>
    <w:rsid w:val="00626C3F"/>
    <w:rsid w:val="00631155"/>
    <w:rsid w:val="00631A90"/>
    <w:rsid w:val="00632CAA"/>
    <w:rsid w:val="00633FEA"/>
    <w:rsid w:val="00634417"/>
    <w:rsid w:val="00634EC1"/>
    <w:rsid w:val="006350CE"/>
    <w:rsid w:val="00636829"/>
    <w:rsid w:val="0063711C"/>
    <w:rsid w:val="006375F9"/>
    <w:rsid w:val="00637C79"/>
    <w:rsid w:val="00641845"/>
    <w:rsid w:val="006438E7"/>
    <w:rsid w:val="00645C75"/>
    <w:rsid w:val="00646969"/>
    <w:rsid w:val="00647FCC"/>
    <w:rsid w:val="00650625"/>
    <w:rsid w:val="00650F2B"/>
    <w:rsid w:val="0065166C"/>
    <w:rsid w:val="00651F2C"/>
    <w:rsid w:val="00653804"/>
    <w:rsid w:val="006539C6"/>
    <w:rsid w:val="00654D7A"/>
    <w:rsid w:val="0065571F"/>
    <w:rsid w:val="00655C92"/>
    <w:rsid w:val="00657DB5"/>
    <w:rsid w:val="00660A77"/>
    <w:rsid w:val="00660B2B"/>
    <w:rsid w:val="00660F7B"/>
    <w:rsid w:val="0066167C"/>
    <w:rsid w:val="006630D6"/>
    <w:rsid w:val="00663FCC"/>
    <w:rsid w:val="00664AFC"/>
    <w:rsid w:val="00667E52"/>
    <w:rsid w:val="00670EBF"/>
    <w:rsid w:val="00671263"/>
    <w:rsid w:val="00671587"/>
    <w:rsid w:val="00673BCF"/>
    <w:rsid w:val="00674545"/>
    <w:rsid w:val="00675330"/>
    <w:rsid w:val="006756B5"/>
    <w:rsid w:val="0067573B"/>
    <w:rsid w:val="00675E99"/>
    <w:rsid w:val="00676C3A"/>
    <w:rsid w:val="00677B2F"/>
    <w:rsid w:val="00677E6C"/>
    <w:rsid w:val="00680884"/>
    <w:rsid w:val="00683323"/>
    <w:rsid w:val="00684461"/>
    <w:rsid w:val="006858C7"/>
    <w:rsid w:val="006904CF"/>
    <w:rsid w:val="006907C6"/>
    <w:rsid w:val="00690C64"/>
    <w:rsid w:val="006911E0"/>
    <w:rsid w:val="00692D1D"/>
    <w:rsid w:val="006946AA"/>
    <w:rsid w:val="006959BA"/>
    <w:rsid w:val="006A017F"/>
    <w:rsid w:val="006A07C5"/>
    <w:rsid w:val="006A38A6"/>
    <w:rsid w:val="006A403E"/>
    <w:rsid w:val="006A4496"/>
    <w:rsid w:val="006A4B11"/>
    <w:rsid w:val="006A4E3E"/>
    <w:rsid w:val="006A5710"/>
    <w:rsid w:val="006A6133"/>
    <w:rsid w:val="006A77DE"/>
    <w:rsid w:val="006B08F8"/>
    <w:rsid w:val="006B1FFA"/>
    <w:rsid w:val="006B5890"/>
    <w:rsid w:val="006B63BD"/>
    <w:rsid w:val="006B6F13"/>
    <w:rsid w:val="006C167A"/>
    <w:rsid w:val="006C1D95"/>
    <w:rsid w:val="006C3816"/>
    <w:rsid w:val="006C3D5A"/>
    <w:rsid w:val="006C3D73"/>
    <w:rsid w:val="006C4977"/>
    <w:rsid w:val="006C5652"/>
    <w:rsid w:val="006C5B68"/>
    <w:rsid w:val="006C6B3F"/>
    <w:rsid w:val="006D0268"/>
    <w:rsid w:val="006D285D"/>
    <w:rsid w:val="006D30F9"/>
    <w:rsid w:val="006D39CF"/>
    <w:rsid w:val="006D46CC"/>
    <w:rsid w:val="006D53A7"/>
    <w:rsid w:val="006D5D10"/>
    <w:rsid w:val="006D76DA"/>
    <w:rsid w:val="006E040E"/>
    <w:rsid w:val="006E0413"/>
    <w:rsid w:val="006E197A"/>
    <w:rsid w:val="006E2064"/>
    <w:rsid w:val="006E3943"/>
    <w:rsid w:val="006E3B15"/>
    <w:rsid w:val="006E5B7E"/>
    <w:rsid w:val="006E6606"/>
    <w:rsid w:val="006E7315"/>
    <w:rsid w:val="006F0ED2"/>
    <w:rsid w:val="006F1035"/>
    <w:rsid w:val="006F14E7"/>
    <w:rsid w:val="006F1888"/>
    <w:rsid w:val="006F2F6C"/>
    <w:rsid w:val="006F5D6C"/>
    <w:rsid w:val="006F5F1A"/>
    <w:rsid w:val="006F60B0"/>
    <w:rsid w:val="006F610B"/>
    <w:rsid w:val="006F6449"/>
    <w:rsid w:val="006F773C"/>
    <w:rsid w:val="0070320C"/>
    <w:rsid w:val="00703C16"/>
    <w:rsid w:val="00706298"/>
    <w:rsid w:val="007069EE"/>
    <w:rsid w:val="00707B75"/>
    <w:rsid w:val="00707D04"/>
    <w:rsid w:val="007102E4"/>
    <w:rsid w:val="00711707"/>
    <w:rsid w:val="00711E05"/>
    <w:rsid w:val="00712DEF"/>
    <w:rsid w:val="00713E58"/>
    <w:rsid w:val="007141AA"/>
    <w:rsid w:val="00714292"/>
    <w:rsid w:val="0071430A"/>
    <w:rsid w:val="00716DBB"/>
    <w:rsid w:val="00720281"/>
    <w:rsid w:val="00720D36"/>
    <w:rsid w:val="00720EA2"/>
    <w:rsid w:val="0072289C"/>
    <w:rsid w:val="007229D7"/>
    <w:rsid w:val="00722E83"/>
    <w:rsid w:val="00723099"/>
    <w:rsid w:val="00724D79"/>
    <w:rsid w:val="007257FF"/>
    <w:rsid w:val="0072709B"/>
    <w:rsid w:val="0073037F"/>
    <w:rsid w:val="0073121D"/>
    <w:rsid w:val="007325FD"/>
    <w:rsid w:val="007335A2"/>
    <w:rsid w:val="00734FB7"/>
    <w:rsid w:val="007379DA"/>
    <w:rsid w:val="00740B50"/>
    <w:rsid w:val="00740EB0"/>
    <w:rsid w:val="00740F7D"/>
    <w:rsid w:val="00742287"/>
    <w:rsid w:val="00742950"/>
    <w:rsid w:val="007438DA"/>
    <w:rsid w:val="00743EB3"/>
    <w:rsid w:val="00745A97"/>
    <w:rsid w:val="00746E33"/>
    <w:rsid w:val="00747F06"/>
    <w:rsid w:val="00752A56"/>
    <w:rsid w:val="00753D72"/>
    <w:rsid w:val="0075727C"/>
    <w:rsid w:val="00757752"/>
    <w:rsid w:val="0076071F"/>
    <w:rsid w:val="0076245D"/>
    <w:rsid w:val="00762C3C"/>
    <w:rsid w:val="00765228"/>
    <w:rsid w:val="0076756C"/>
    <w:rsid w:val="00770FE3"/>
    <w:rsid w:val="007717D7"/>
    <w:rsid w:val="00771844"/>
    <w:rsid w:val="007719B9"/>
    <w:rsid w:val="00771A23"/>
    <w:rsid w:val="007728F9"/>
    <w:rsid w:val="0077363B"/>
    <w:rsid w:val="0077384D"/>
    <w:rsid w:val="00773983"/>
    <w:rsid w:val="00773F3E"/>
    <w:rsid w:val="0077420F"/>
    <w:rsid w:val="00774842"/>
    <w:rsid w:val="00775B2B"/>
    <w:rsid w:val="00775D61"/>
    <w:rsid w:val="007762C5"/>
    <w:rsid w:val="007763ED"/>
    <w:rsid w:val="00777C9D"/>
    <w:rsid w:val="00780178"/>
    <w:rsid w:val="00783283"/>
    <w:rsid w:val="00783911"/>
    <w:rsid w:val="00784C49"/>
    <w:rsid w:val="00784EBD"/>
    <w:rsid w:val="007852B0"/>
    <w:rsid w:val="007853AA"/>
    <w:rsid w:val="00786CE3"/>
    <w:rsid w:val="0078728E"/>
    <w:rsid w:val="00787A4D"/>
    <w:rsid w:val="00791134"/>
    <w:rsid w:val="007973DC"/>
    <w:rsid w:val="007A1127"/>
    <w:rsid w:val="007A2031"/>
    <w:rsid w:val="007A2098"/>
    <w:rsid w:val="007A3FF0"/>
    <w:rsid w:val="007A4085"/>
    <w:rsid w:val="007A4B55"/>
    <w:rsid w:val="007A68FD"/>
    <w:rsid w:val="007A7C82"/>
    <w:rsid w:val="007B0938"/>
    <w:rsid w:val="007B0B01"/>
    <w:rsid w:val="007B30DA"/>
    <w:rsid w:val="007B3367"/>
    <w:rsid w:val="007B37B4"/>
    <w:rsid w:val="007B3AAC"/>
    <w:rsid w:val="007B3D20"/>
    <w:rsid w:val="007B3F67"/>
    <w:rsid w:val="007B4A02"/>
    <w:rsid w:val="007B56DD"/>
    <w:rsid w:val="007B6BC6"/>
    <w:rsid w:val="007B7759"/>
    <w:rsid w:val="007C06A1"/>
    <w:rsid w:val="007C3786"/>
    <w:rsid w:val="007C387A"/>
    <w:rsid w:val="007C7AB4"/>
    <w:rsid w:val="007C7F58"/>
    <w:rsid w:val="007D0967"/>
    <w:rsid w:val="007D0F4A"/>
    <w:rsid w:val="007D15A2"/>
    <w:rsid w:val="007D5289"/>
    <w:rsid w:val="007D6CD5"/>
    <w:rsid w:val="007D78F8"/>
    <w:rsid w:val="007E0465"/>
    <w:rsid w:val="007E0AE3"/>
    <w:rsid w:val="007E11CB"/>
    <w:rsid w:val="007E2476"/>
    <w:rsid w:val="007E29C1"/>
    <w:rsid w:val="007E3413"/>
    <w:rsid w:val="007E48FA"/>
    <w:rsid w:val="007E5F9E"/>
    <w:rsid w:val="007E5FB8"/>
    <w:rsid w:val="007F10EF"/>
    <w:rsid w:val="007F354B"/>
    <w:rsid w:val="007F55AA"/>
    <w:rsid w:val="007F5F36"/>
    <w:rsid w:val="007F61DC"/>
    <w:rsid w:val="007F6594"/>
    <w:rsid w:val="007F716E"/>
    <w:rsid w:val="0080060B"/>
    <w:rsid w:val="00803FF7"/>
    <w:rsid w:val="008040F7"/>
    <w:rsid w:val="00805C74"/>
    <w:rsid w:val="00806107"/>
    <w:rsid w:val="0081004E"/>
    <w:rsid w:val="00810359"/>
    <w:rsid w:val="0081084E"/>
    <w:rsid w:val="008118D5"/>
    <w:rsid w:val="0081303A"/>
    <w:rsid w:val="008130AD"/>
    <w:rsid w:val="00813243"/>
    <w:rsid w:val="00813BB2"/>
    <w:rsid w:val="00814DA0"/>
    <w:rsid w:val="008165A5"/>
    <w:rsid w:val="00817AC8"/>
    <w:rsid w:val="00821B83"/>
    <w:rsid w:val="00822102"/>
    <w:rsid w:val="00822107"/>
    <w:rsid w:val="00822291"/>
    <w:rsid w:val="008228E0"/>
    <w:rsid w:val="00822D27"/>
    <w:rsid w:val="00822EAF"/>
    <w:rsid w:val="00822FAF"/>
    <w:rsid w:val="00823F3E"/>
    <w:rsid w:val="00824208"/>
    <w:rsid w:val="0082458D"/>
    <w:rsid w:val="00826BD0"/>
    <w:rsid w:val="00827B76"/>
    <w:rsid w:val="00827ED0"/>
    <w:rsid w:val="008315BB"/>
    <w:rsid w:val="0083212D"/>
    <w:rsid w:val="008323AD"/>
    <w:rsid w:val="0083264A"/>
    <w:rsid w:val="00833D00"/>
    <w:rsid w:val="008341A4"/>
    <w:rsid w:val="008357F4"/>
    <w:rsid w:val="008360E3"/>
    <w:rsid w:val="0084003A"/>
    <w:rsid w:val="008400AC"/>
    <w:rsid w:val="008404D7"/>
    <w:rsid w:val="00843CB1"/>
    <w:rsid w:val="00843D06"/>
    <w:rsid w:val="0084495C"/>
    <w:rsid w:val="00844E81"/>
    <w:rsid w:val="00844EFE"/>
    <w:rsid w:val="00845461"/>
    <w:rsid w:val="008459EE"/>
    <w:rsid w:val="00845B8D"/>
    <w:rsid w:val="00846097"/>
    <w:rsid w:val="008461A9"/>
    <w:rsid w:val="00846B21"/>
    <w:rsid w:val="00851F67"/>
    <w:rsid w:val="008528A9"/>
    <w:rsid w:val="00853EC1"/>
    <w:rsid w:val="0085554E"/>
    <w:rsid w:val="008572C3"/>
    <w:rsid w:val="00860D2E"/>
    <w:rsid w:val="00862424"/>
    <w:rsid w:val="0086258A"/>
    <w:rsid w:val="008637DA"/>
    <w:rsid w:val="00864BB5"/>
    <w:rsid w:val="00865483"/>
    <w:rsid w:val="00866765"/>
    <w:rsid w:val="00866A73"/>
    <w:rsid w:val="00867A37"/>
    <w:rsid w:val="00871E6C"/>
    <w:rsid w:val="00874292"/>
    <w:rsid w:val="0087463D"/>
    <w:rsid w:val="00877AB7"/>
    <w:rsid w:val="008815CC"/>
    <w:rsid w:val="00882656"/>
    <w:rsid w:val="00883867"/>
    <w:rsid w:val="00884373"/>
    <w:rsid w:val="008848C3"/>
    <w:rsid w:val="00885CB9"/>
    <w:rsid w:val="0088755B"/>
    <w:rsid w:val="00887DE7"/>
    <w:rsid w:val="00892E50"/>
    <w:rsid w:val="00893797"/>
    <w:rsid w:val="00894A9E"/>
    <w:rsid w:val="00895FA7"/>
    <w:rsid w:val="00896A3B"/>
    <w:rsid w:val="00896C91"/>
    <w:rsid w:val="0089715C"/>
    <w:rsid w:val="008A059B"/>
    <w:rsid w:val="008A3642"/>
    <w:rsid w:val="008A47CF"/>
    <w:rsid w:val="008A4C7C"/>
    <w:rsid w:val="008A5742"/>
    <w:rsid w:val="008A5903"/>
    <w:rsid w:val="008B10CA"/>
    <w:rsid w:val="008B3878"/>
    <w:rsid w:val="008B3B3D"/>
    <w:rsid w:val="008B42D2"/>
    <w:rsid w:val="008B52DF"/>
    <w:rsid w:val="008C0695"/>
    <w:rsid w:val="008C1BFF"/>
    <w:rsid w:val="008C2157"/>
    <w:rsid w:val="008C2436"/>
    <w:rsid w:val="008C2E15"/>
    <w:rsid w:val="008C3557"/>
    <w:rsid w:val="008C3CA2"/>
    <w:rsid w:val="008C5EC2"/>
    <w:rsid w:val="008C729A"/>
    <w:rsid w:val="008D03D1"/>
    <w:rsid w:val="008D0871"/>
    <w:rsid w:val="008D1BDE"/>
    <w:rsid w:val="008D2804"/>
    <w:rsid w:val="008D2B33"/>
    <w:rsid w:val="008D3181"/>
    <w:rsid w:val="008D323A"/>
    <w:rsid w:val="008D394D"/>
    <w:rsid w:val="008D4041"/>
    <w:rsid w:val="008D413B"/>
    <w:rsid w:val="008D575A"/>
    <w:rsid w:val="008D6141"/>
    <w:rsid w:val="008D6C29"/>
    <w:rsid w:val="008D7362"/>
    <w:rsid w:val="008E167F"/>
    <w:rsid w:val="008E19CB"/>
    <w:rsid w:val="008E1DB0"/>
    <w:rsid w:val="008E423F"/>
    <w:rsid w:val="008E53FA"/>
    <w:rsid w:val="008E597E"/>
    <w:rsid w:val="008E5DF2"/>
    <w:rsid w:val="008E6F40"/>
    <w:rsid w:val="008E7CDE"/>
    <w:rsid w:val="008E7FA6"/>
    <w:rsid w:val="008F018F"/>
    <w:rsid w:val="008F1AA6"/>
    <w:rsid w:val="008F1BE5"/>
    <w:rsid w:val="008F1C46"/>
    <w:rsid w:val="008F1F14"/>
    <w:rsid w:val="008F1F9E"/>
    <w:rsid w:val="008F25E1"/>
    <w:rsid w:val="008F5A92"/>
    <w:rsid w:val="008F6317"/>
    <w:rsid w:val="00901F87"/>
    <w:rsid w:val="00902C29"/>
    <w:rsid w:val="00903205"/>
    <w:rsid w:val="00904417"/>
    <w:rsid w:val="00904C99"/>
    <w:rsid w:val="00904FBD"/>
    <w:rsid w:val="00905B5A"/>
    <w:rsid w:val="0090647F"/>
    <w:rsid w:val="00906886"/>
    <w:rsid w:val="00907DD2"/>
    <w:rsid w:val="00907FBA"/>
    <w:rsid w:val="00910798"/>
    <w:rsid w:val="00915F12"/>
    <w:rsid w:val="0091616A"/>
    <w:rsid w:val="00921766"/>
    <w:rsid w:val="0092263A"/>
    <w:rsid w:val="00924387"/>
    <w:rsid w:val="009255A5"/>
    <w:rsid w:val="0092691A"/>
    <w:rsid w:val="00930724"/>
    <w:rsid w:val="00930B2D"/>
    <w:rsid w:val="00931E3E"/>
    <w:rsid w:val="00934A70"/>
    <w:rsid w:val="00935D8A"/>
    <w:rsid w:val="00936168"/>
    <w:rsid w:val="00937F34"/>
    <w:rsid w:val="0094020B"/>
    <w:rsid w:val="00940714"/>
    <w:rsid w:val="00940724"/>
    <w:rsid w:val="0094103F"/>
    <w:rsid w:val="009417E0"/>
    <w:rsid w:val="0094189B"/>
    <w:rsid w:val="009428C6"/>
    <w:rsid w:val="00943E26"/>
    <w:rsid w:val="00944448"/>
    <w:rsid w:val="00944789"/>
    <w:rsid w:val="00945B4C"/>
    <w:rsid w:val="009460EC"/>
    <w:rsid w:val="00946E6B"/>
    <w:rsid w:val="00947E92"/>
    <w:rsid w:val="009502E8"/>
    <w:rsid w:val="0095176A"/>
    <w:rsid w:val="0095232C"/>
    <w:rsid w:val="009527C2"/>
    <w:rsid w:val="0095404E"/>
    <w:rsid w:val="009551F1"/>
    <w:rsid w:val="009565AA"/>
    <w:rsid w:val="009621C0"/>
    <w:rsid w:val="009637CF"/>
    <w:rsid w:val="00964759"/>
    <w:rsid w:val="0096721E"/>
    <w:rsid w:val="00967246"/>
    <w:rsid w:val="00967E86"/>
    <w:rsid w:val="00967F77"/>
    <w:rsid w:val="00972372"/>
    <w:rsid w:val="00972F3C"/>
    <w:rsid w:val="00974375"/>
    <w:rsid w:val="00975B81"/>
    <w:rsid w:val="00975EB8"/>
    <w:rsid w:val="00976109"/>
    <w:rsid w:val="00980618"/>
    <w:rsid w:val="009809E6"/>
    <w:rsid w:val="00983F7C"/>
    <w:rsid w:val="00984AAA"/>
    <w:rsid w:val="009850FF"/>
    <w:rsid w:val="0098650F"/>
    <w:rsid w:val="00987DB5"/>
    <w:rsid w:val="00990112"/>
    <w:rsid w:val="009901C4"/>
    <w:rsid w:val="009904FF"/>
    <w:rsid w:val="00990601"/>
    <w:rsid w:val="00992348"/>
    <w:rsid w:val="00994C41"/>
    <w:rsid w:val="00996D5E"/>
    <w:rsid w:val="0099771F"/>
    <w:rsid w:val="009A03C6"/>
    <w:rsid w:val="009A0445"/>
    <w:rsid w:val="009A072F"/>
    <w:rsid w:val="009A187C"/>
    <w:rsid w:val="009A5CE3"/>
    <w:rsid w:val="009A784E"/>
    <w:rsid w:val="009B120B"/>
    <w:rsid w:val="009B43CF"/>
    <w:rsid w:val="009B460F"/>
    <w:rsid w:val="009B4B33"/>
    <w:rsid w:val="009B6D5C"/>
    <w:rsid w:val="009C148C"/>
    <w:rsid w:val="009C2798"/>
    <w:rsid w:val="009C2ADE"/>
    <w:rsid w:val="009C3386"/>
    <w:rsid w:val="009C4DB9"/>
    <w:rsid w:val="009C4E1D"/>
    <w:rsid w:val="009C6E28"/>
    <w:rsid w:val="009C7374"/>
    <w:rsid w:val="009D321F"/>
    <w:rsid w:val="009D3FE7"/>
    <w:rsid w:val="009D40A9"/>
    <w:rsid w:val="009D4AAF"/>
    <w:rsid w:val="009D4F5C"/>
    <w:rsid w:val="009D6AB5"/>
    <w:rsid w:val="009E00C7"/>
    <w:rsid w:val="009E078A"/>
    <w:rsid w:val="009E3539"/>
    <w:rsid w:val="009E3840"/>
    <w:rsid w:val="009E5339"/>
    <w:rsid w:val="009F0FBB"/>
    <w:rsid w:val="009F3A97"/>
    <w:rsid w:val="009F5F89"/>
    <w:rsid w:val="009F74CC"/>
    <w:rsid w:val="009F7976"/>
    <w:rsid w:val="00A0014F"/>
    <w:rsid w:val="00A01BFA"/>
    <w:rsid w:val="00A03797"/>
    <w:rsid w:val="00A045F9"/>
    <w:rsid w:val="00A05CBF"/>
    <w:rsid w:val="00A05FCB"/>
    <w:rsid w:val="00A05FEF"/>
    <w:rsid w:val="00A06BCE"/>
    <w:rsid w:val="00A10957"/>
    <w:rsid w:val="00A10A6C"/>
    <w:rsid w:val="00A10F1A"/>
    <w:rsid w:val="00A170B6"/>
    <w:rsid w:val="00A214A7"/>
    <w:rsid w:val="00A22173"/>
    <w:rsid w:val="00A22658"/>
    <w:rsid w:val="00A22C59"/>
    <w:rsid w:val="00A22F91"/>
    <w:rsid w:val="00A23FA8"/>
    <w:rsid w:val="00A246B7"/>
    <w:rsid w:val="00A249F7"/>
    <w:rsid w:val="00A25665"/>
    <w:rsid w:val="00A27052"/>
    <w:rsid w:val="00A33C63"/>
    <w:rsid w:val="00A413B6"/>
    <w:rsid w:val="00A4213E"/>
    <w:rsid w:val="00A42E8F"/>
    <w:rsid w:val="00A42FE9"/>
    <w:rsid w:val="00A43192"/>
    <w:rsid w:val="00A4550E"/>
    <w:rsid w:val="00A46EB6"/>
    <w:rsid w:val="00A47164"/>
    <w:rsid w:val="00A4771B"/>
    <w:rsid w:val="00A51329"/>
    <w:rsid w:val="00A514B9"/>
    <w:rsid w:val="00A52C80"/>
    <w:rsid w:val="00A53126"/>
    <w:rsid w:val="00A5314B"/>
    <w:rsid w:val="00A535D3"/>
    <w:rsid w:val="00A54E29"/>
    <w:rsid w:val="00A54E65"/>
    <w:rsid w:val="00A54F94"/>
    <w:rsid w:val="00A55680"/>
    <w:rsid w:val="00A55F34"/>
    <w:rsid w:val="00A57769"/>
    <w:rsid w:val="00A57DA2"/>
    <w:rsid w:val="00A6225E"/>
    <w:rsid w:val="00A6286E"/>
    <w:rsid w:val="00A65584"/>
    <w:rsid w:val="00A65B12"/>
    <w:rsid w:val="00A661B6"/>
    <w:rsid w:val="00A6752D"/>
    <w:rsid w:val="00A70B92"/>
    <w:rsid w:val="00A71BD6"/>
    <w:rsid w:val="00A729C9"/>
    <w:rsid w:val="00A74410"/>
    <w:rsid w:val="00A75527"/>
    <w:rsid w:val="00A761AA"/>
    <w:rsid w:val="00A769E6"/>
    <w:rsid w:val="00A7712F"/>
    <w:rsid w:val="00A8088E"/>
    <w:rsid w:val="00A83890"/>
    <w:rsid w:val="00A86CEA"/>
    <w:rsid w:val="00A877D7"/>
    <w:rsid w:val="00A8788E"/>
    <w:rsid w:val="00A87C07"/>
    <w:rsid w:val="00A9007E"/>
    <w:rsid w:val="00A95FAF"/>
    <w:rsid w:val="00A96D7D"/>
    <w:rsid w:val="00A96DF1"/>
    <w:rsid w:val="00A96E29"/>
    <w:rsid w:val="00A97F35"/>
    <w:rsid w:val="00AA1492"/>
    <w:rsid w:val="00AA2458"/>
    <w:rsid w:val="00AA3921"/>
    <w:rsid w:val="00AA3DA7"/>
    <w:rsid w:val="00AA5196"/>
    <w:rsid w:val="00AA5778"/>
    <w:rsid w:val="00AA5EC5"/>
    <w:rsid w:val="00AB18B5"/>
    <w:rsid w:val="00AB29FA"/>
    <w:rsid w:val="00AB2B1A"/>
    <w:rsid w:val="00AB439F"/>
    <w:rsid w:val="00AB43E6"/>
    <w:rsid w:val="00AB5145"/>
    <w:rsid w:val="00AB53EC"/>
    <w:rsid w:val="00AB61C6"/>
    <w:rsid w:val="00AB69B4"/>
    <w:rsid w:val="00AB7A97"/>
    <w:rsid w:val="00AC0ED5"/>
    <w:rsid w:val="00AC0F71"/>
    <w:rsid w:val="00AC1057"/>
    <w:rsid w:val="00AC1BBD"/>
    <w:rsid w:val="00AC3210"/>
    <w:rsid w:val="00AC44E3"/>
    <w:rsid w:val="00AD09A7"/>
    <w:rsid w:val="00AD166E"/>
    <w:rsid w:val="00AD383D"/>
    <w:rsid w:val="00AD49D5"/>
    <w:rsid w:val="00AD5DE7"/>
    <w:rsid w:val="00AD73F1"/>
    <w:rsid w:val="00AE0313"/>
    <w:rsid w:val="00AE03B6"/>
    <w:rsid w:val="00AE1290"/>
    <w:rsid w:val="00AE16AB"/>
    <w:rsid w:val="00AE324D"/>
    <w:rsid w:val="00AE40D9"/>
    <w:rsid w:val="00AE6730"/>
    <w:rsid w:val="00AE6DFE"/>
    <w:rsid w:val="00AF3621"/>
    <w:rsid w:val="00AF77CA"/>
    <w:rsid w:val="00AF7B96"/>
    <w:rsid w:val="00AF7D5A"/>
    <w:rsid w:val="00B0032F"/>
    <w:rsid w:val="00B01190"/>
    <w:rsid w:val="00B01305"/>
    <w:rsid w:val="00B036A7"/>
    <w:rsid w:val="00B049B9"/>
    <w:rsid w:val="00B053B3"/>
    <w:rsid w:val="00B06DEC"/>
    <w:rsid w:val="00B0706A"/>
    <w:rsid w:val="00B10FB3"/>
    <w:rsid w:val="00B11AD9"/>
    <w:rsid w:val="00B11B19"/>
    <w:rsid w:val="00B11F30"/>
    <w:rsid w:val="00B12516"/>
    <w:rsid w:val="00B12F60"/>
    <w:rsid w:val="00B14455"/>
    <w:rsid w:val="00B14F89"/>
    <w:rsid w:val="00B153B6"/>
    <w:rsid w:val="00B15F5A"/>
    <w:rsid w:val="00B1651C"/>
    <w:rsid w:val="00B16D18"/>
    <w:rsid w:val="00B16E9F"/>
    <w:rsid w:val="00B170A2"/>
    <w:rsid w:val="00B2022D"/>
    <w:rsid w:val="00B202E0"/>
    <w:rsid w:val="00B20973"/>
    <w:rsid w:val="00B21C78"/>
    <w:rsid w:val="00B21D4E"/>
    <w:rsid w:val="00B2300A"/>
    <w:rsid w:val="00B2408B"/>
    <w:rsid w:val="00B2444F"/>
    <w:rsid w:val="00B3283C"/>
    <w:rsid w:val="00B32D58"/>
    <w:rsid w:val="00B336B5"/>
    <w:rsid w:val="00B34A8C"/>
    <w:rsid w:val="00B351A6"/>
    <w:rsid w:val="00B35E88"/>
    <w:rsid w:val="00B37FF6"/>
    <w:rsid w:val="00B41402"/>
    <w:rsid w:val="00B41F84"/>
    <w:rsid w:val="00B425D8"/>
    <w:rsid w:val="00B42ED9"/>
    <w:rsid w:val="00B43B5C"/>
    <w:rsid w:val="00B43FAA"/>
    <w:rsid w:val="00B440B1"/>
    <w:rsid w:val="00B456A5"/>
    <w:rsid w:val="00B47751"/>
    <w:rsid w:val="00B50790"/>
    <w:rsid w:val="00B50ABF"/>
    <w:rsid w:val="00B50D5E"/>
    <w:rsid w:val="00B51B02"/>
    <w:rsid w:val="00B51E79"/>
    <w:rsid w:val="00B60B90"/>
    <w:rsid w:val="00B6166E"/>
    <w:rsid w:val="00B61B0E"/>
    <w:rsid w:val="00B61CC2"/>
    <w:rsid w:val="00B65847"/>
    <w:rsid w:val="00B66D80"/>
    <w:rsid w:val="00B67727"/>
    <w:rsid w:val="00B70066"/>
    <w:rsid w:val="00B71466"/>
    <w:rsid w:val="00B7213E"/>
    <w:rsid w:val="00B72186"/>
    <w:rsid w:val="00B7285E"/>
    <w:rsid w:val="00B72E8D"/>
    <w:rsid w:val="00B74CD8"/>
    <w:rsid w:val="00B74FF8"/>
    <w:rsid w:val="00B76030"/>
    <w:rsid w:val="00B77420"/>
    <w:rsid w:val="00B77CB7"/>
    <w:rsid w:val="00B81C59"/>
    <w:rsid w:val="00B82907"/>
    <w:rsid w:val="00B8333E"/>
    <w:rsid w:val="00B833CB"/>
    <w:rsid w:val="00B8409E"/>
    <w:rsid w:val="00B842E2"/>
    <w:rsid w:val="00B84737"/>
    <w:rsid w:val="00B85724"/>
    <w:rsid w:val="00B85B17"/>
    <w:rsid w:val="00B8726A"/>
    <w:rsid w:val="00B90A59"/>
    <w:rsid w:val="00B91635"/>
    <w:rsid w:val="00B92243"/>
    <w:rsid w:val="00B92307"/>
    <w:rsid w:val="00B93C5D"/>
    <w:rsid w:val="00B940D8"/>
    <w:rsid w:val="00B94FBC"/>
    <w:rsid w:val="00B951D1"/>
    <w:rsid w:val="00B95957"/>
    <w:rsid w:val="00B962E9"/>
    <w:rsid w:val="00B96FBE"/>
    <w:rsid w:val="00B97DBE"/>
    <w:rsid w:val="00BA01F0"/>
    <w:rsid w:val="00BA0B52"/>
    <w:rsid w:val="00BA4EDC"/>
    <w:rsid w:val="00BA5BA8"/>
    <w:rsid w:val="00BA606D"/>
    <w:rsid w:val="00BA7875"/>
    <w:rsid w:val="00BB03EE"/>
    <w:rsid w:val="00BB1932"/>
    <w:rsid w:val="00BB212E"/>
    <w:rsid w:val="00BB39FF"/>
    <w:rsid w:val="00BB5B61"/>
    <w:rsid w:val="00BB762B"/>
    <w:rsid w:val="00BB7D74"/>
    <w:rsid w:val="00BC1FB3"/>
    <w:rsid w:val="00BC2378"/>
    <w:rsid w:val="00BC2AF7"/>
    <w:rsid w:val="00BC4EB9"/>
    <w:rsid w:val="00BC57F1"/>
    <w:rsid w:val="00BC61FE"/>
    <w:rsid w:val="00BC78C9"/>
    <w:rsid w:val="00BD0459"/>
    <w:rsid w:val="00BD097A"/>
    <w:rsid w:val="00BD1A22"/>
    <w:rsid w:val="00BD21A3"/>
    <w:rsid w:val="00BD260D"/>
    <w:rsid w:val="00BD2A70"/>
    <w:rsid w:val="00BD2AA8"/>
    <w:rsid w:val="00BD3378"/>
    <w:rsid w:val="00BD3558"/>
    <w:rsid w:val="00BD4C9C"/>
    <w:rsid w:val="00BD5CCB"/>
    <w:rsid w:val="00BD60A2"/>
    <w:rsid w:val="00BD6C63"/>
    <w:rsid w:val="00BE0603"/>
    <w:rsid w:val="00BE0E35"/>
    <w:rsid w:val="00BE247F"/>
    <w:rsid w:val="00BE2C82"/>
    <w:rsid w:val="00BE337B"/>
    <w:rsid w:val="00BE5E77"/>
    <w:rsid w:val="00BE7208"/>
    <w:rsid w:val="00BE765E"/>
    <w:rsid w:val="00BF1906"/>
    <w:rsid w:val="00BF2C47"/>
    <w:rsid w:val="00BF2FF9"/>
    <w:rsid w:val="00BF336A"/>
    <w:rsid w:val="00BF5085"/>
    <w:rsid w:val="00BF7B32"/>
    <w:rsid w:val="00C002C5"/>
    <w:rsid w:val="00C003BC"/>
    <w:rsid w:val="00C02AAC"/>
    <w:rsid w:val="00C02FB0"/>
    <w:rsid w:val="00C03563"/>
    <w:rsid w:val="00C03F83"/>
    <w:rsid w:val="00C04513"/>
    <w:rsid w:val="00C04EB2"/>
    <w:rsid w:val="00C07C27"/>
    <w:rsid w:val="00C16E4A"/>
    <w:rsid w:val="00C2101D"/>
    <w:rsid w:val="00C22739"/>
    <w:rsid w:val="00C22944"/>
    <w:rsid w:val="00C22DFA"/>
    <w:rsid w:val="00C237BA"/>
    <w:rsid w:val="00C23C0A"/>
    <w:rsid w:val="00C2405E"/>
    <w:rsid w:val="00C25730"/>
    <w:rsid w:val="00C25814"/>
    <w:rsid w:val="00C25D37"/>
    <w:rsid w:val="00C26ABE"/>
    <w:rsid w:val="00C27364"/>
    <w:rsid w:val="00C31265"/>
    <w:rsid w:val="00C31324"/>
    <w:rsid w:val="00C31545"/>
    <w:rsid w:val="00C3276D"/>
    <w:rsid w:val="00C32D32"/>
    <w:rsid w:val="00C345CD"/>
    <w:rsid w:val="00C34695"/>
    <w:rsid w:val="00C34C2A"/>
    <w:rsid w:val="00C34F8C"/>
    <w:rsid w:val="00C356DC"/>
    <w:rsid w:val="00C3792E"/>
    <w:rsid w:val="00C40B98"/>
    <w:rsid w:val="00C416FE"/>
    <w:rsid w:val="00C43D37"/>
    <w:rsid w:val="00C4513F"/>
    <w:rsid w:val="00C4555B"/>
    <w:rsid w:val="00C45988"/>
    <w:rsid w:val="00C45AB3"/>
    <w:rsid w:val="00C46700"/>
    <w:rsid w:val="00C4724F"/>
    <w:rsid w:val="00C505C8"/>
    <w:rsid w:val="00C51205"/>
    <w:rsid w:val="00C5523A"/>
    <w:rsid w:val="00C5601C"/>
    <w:rsid w:val="00C5721A"/>
    <w:rsid w:val="00C57B2E"/>
    <w:rsid w:val="00C60016"/>
    <w:rsid w:val="00C60A22"/>
    <w:rsid w:val="00C6131E"/>
    <w:rsid w:val="00C62AAF"/>
    <w:rsid w:val="00C62B54"/>
    <w:rsid w:val="00C63E15"/>
    <w:rsid w:val="00C6456B"/>
    <w:rsid w:val="00C649F1"/>
    <w:rsid w:val="00C65B2C"/>
    <w:rsid w:val="00C67A82"/>
    <w:rsid w:val="00C67CA3"/>
    <w:rsid w:val="00C701E3"/>
    <w:rsid w:val="00C702A2"/>
    <w:rsid w:val="00C715ED"/>
    <w:rsid w:val="00C7375E"/>
    <w:rsid w:val="00C7388A"/>
    <w:rsid w:val="00C755E4"/>
    <w:rsid w:val="00C758A4"/>
    <w:rsid w:val="00C76190"/>
    <w:rsid w:val="00C77B78"/>
    <w:rsid w:val="00C8000F"/>
    <w:rsid w:val="00C80689"/>
    <w:rsid w:val="00C81FEB"/>
    <w:rsid w:val="00C824CB"/>
    <w:rsid w:val="00C864EE"/>
    <w:rsid w:val="00C866A8"/>
    <w:rsid w:val="00C925B7"/>
    <w:rsid w:val="00C955DD"/>
    <w:rsid w:val="00C96C1B"/>
    <w:rsid w:val="00C96FB5"/>
    <w:rsid w:val="00CA08F2"/>
    <w:rsid w:val="00CA1E5C"/>
    <w:rsid w:val="00CA2A0A"/>
    <w:rsid w:val="00CA3B7F"/>
    <w:rsid w:val="00CA51B6"/>
    <w:rsid w:val="00CA5860"/>
    <w:rsid w:val="00CA6194"/>
    <w:rsid w:val="00CB167B"/>
    <w:rsid w:val="00CB1CDD"/>
    <w:rsid w:val="00CB2682"/>
    <w:rsid w:val="00CB27F1"/>
    <w:rsid w:val="00CB377F"/>
    <w:rsid w:val="00CB4ABA"/>
    <w:rsid w:val="00CB50F6"/>
    <w:rsid w:val="00CB54D2"/>
    <w:rsid w:val="00CB55CF"/>
    <w:rsid w:val="00CB6A1F"/>
    <w:rsid w:val="00CC09CE"/>
    <w:rsid w:val="00CC18C0"/>
    <w:rsid w:val="00CC4ACB"/>
    <w:rsid w:val="00CC57EA"/>
    <w:rsid w:val="00CC6C25"/>
    <w:rsid w:val="00CC7BF7"/>
    <w:rsid w:val="00CD0729"/>
    <w:rsid w:val="00CD17C5"/>
    <w:rsid w:val="00CD1A24"/>
    <w:rsid w:val="00CD1C01"/>
    <w:rsid w:val="00CD2A5F"/>
    <w:rsid w:val="00CD4628"/>
    <w:rsid w:val="00CD493D"/>
    <w:rsid w:val="00CD4DEC"/>
    <w:rsid w:val="00CD51B8"/>
    <w:rsid w:val="00CD6142"/>
    <w:rsid w:val="00CD7909"/>
    <w:rsid w:val="00CD7D24"/>
    <w:rsid w:val="00CE080D"/>
    <w:rsid w:val="00CE0EA5"/>
    <w:rsid w:val="00CE1C9E"/>
    <w:rsid w:val="00CE2AC3"/>
    <w:rsid w:val="00CE2E9F"/>
    <w:rsid w:val="00CE4467"/>
    <w:rsid w:val="00CE5266"/>
    <w:rsid w:val="00CE6EAB"/>
    <w:rsid w:val="00CF280C"/>
    <w:rsid w:val="00CF2DA5"/>
    <w:rsid w:val="00CF38C6"/>
    <w:rsid w:val="00CF3FF0"/>
    <w:rsid w:val="00CF4194"/>
    <w:rsid w:val="00CF46C0"/>
    <w:rsid w:val="00CF481E"/>
    <w:rsid w:val="00D00201"/>
    <w:rsid w:val="00D0048B"/>
    <w:rsid w:val="00D01A6A"/>
    <w:rsid w:val="00D020DA"/>
    <w:rsid w:val="00D037AC"/>
    <w:rsid w:val="00D05B38"/>
    <w:rsid w:val="00D06AF5"/>
    <w:rsid w:val="00D06B35"/>
    <w:rsid w:val="00D06BF9"/>
    <w:rsid w:val="00D06C5D"/>
    <w:rsid w:val="00D07060"/>
    <w:rsid w:val="00D074D3"/>
    <w:rsid w:val="00D07CEB"/>
    <w:rsid w:val="00D07F98"/>
    <w:rsid w:val="00D10F64"/>
    <w:rsid w:val="00D11D8F"/>
    <w:rsid w:val="00D14903"/>
    <w:rsid w:val="00D149B5"/>
    <w:rsid w:val="00D1798C"/>
    <w:rsid w:val="00D20B11"/>
    <w:rsid w:val="00D20DEB"/>
    <w:rsid w:val="00D20F40"/>
    <w:rsid w:val="00D21197"/>
    <w:rsid w:val="00D21620"/>
    <w:rsid w:val="00D21E15"/>
    <w:rsid w:val="00D22B2D"/>
    <w:rsid w:val="00D257AE"/>
    <w:rsid w:val="00D304CD"/>
    <w:rsid w:val="00D32767"/>
    <w:rsid w:val="00D35105"/>
    <w:rsid w:val="00D366C9"/>
    <w:rsid w:val="00D36ACF"/>
    <w:rsid w:val="00D36C40"/>
    <w:rsid w:val="00D406F7"/>
    <w:rsid w:val="00D40D50"/>
    <w:rsid w:val="00D410EA"/>
    <w:rsid w:val="00D417DB"/>
    <w:rsid w:val="00D432CE"/>
    <w:rsid w:val="00D43D2B"/>
    <w:rsid w:val="00D46870"/>
    <w:rsid w:val="00D46F57"/>
    <w:rsid w:val="00D4752F"/>
    <w:rsid w:val="00D47BBD"/>
    <w:rsid w:val="00D510B2"/>
    <w:rsid w:val="00D524F8"/>
    <w:rsid w:val="00D52868"/>
    <w:rsid w:val="00D52996"/>
    <w:rsid w:val="00D54A63"/>
    <w:rsid w:val="00D54BB9"/>
    <w:rsid w:val="00D55F23"/>
    <w:rsid w:val="00D57209"/>
    <w:rsid w:val="00D57F89"/>
    <w:rsid w:val="00D611E4"/>
    <w:rsid w:val="00D6155D"/>
    <w:rsid w:val="00D666B1"/>
    <w:rsid w:val="00D66C47"/>
    <w:rsid w:val="00D707CB"/>
    <w:rsid w:val="00D71A3D"/>
    <w:rsid w:val="00D71F81"/>
    <w:rsid w:val="00D72271"/>
    <w:rsid w:val="00D732B8"/>
    <w:rsid w:val="00D734C4"/>
    <w:rsid w:val="00D734EF"/>
    <w:rsid w:val="00D741DD"/>
    <w:rsid w:val="00D74C39"/>
    <w:rsid w:val="00D764BD"/>
    <w:rsid w:val="00D76A40"/>
    <w:rsid w:val="00D76ED5"/>
    <w:rsid w:val="00D80607"/>
    <w:rsid w:val="00D81C5A"/>
    <w:rsid w:val="00D82295"/>
    <w:rsid w:val="00D82C9A"/>
    <w:rsid w:val="00D84146"/>
    <w:rsid w:val="00D84405"/>
    <w:rsid w:val="00D86ADE"/>
    <w:rsid w:val="00D87AE1"/>
    <w:rsid w:val="00D944CF"/>
    <w:rsid w:val="00D94964"/>
    <w:rsid w:val="00D97BB2"/>
    <w:rsid w:val="00DA0050"/>
    <w:rsid w:val="00DA050C"/>
    <w:rsid w:val="00DA07AF"/>
    <w:rsid w:val="00DA090A"/>
    <w:rsid w:val="00DA2436"/>
    <w:rsid w:val="00DA31B7"/>
    <w:rsid w:val="00DA33CF"/>
    <w:rsid w:val="00DA4875"/>
    <w:rsid w:val="00DA4F53"/>
    <w:rsid w:val="00DA5A45"/>
    <w:rsid w:val="00DA5DA0"/>
    <w:rsid w:val="00DA7570"/>
    <w:rsid w:val="00DB0953"/>
    <w:rsid w:val="00DB0DD8"/>
    <w:rsid w:val="00DB3691"/>
    <w:rsid w:val="00DB3D31"/>
    <w:rsid w:val="00DB4434"/>
    <w:rsid w:val="00DB44DC"/>
    <w:rsid w:val="00DB7F5D"/>
    <w:rsid w:val="00DC4224"/>
    <w:rsid w:val="00DC52B9"/>
    <w:rsid w:val="00DC5788"/>
    <w:rsid w:val="00DC5F61"/>
    <w:rsid w:val="00DC66CB"/>
    <w:rsid w:val="00DC6D10"/>
    <w:rsid w:val="00DC6F83"/>
    <w:rsid w:val="00DC7436"/>
    <w:rsid w:val="00DD1D23"/>
    <w:rsid w:val="00DD3911"/>
    <w:rsid w:val="00DD466D"/>
    <w:rsid w:val="00DD47EE"/>
    <w:rsid w:val="00DD5086"/>
    <w:rsid w:val="00DD7229"/>
    <w:rsid w:val="00DE0FA0"/>
    <w:rsid w:val="00DE1CF1"/>
    <w:rsid w:val="00DE26DC"/>
    <w:rsid w:val="00DE2D32"/>
    <w:rsid w:val="00DE2E8B"/>
    <w:rsid w:val="00DE38CD"/>
    <w:rsid w:val="00DE4508"/>
    <w:rsid w:val="00DE4C91"/>
    <w:rsid w:val="00DE6875"/>
    <w:rsid w:val="00DE7299"/>
    <w:rsid w:val="00DF1E7B"/>
    <w:rsid w:val="00DF30C8"/>
    <w:rsid w:val="00DF54BD"/>
    <w:rsid w:val="00DF646F"/>
    <w:rsid w:val="00DF68DD"/>
    <w:rsid w:val="00DF6971"/>
    <w:rsid w:val="00DF6BB0"/>
    <w:rsid w:val="00DF7738"/>
    <w:rsid w:val="00DF7758"/>
    <w:rsid w:val="00DF7A33"/>
    <w:rsid w:val="00DF7E95"/>
    <w:rsid w:val="00E00F4B"/>
    <w:rsid w:val="00E01656"/>
    <w:rsid w:val="00E0189B"/>
    <w:rsid w:val="00E01F17"/>
    <w:rsid w:val="00E01F66"/>
    <w:rsid w:val="00E020DA"/>
    <w:rsid w:val="00E022BC"/>
    <w:rsid w:val="00E02C96"/>
    <w:rsid w:val="00E03E3F"/>
    <w:rsid w:val="00E061A5"/>
    <w:rsid w:val="00E1039C"/>
    <w:rsid w:val="00E10A54"/>
    <w:rsid w:val="00E10F83"/>
    <w:rsid w:val="00E11223"/>
    <w:rsid w:val="00E11371"/>
    <w:rsid w:val="00E130D3"/>
    <w:rsid w:val="00E140B7"/>
    <w:rsid w:val="00E14DB5"/>
    <w:rsid w:val="00E1538F"/>
    <w:rsid w:val="00E17035"/>
    <w:rsid w:val="00E207E6"/>
    <w:rsid w:val="00E23904"/>
    <w:rsid w:val="00E2488D"/>
    <w:rsid w:val="00E24C0F"/>
    <w:rsid w:val="00E27020"/>
    <w:rsid w:val="00E27252"/>
    <w:rsid w:val="00E305C7"/>
    <w:rsid w:val="00E3218B"/>
    <w:rsid w:val="00E328A2"/>
    <w:rsid w:val="00E33330"/>
    <w:rsid w:val="00E338D2"/>
    <w:rsid w:val="00E349BA"/>
    <w:rsid w:val="00E34E79"/>
    <w:rsid w:val="00E41F30"/>
    <w:rsid w:val="00E42DA6"/>
    <w:rsid w:val="00E42EF9"/>
    <w:rsid w:val="00E4327C"/>
    <w:rsid w:val="00E44CD3"/>
    <w:rsid w:val="00E469D0"/>
    <w:rsid w:val="00E475E1"/>
    <w:rsid w:val="00E477E0"/>
    <w:rsid w:val="00E47B2B"/>
    <w:rsid w:val="00E47B3F"/>
    <w:rsid w:val="00E50D89"/>
    <w:rsid w:val="00E5182C"/>
    <w:rsid w:val="00E52A69"/>
    <w:rsid w:val="00E541D2"/>
    <w:rsid w:val="00E542E8"/>
    <w:rsid w:val="00E543DA"/>
    <w:rsid w:val="00E54956"/>
    <w:rsid w:val="00E55BAD"/>
    <w:rsid w:val="00E6148E"/>
    <w:rsid w:val="00E629E6"/>
    <w:rsid w:val="00E644A8"/>
    <w:rsid w:val="00E65211"/>
    <w:rsid w:val="00E65D16"/>
    <w:rsid w:val="00E65D2B"/>
    <w:rsid w:val="00E65F5D"/>
    <w:rsid w:val="00E65FE2"/>
    <w:rsid w:val="00E66F3D"/>
    <w:rsid w:val="00E67FDA"/>
    <w:rsid w:val="00E70E95"/>
    <w:rsid w:val="00E71A47"/>
    <w:rsid w:val="00E73437"/>
    <w:rsid w:val="00E758C4"/>
    <w:rsid w:val="00E7605D"/>
    <w:rsid w:val="00E76A8B"/>
    <w:rsid w:val="00E76BEA"/>
    <w:rsid w:val="00E80E56"/>
    <w:rsid w:val="00E81414"/>
    <w:rsid w:val="00E82BB9"/>
    <w:rsid w:val="00E853D1"/>
    <w:rsid w:val="00E86B16"/>
    <w:rsid w:val="00E87940"/>
    <w:rsid w:val="00E87D9C"/>
    <w:rsid w:val="00E905C0"/>
    <w:rsid w:val="00E91AC8"/>
    <w:rsid w:val="00E92B5E"/>
    <w:rsid w:val="00E92DF6"/>
    <w:rsid w:val="00E93453"/>
    <w:rsid w:val="00E93ABE"/>
    <w:rsid w:val="00E94FD8"/>
    <w:rsid w:val="00E9525B"/>
    <w:rsid w:val="00E958F3"/>
    <w:rsid w:val="00E96B3F"/>
    <w:rsid w:val="00E96F42"/>
    <w:rsid w:val="00E97594"/>
    <w:rsid w:val="00EA09F7"/>
    <w:rsid w:val="00EA2DE4"/>
    <w:rsid w:val="00EA582C"/>
    <w:rsid w:val="00EA7FBF"/>
    <w:rsid w:val="00EB0392"/>
    <w:rsid w:val="00EB30BB"/>
    <w:rsid w:val="00EB379E"/>
    <w:rsid w:val="00EB3EC1"/>
    <w:rsid w:val="00EB7394"/>
    <w:rsid w:val="00EB7F78"/>
    <w:rsid w:val="00EC013E"/>
    <w:rsid w:val="00EC1E68"/>
    <w:rsid w:val="00EC2F24"/>
    <w:rsid w:val="00EC3221"/>
    <w:rsid w:val="00EC41EE"/>
    <w:rsid w:val="00EC4C74"/>
    <w:rsid w:val="00EC7192"/>
    <w:rsid w:val="00EC72BE"/>
    <w:rsid w:val="00EC75DF"/>
    <w:rsid w:val="00ED266D"/>
    <w:rsid w:val="00ED2677"/>
    <w:rsid w:val="00ED3264"/>
    <w:rsid w:val="00ED36E4"/>
    <w:rsid w:val="00ED3D11"/>
    <w:rsid w:val="00ED3F8E"/>
    <w:rsid w:val="00ED4A6D"/>
    <w:rsid w:val="00ED5DA0"/>
    <w:rsid w:val="00ED749D"/>
    <w:rsid w:val="00ED7EFD"/>
    <w:rsid w:val="00EE0287"/>
    <w:rsid w:val="00EE07F5"/>
    <w:rsid w:val="00EE0ECA"/>
    <w:rsid w:val="00EE22E6"/>
    <w:rsid w:val="00EE2530"/>
    <w:rsid w:val="00EE2CA8"/>
    <w:rsid w:val="00EE2E9E"/>
    <w:rsid w:val="00EE3809"/>
    <w:rsid w:val="00EF0C0E"/>
    <w:rsid w:val="00EF1188"/>
    <w:rsid w:val="00EF2E64"/>
    <w:rsid w:val="00EF32DE"/>
    <w:rsid w:val="00EF3A55"/>
    <w:rsid w:val="00EF4DBE"/>
    <w:rsid w:val="00EF6C30"/>
    <w:rsid w:val="00EF7277"/>
    <w:rsid w:val="00F01078"/>
    <w:rsid w:val="00F01114"/>
    <w:rsid w:val="00F05DA5"/>
    <w:rsid w:val="00F068D5"/>
    <w:rsid w:val="00F06AFE"/>
    <w:rsid w:val="00F07658"/>
    <w:rsid w:val="00F11490"/>
    <w:rsid w:val="00F11DCD"/>
    <w:rsid w:val="00F123C8"/>
    <w:rsid w:val="00F128FF"/>
    <w:rsid w:val="00F12C29"/>
    <w:rsid w:val="00F13DE4"/>
    <w:rsid w:val="00F14388"/>
    <w:rsid w:val="00F14DDD"/>
    <w:rsid w:val="00F1643D"/>
    <w:rsid w:val="00F16935"/>
    <w:rsid w:val="00F16E7E"/>
    <w:rsid w:val="00F1736C"/>
    <w:rsid w:val="00F17DA8"/>
    <w:rsid w:val="00F20F58"/>
    <w:rsid w:val="00F22748"/>
    <w:rsid w:val="00F22E88"/>
    <w:rsid w:val="00F24C07"/>
    <w:rsid w:val="00F24EC1"/>
    <w:rsid w:val="00F274EA"/>
    <w:rsid w:val="00F3026A"/>
    <w:rsid w:val="00F325A1"/>
    <w:rsid w:val="00F3284A"/>
    <w:rsid w:val="00F33445"/>
    <w:rsid w:val="00F37870"/>
    <w:rsid w:val="00F40D60"/>
    <w:rsid w:val="00F413B6"/>
    <w:rsid w:val="00F41591"/>
    <w:rsid w:val="00F4177F"/>
    <w:rsid w:val="00F41FA7"/>
    <w:rsid w:val="00F42383"/>
    <w:rsid w:val="00F42C58"/>
    <w:rsid w:val="00F4321D"/>
    <w:rsid w:val="00F457D8"/>
    <w:rsid w:val="00F47589"/>
    <w:rsid w:val="00F50D06"/>
    <w:rsid w:val="00F5285B"/>
    <w:rsid w:val="00F53055"/>
    <w:rsid w:val="00F5356E"/>
    <w:rsid w:val="00F538B9"/>
    <w:rsid w:val="00F555D0"/>
    <w:rsid w:val="00F557D8"/>
    <w:rsid w:val="00F60AE6"/>
    <w:rsid w:val="00F71AF4"/>
    <w:rsid w:val="00F729FB"/>
    <w:rsid w:val="00F7377D"/>
    <w:rsid w:val="00F744CB"/>
    <w:rsid w:val="00F76B9F"/>
    <w:rsid w:val="00F80C9E"/>
    <w:rsid w:val="00F819FE"/>
    <w:rsid w:val="00F829B7"/>
    <w:rsid w:val="00F829C6"/>
    <w:rsid w:val="00F843D6"/>
    <w:rsid w:val="00F843DD"/>
    <w:rsid w:val="00F84D80"/>
    <w:rsid w:val="00F90726"/>
    <w:rsid w:val="00F91543"/>
    <w:rsid w:val="00F91CCA"/>
    <w:rsid w:val="00F93410"/>
    <w:rsid w:val="00F941E9"/>
    <w:rsid w:val="00F96982"/>
    <w:rsid w:val="00F96A85"/>
    <w:rsid w:val="00F97C9D"/>
    <w:rsid w:val="00FA08BE"/>
    <w:rsid w:val="00FA19C3"/>
    <w:rsid w:val="00FA36BE"/>
    <w:rsid w:val="00FA7164"/>
    <w:rsid w:val="00FA768E"/>
    <w:rsid w:val="00FA7BD2"/>
    <w:rsid w:val="00FA7CD6"/>
    <w:rsid w:val="00FB0C06"/>
    <w:rsid w:val="00FB1700"/>
    <w:rsid w:val="00FB2315"/>
    <w:rsid w:val="00FB2A65"/>
    <w:rsid w:val="00FB4E9E"/>
    <w:rsid w:val="00FC00E6"/>
    <w:rsid w:val="00FC11A5"/>
    <w:rsid w:val="00FC159B"/>
    <w:rsid w:val="00FC5421"/>
    <w:rsid w:val="00FC54FC"/>
    <w:rsid w:val="00FC5F7A"/>
    <w:rsid w:val="00FD08B9"/>
    <w:rsid w:val="00FD1641"/>
    <w:rsid w:val="00FD27CF"/>
    <w:rsid w:val="00FD28C0"/>
    <w:rsid w:val="00FD3D38"/>
    <w:rsid w:val="00FD64E2"/>
    <w:rsid w:val="00FD7D09"/>
    <w:rsid w:val="00FE0A86"/>
    <w:rsid w:val="00FE183C"/>
    <w:rsid w:val="00FE1972"/>
    <w:rsid w:val="00FE4263"/>
    <w:rsid w:val="00FE5314"/>
    <w:rsid w:val="00FE5CFA"/>
    <w:rsid w:val="00FE6D7C"/>
    <w:rsid w:val="00FE72E3"/>
    <w:rsid w:val="00FE74BC"/>
    <w:rsid w:val="00FF1361"/>
    <w:rsid w:val="00FF2E35"/>
    <w:rsid w:val="00FF3B5A"/>
    <w:rsid w:val="00FF4B04"/>
    <w:rsid w:val="00FF549D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D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link w:val="10"/>
    <w:qFormat/>
    <w:rsid w:val="0021016A"/>
    <w:pPr>
      <w:spacing w:after="150" w:line="300" w:lineRule="atLeast"/>
      <w:outlineLvl w:val="0"/>
    </w:pPr>
    <w:rPr>
      <w:rFonts w:ascii="Georgia" w:eastAsia="Times New Roman" w:hAnsi="Georgia" w:cs="Times New Roman"/>
      <w:color w:val="4C6C8B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7379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7379DA"/>
    <w:rPr>
      <w:rFonts w:eastAsia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379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379DA"/>
    <w:rPr>
      <w:rFonts w:eastAsia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73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379DA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7379DA"/>
    <w:pPr>
      <w:widowControl w:val="0"/>
      <w:spacing w:after="0" w:line="240" w:lineRule="auto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9D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843CB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37D4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c">
    <w:name w:val="Table Grid"/>
    <w:basedOn w:val="a1"/>
    <w:rsid w:val="00EC72B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C72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34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character" w:styleId="ad">
    <w:name w:val="Hyperlink"/>
    <w:basedOn w:val="a0"/>
    <w:rsid w:val="00803FF7"/>
    <w:rPr>
      <w:color w:val="0000FF"/>
      <w:u w:val="single"/>
    </w:rPr>
  </w:style>
  <w:style w:type="character" w:styleId="ae">
    <w:name w:val="Strong"/>
    <w:basedOn w:val="a0"/>
    <w:uiPriority w:val="22"/>
    <w:qFormat/>
    <w:rsid w:val="00310C62"/>
    <w:rPr>
      <w:b/>
      <w:bCs/>
    </w:rPr>
  </w:style>
  <w:style w:type="paragraph" w:customStyle="1" w:styleId="consplusnonformat0">
    <w:name w:val="consplusnonformat"/>
    <w:basedOn w:val="a"/>
    <w:rsid w:val="00310C62"/>
    <w:pPr>
      <w:spacing w:before="33" w:after="3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6A"/>
    <w:rPr>
      <w:rFonts w:ascii="Georgia" w:eastAsia="Times New Roman" w:hAnsi="Georgia"/>
      <w:color w:val="4C6C8B"/>
      <w:kern w:val="36"/>
      <w:sz w:val="27"/>
      <w:szCs w:val="27"/>
      <w:lang w:eastAsia="ru-RU"/>
    </w:rPr>
  </w:style>
  <w:style w:type="paragraph" w:styleId="af">
    <w:name w:val="footer"/>
    <w:basedOn w:val="a"/>
    <w:link w:val="af0"/>
    <w:uiPriority w:val="99"/>
    <w:unhideWhenUsed/>
    <w:rsid w:val="00B4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3FA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No Spacing"/>
    <w:link w:val="af2"/>
    <w:uiPriority w:val="99"/>
    <w:qFormat/>
    <w:rsid w:val="00654D7A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List 2"/>
    <w:basedOn w:val="a"/>
    <w:uiPriority w:val="99"/>
    <w:unhideWhenUsed/>
    <w:rsid w:val="00B95957"/>
    <w:pPr>
      <w:ind w:left="566" w:hanging="283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959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B959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B9595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 First Indent"/>
    <w:basedOn w:val="a3"/>
    <w:link w:val="af8"/>
    <w:uiPriority w:val="99"/>
    <w:unhideWhenUsed/>
    <w:rsid w:val="00B95957"/>
    <w:pPr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Красная строка Знак"/>
    <w:basedOn w:val="a4"/>
    <w:link w:val="af7"/>
    <w:uiPriority w:val="99"/>
    <w:rsid w:val="00B95957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Абзац списка Знак"/>
    <w:link w:val="a8"/>
    <w:uiPriority w:val="34"/>
    <w:locked/>
    <w:rsid w:val="004A3B4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9">
    <w:name w:val="Знак"/>
    <w:basedOn w:val="a"/>
    <w:rsid w:val="007F35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Без интервала Знак"/>
    <w:link w:val="af1"/>
    <w:uiPriority w:val="1"/>
    <w:locked/>
    <w:rsid w:val="00934A70"/>
    <w:rPr>
      <w:rFonts w:ascii="Calibri" w:eastAsia="Times New Roman" w:hAnsi="Calibri"/>
      <w:sz w:val="22"/>
      <w:szCs w:val="22"/>
      <w:lang w:eastAsia="ru-RU"/>
    </w:rPr>
  </w:style>
  <w:style w:type="paragraph" w:customStyle="1" w:styleId="ConsPlusCell">
    <w:name w:val="ConsPlusCell"/>
    <w:uiPriority w:val="99"/>
    <w:rsid w:val="00E42EF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5">
    <w:name w:val="Основной текст5"/>
    <w:basedOn w:val="a"/>
    <w:rsid w:val="00DA5DA0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</w:rPr>
  </w:style>
  <w:style w:type="character" w:customStyle="1" w:styleId="CharStyle8">
    <w:name w:val="Char Style 8"/>
    <w:rsid w:val="0084003A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165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230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423">
                              <w:marLeft w:val="0"/>
                              <w:marRight w:val="40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5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4805-706C-443F-8A0F-96787528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1</cp:lastModifiedBy>
  <cp:revision>5</cp:revision>
  <cp:lastPrinted>2015-02-05T09:54:00Z</cp:lastPrinted>
  <dcterms:created xsi:type="dcterms:W3CDTF">2015-02-05T10:01:00Z</dcterms:created>
  <dcterms:modified xsi:type="dcterms:W3CDTF">2015-05-13T04:26:00Z</dcterms:modified>
</cp:coreProperties>
</file>